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0B08" w14:textId="4E353E32" w:rsidR="008E2D58" w:rsidRPr="008E2D58" w:rsidRDefault="00CF2D47" w:rsidP="008E2D58">
      <w:pPr>
        <w:tabs>
          <w:tab w:val="left" w:pos="2760"/>
        </w:tabs>
        <w:rPr>
          <w:rFonts w:ascii="Corbel" w:hAnsi="Corbel"/>
          <w:b/>
          <w:color w:val="1F497D" w:themeColor="text2"/>
          <w:sz w:val="32"/>
          <w:szCs w:val="32"/>
        </w:rPr>
      </w:pPr>
      <w:r>
        <w:rPr>
          <w:rFonts w:ascii="Corbel" w:hAnsi="Corbel"/>
          <w:b/>
          <w:color w:val="1F497D" w:themeColor="text2"/>
          <w:sz w:val="32"/>
          <w:szCs w:val="32"/>
        </w:rPr>
        <w:t>Cápsulas belleza física: El chocolate y el calentamiento global</w:t>
      </w:r>
    </w:p>
    <w:tbl>
      <w:tblPr>
        <w:tblStyle w:val="Tablaconcuadrcula"/>
        <w:tblW w:w="10446" w:type="dxa"/>
        <w:tblInd w:w="-705" w:type="dxa"/>
        <w:tblLook w:val="04A0" w:firstRow="1" w:lastRow="0" w:firstColumn="1" w:lastColumn="0" w:noHBand="0" w:noVBand="1"/>
      </w:tblPr>
      <w:tblGrid>
        <w:gridCol w:w="3103"/>
        <w:gridCol w:w="7343"/>
      </w:tblGrid>
      <w:tr w:rsidR="00B13840" w:rsidRPr="004B5042" w14:paraId="2113E313" w14:textId="77777777" w:rsidTr="003851FD">
        <w:trPr>
          <w:trHeight w:val="264"/>
        </w:trPr>
        <w:tc>
          <w:tcPr>
            <w:tcW w:w="3103" w:type="dxa"/>
            <w:shd w:val="clear" w:color="auto" w:fill="4F81BD" w:themeFill="accent1"/>
            <w:vAlign w:val="center"/>
          </w:tcPr>
          <w:p w14:paraId="5B149233" w14:textId="6DC02465" w:rsidR="00B13840" w:rsidRPr="001A4127" w:rsidRDefault="003851FD" w:rsidP="003851FD">
            <w:pPr>
              <w:tabs>
                <w:tab w:val="left" w:pos="2760"/>
              </w:tabs>
              <w:jc w:val="both"/>
              <w:rPr>
                <w:rFonts w:ascii="Corbel" w:hAnsi="Corbel"/>
                <w:b/>
                <w:color w:val="FFFFFF" w:themeColor="background1"/>
              </w:rPr>
            </w:pPr>
            <w:r>
              <w:rPr>
                <w:rFonts w:ascii="Corbel" w:hAnsi="Corbel"/>
                <w:b/>
                <w:color w:val="FFFFFF" w:themeColor="background1"/>
              </w:rPr>
              <w:t xml:space="preserve">TITULO </w:t>
            </w:r>
          </w:p>
        </w:tc>
        <w:tc>
          <w:tcPr>
            <w:tcW w:w="7343" w:type="dxa"/>
          </w:tcPr>
          <w:p w14:paraId="3F39A24B" w14:textId="50231261" w:rsidR="00B13840" w:rsidRPr="008E243E" w:rsidRDefault="00C62D76" w:rsidP="000F07A9">
            <w:pPr>
              <w:tabs>
                <w:tab w:val="left" w:pos="2760"/>
              </w:tabs>
              <w:rPr>
                <w:rFonts w:ascii="Corbel" w:hAnsi="Corbel"/>
              </w:rPr>
            </w:pPr>
            <w:r>
              <w:rPr>
                <w:rFonts w:ascii="Corbel" w:hAnsi="Corbel"/>
              </w:rPr>
              <w:t>Cápsulas belleza física: El chocolate y el calentamiento global.</w:t>
            </w:r>
          </w:p>
        </w:tc>
      </w:tr>
      <w:tr w:rsidR="00834356" w:rsidRPr="00956476" w14:paraId="72B6B61C" w14:textId="77777777" w:rsidTr="00BA3919">
        <w:trPr>
          <w:trHeight w:val="359"/>
        </w:trPr>
        <w:tc>
          <w:tcPr>
            <w:tcW w:w="3103" w:type="dxa"/>
            <w:shd w:val="clear" w:color="auto" w:fill="4F81BD" w:themeFill="accent1"/>
            <w:vAlign w:val="center"/>
          </w:tcPr>
          <w:p w14:paraId="09004BDA" w14:textId="718C4ED6" w:rsidR="00834356"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ANAL</w:t>
            </w:r>
          </w:p>
        </w:tc>
        <w:tc>
          <w:tcPr>
            <w:tcW w:w="7343" w:type="dxa"/>
          </w:tcPr>
          <w:p w14:paraId="6B6A93D8" w14:textId="19ECD9C5" w:rsidR="00834356" w:rsidRPr="003C49BA" w:rsidRDefault="00BA3919" w:rsidP="000F07A9">
            <w:pPr>
              <w:tabs>
                <w:tab w:val="left" w:pos="2760"/>
              </w:tabs>
              <w:rPr>
                <w:rFonts w:ascii="Corbel" w:hAnsi="Corbel"/>
              </w:rPr>
            </w:pPr>
            <w:r w:rsidRPr="003C49BA">
              <w:rPr>
                <w:rFonts w:ascii="Corbel" w:hAnsi="Corbel"/>
              </w:rPr>
              <w:t xml:space="preserve">Canal </w:t>
            </w:r>
            <w:r w:rsidR="004315EF" w:rsidRPr="003C49BA">
              <w:rPr>
                <w:rFonts w:ascii="Corbel" w:hAnsi="Corbel"/>
              </w:rPr>
              <w:t>804</w:t>
            </w:r>
            <w:r w:rsidRPr="003C49BA">
              <w:rPr>
                <w:rFonts w:ascii="Corbel" w:hAnsi="Corbel"/>
              </w:rPr>
              <w:t xml:space="preserve"> Escuela Plus</w:t>
            </w:r>
          </w:p>
        </w:tc>
      </w:tr>
      <w:tr w:rsidR="003851FD" w:rsidRPr="00956476" w14:paraId="72F0A3BA" w14:textId="77777777" w:rsidTr="003851FD">
        <w:trPr>
          <w:trHeight w:val="264"/>
        </w:trPr>
        <w:tc>
          <w:tcPr>
            <w:tcW w:w="3103" w:type="dxa"/>
            <w:shd w:val="clear" w:color="auto" w:fill="4F81BD" w:themeFill="accent1"/>
            <w:vAlign w:val="center"/>
          </w:tcPr>
          <w:p w14:paraId="5707BC0D" w14:textId="6CD4BD32" w:rsidR="003851FD" w:rsidRDefault="003851FD" w:rsidP="003851FD">
            <w:pPr>
              <w:tabs>
                <w:tab w:val="left" w:pos="2760"/>
              </w:tabs>
              <w:rPr>
                <w:rFonts w:ascii="Corbel" w:hAnsi="Corbel"/>
                <w:b/>
                <w:color w:val="FFFFFF" w:themeColor="background1"/>
              </w:rPr>
            </w:pPr>
            <w:r>
              <w:rPr>
                <w:rFonts w:ascii="Corbel" w:hAnsi="Corbel"/>
                <w:b/>
                <w:color w:val="FFFFFF" w:themeColor="background1"/>
              </w:rPr>
              <w:t>DURACIÓN VIDEO</w:t>
            </w:r>
          </w:p>
        </w:tc>
        <w:tc>
          <w:tcPr>
            <w:tcW w:w="7343" w:type="dxa"/>
          </w:tcPr>
          <w:p w14:paraId="5EC627C5" w14:textId="46593DF7" w:rsidR="003851FD" w:rsidRPr="003C49BA" w:rsidRDefault="009B6075" w:rsidP="000F07A9">
            <w:pPr>
              <w:tabs>
                <w:tab w:val="left" w:pos="2760"/>
              </w:tabs>
              <w:rPr>
                <w:rFonts w:ascii="Corbel" w:hAnsi="Corbel"/>
              </w:rPr>
            </w:pPr>
            <w:r>
              <w:rPr>
                <w:rFonts w:ascii="Corbel" w:hAnsi="Corbel"/>
              </w:rPr>
              <w:t>2</w:t>
            </w:r>
            <w:r w:rsidR="0026772B">
              <w:rPr>
                <w:rFonts w:ascii="Corbel" w:hAnsi="Corbel"/>
              </w:rPr>
              <w:t xml:space="preserve"> minuto</w:t>
            </w:r>
            <w:r w:rsidR="00AB4168">
              <w:rPr>
                <w:rFonts w:ascii="Corbel" w:hAnsi="Corbel"/>
              </w:rPr>
              <w:t>s</w:t>
            </w:r>
          </w:p>
        </w:tc>
      </w:tr>
      <w:tr w:rsidR="000D60D6" w:rsidRPr="00956476" w14:paraId="46DAF277" w14:textId="77777777" w:rsidTr="003851FD">
        <w:trPr>
          <w:trHeight w:val="264"/>
        </w:trPr>
        <w:tc>
          <w:tcPr>
            <w:tcW w:w="3103" w:type="dxa"/>
            <w:shd w:val="clear" w:color="auto" w:fill="4F81BD" w:themeFill="accent1"/>
            <w:vAlign w:val="center"/>
          </w:tcPr>
          <w:p w14:paraId="1F90411E" w14:textId="7DEA6A29" w:rsidR="000D60D6" w:rsidRDefault="003851FD" w:rsidP="003851FD">
            <w:pPr>
              <w:tabs>
                <w:tab w:val="left" w:pos="2760"/>
              </w:tabs>
              <w:rPr>
                <w:rFonts w:ascii="Corbel" w:hAnsi="Corbel"/>
                <w:b/>
                <w:color w:val="FFFFFF" w:themeColor="background1"/>
              </w:rPr>
            </w:pPr>
            <w:r>
              <w:rPr>
                <w:rFonts w:ascii="Corbel" w:hAnsi="Corbel"/>
                <w:b/>
                <w:color w:val="FFFFFF" w:themeColor="background1"/>
              </w:rPr>
              <w:t>CREADOR DE LA FICHA</w:t>
            </w:r>
          </w:p>
        </w:tc>
        <w:tc>
          <w:tcPr>
            <w:tcW w:w="7343" w:type="dxa"/>
          </w:tcPr>
          <w:p w14:paraId="7C1EDB96" w14:textId="66591DB9" w:rsidR="000D60D6" w:rsidRPr="003C49BA" w:rsidRDefault="00E160C6" w:rsidP="000F07A9">
            <w:pPr>
              <w:tabs>
                <w:tab w:val="left" w:pos="2760"/>
              </w:tabs>
              <w:rPr>
                <w:rFonts w:ascii="Corbel" w:hAnsi="Corbel"/>
              </w:rPr>
            </w:pPr>
            <w:r w:rsidRPr="003C49BA">
              <w:rPr>
                <w:rFonts w:ascii="Corbel" w:hAnsi="Corbel"/>
              </w:rPr>
              <w:t>Escuela Plus</w:t>
            </w:r>
          </w:p>
        </w:tc>
      </w:tr>
      <w:tr w:rsidR="000F07A9" w:rsidRPr="00956476" w14:paraId="7774AAD9" w14:textId="77777777" w:rsidTr="003851FD">
        <w:trPr>
          <w:trHeight w:val="264"/>
        </w:trPr>
        <w:tc>
          <w:tcPr>
            <w:tcW w:w="3103" w:type="dxa"/>
            <w:shd w:val="clear" w:color="auto" w:fill="4F81BD" w:themeFill="accent1"/>
            <w:vAlign w:val="center"/>
          </w:tcPr>
          <w:p w14:paraId="19B435AD" w14:textId="76C9E597"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PALABRAS CLAVES</w:t>
            </w:r>
          </w:p>
        </w:tc>
        <w:tc>
          <w:tcPr>
            <w:tcW w:w="7343" w:type="dxa"/>
          </w:tcPr>
          <w:p w14:paraId="317BDA5B" w14:textId="3031A230" w:rsidR="003851FD" w:rsidRPr="003C49BA" w:rsidRDefault="00C62D76" w:rsidP="000F07A9">
            <w:pPr>
              <w:tabs>
                <w:tab w:val="left" w:pos="2760"/>
              </w:tabs>
              <w:rPr>
                <w:rFonts w:ascii="Corbel" w:hAnsi="Corbel"/>
              </w:rPr>
            </w:pPr>
            <w:r>
              <w:rPr>
                <w:rFonts w:ascii="Corbel" w:hAnsi="Corbel"/>
              </w:rPr>
              <w:t>Fracciones, Relojes análogos, Relojes Digitales, A.M., P.M., 24 horas, División.</w:t>
            </w:r>
          </w:p>
        </w:tc>
      </w:tr>
      <w:tr w:rsidR="000F07A9" w:rsidRPr="00956476" w14:paraId="11916B25" w14:textId="77777777" w:rsidTr="003851FD">
        <w:trPr>
          <w:trHeight w:val="276"/>
        </w:trPr>
        <w:tc>
          <w:tcPr>
            <w:tcW w:w="3103" w:type="dxa"/>
            <w:shd w:val="clear" w:color="auto" w:fill="4F81BD" w:themeFill="accent1"/>
            <w:vAlign w:val="center"/>
          </w:tcPr>
          <w:p w14:paraId="51CB4636" w14:textId="184C08C1"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ÁREAS DEL CONOCIMIENTO</w:t>
            </w:r>
          </w:p>
        </w:tc>
        <w:tc>
          <w:tcPr>
            <w:tcW w:w="7343" w:type="dxa"/>
          </w:tcPr>
          <w:p w14:paraId="7E51575C" w14:textId="4AB688FB" w:rsidR="003851FD" w:rsidRPr="003C49BA" w:rsidRDefault="00E160C6" w:rsidP="000F07A9">
            <w:pPr>
              <w:tabs>
                <w:tab w:val="left" w:pos="2760"/>
              </w:tabs>
              <w:rPr>
                <w:rFonts w:ascii="Corbel" w:hAnsi="Corbel"/>
              </w:rPr>
            </w:pPr>
            <w:r w:rsidRPr="003C49BA">
              <w:rPr>
                <w:rFonts w:ascii="Corbel" w:hAnsi="Corbel"/>
              </w:rPr>
              <w:t>Matemáticas</w:t>
            </w:r>
          </w:p>
        </w:tc>
      </w:tr>
      <w:tr w:rsidR="000F07A9" w:rsidRPr="00956476" w14:paraId="2FFD4826" w14:textId="77777777" w:rsidTr="009B6075">
        <w:trPr>
          <w:trHeight w:val="436"/>
        </w:trPr>
        <w:tc>
          <w:tcPr>
            <w:tcW w:w="3103" w:type="dxa"/>
            <w:shd w:val="clear" w:color="auto" w:fill="4F81BD" w:themeFill="accent1"/>
            <w:vAlign w:val="center"/>
          </w:tcPr>
          <w:p w14:paraId="12C834B3" w14:textId="1222E3B4"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7343" w:type="dxa"/>
          </w:tcPr>
          <w:p w14:paraId="3612921A" w14:textId="42DC3F76" w:rsidR="00D14D1C" w:rsidRDefault="00D14D1C" w:rsidP="000F07A9">
            <w:pPr>
              <w:tabs>
                <w:tab w:val="left" w:pos="2760"/>
              </w:tabs>
              <w:rPr>
                <w:rFonts w:ascii="Corbel" w:hAnsi="Corbel"/>
              </w:rPr>
            </w:pPr>
            <w:r>
              <w:rPr>
                <w:rFonts w:ascii="Corbel" w:hAnsi="Corbel"/>
              </w:rPr>
              <w:t>Geometría</w:t>
            </w:r>
          </w:p>
          <w:p w14:paraId="259A6ABB" w14:textId="2BCDD9DE" w:rsidR="00D1046C" w:rsidRPr="003C49BA" w:rsidRDefault="00D1046C" w:rsidP="000F07A9">
            <w:pPr>
              <w:tabs>
                <w:tab w:val="left" w:pos="2760"/>
              </w:tabs>
              <w:rPr>
                <w:rFonts w:ascii="Corbel" w:hAnsi="Corbel"/>
              </w:rPr>
            </w:pPr>
            <w:r>
              <w:rPr>
                <w:rFonts w:ascii="Corbel" w:hAnsi="Corbel"/>
              </w:rPr>
              <w:t>Numeración y Cálculo</w:t>
            </w:r>
          </w:p>
        </w:tc>
      </w:tr>
      <w:tr w:rsidR="00832D0A" w:rsidRPr="00956476" w14:paraId="454377C4" w14:textId="77777777" w:rsidTr="003851FD">
        <w:trPr>
          <w:trHeight w:val="264"/>
        </w:trPr>
        <w:tc>
          <w:tcPr>
            <w:tcW w:w="3103" w:type="dxa"/>
            <w:shd w:val="clear" w:color="auto" w:fill="4F81BD" w:themeFill="accent1"/>
            <w:vAlign w:val="center"/>
          </w:tcPr>
          <w:p w14:paraId="4CF448F2" w14:textId="4F7B142A" w:rsidR="00832D0A"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NIVEL</w:t>
            </w:r>
          </w:p>
        </w:tc>
        <w:tc>
          <w:tcPr>
            <w:tcW w:w="7343" w:type="dxa"/>
          </w:tcPr>
          <w:p w14:paraId="529F5317" w14:textId="524B35F4" w:rsidR="00832D0A" w:rsidRPr="003C49BA" w:rsidRDefault="00717FBE" w:rsidP="000F07A9">
            <w:pPr>
              <w:tabs>
                <w:tab w:val="left" w:pos="2760"/>
              </w:tabs>
              <w:rPr>
                <w:rFonts w:ascii="Corbel" w:hAnsi="Corbel"/>
              </w:rPr>
            </w:pPr>
            <w:r w:rsidRPr="003C49BA">
              <w:rPr>
                <w:rFonts w:ascii="Corbel" w:hAnsi="Corbel"/>
              </w:rPr>
              <w:t>Básico</w:t>
            </w:r>
          </w:p>
        </w:tc>
      </w:tr>
      <w:tr w:rsidR="00972345" w:rsidRPr="00956476" w14:paraId="1492A248" w14:textId="77777777" w:rsidTr="00E160C6">
        <w:trPr>
          <w:trHeight w:val="1095"/>
        </w:trPr>
        <w:tc>
          <w:tcPr>
            <w:tcW w:w="3103" w:type="dxa"/>
            <w:vMerge w:val="restart"/>
            <w:shd w:val="clear" w:color="auto" w:fill="4F81BD" w:themeFill="accent1"/>
            <w:vAlign w:val="center"/>
          </w:tcPr>
          <w:p w14:paraId="79A589BF" w14:textId="1F32C09C" w:rsidR="00972345" w:rsidRPr="001A4127" w:rsidRDefault="00972345" w:rsidP="003851FD">
            <w:pPr>
              <w:tabs>
                <w:tab w:val="left" w:pos="2760"/>
              </w:tabs>
              <w:rPr>
                <w:rFonts w:ascii="Corbel" w:hAnsi="Corbel"/>
                <w:b/>
                <w:color w:val="FFFFFF" w:themeColor="background1"/>
              </w:rPr>
            </w:pPr>
            <w:r>
              <w:rPr>
                <w:rFonts w:ascii="Corbel" w:hAnsi="Corbel"/>
                <w:b/>
                <w:color w:val="FFFFFF" w:themeColor="background1"/>
              </w:rPr>
              <w:t>OBJETIVOS DE APRENDIZAJE</w:t>
            </w:r>
          </w:p>
        </w:tc>
        <w:tc>
          <w:tcPr>
            <w:tcW w:w="7343" w:type="dxa"/>
          </w:tcPr>
          <w:p w14:paraId="35E67B12" w14:textId="71C966B4" w:rsidR="00972345" w:rsidRPr="003C49BA" w:rsidRDefault="00972345" w:rsidP="000F07A9">
            <w:pPr>
              <w:tabs>
                <w:tab w:val="left" w:pos="2760"/>
              </w:tabs>
              <w:rPr>
                <w:rFonts w:ascii="Corbel" w:hAnsi="Corbel"/>
              </w:rPr>
            </w:pPr>
            <w:r w:rsidRPr="003C49BA">
              <w:rPr>
                <w:rFonts w:ascii="Corbel" w:hAnsi="Corbel"/>
              </w:rPr>
              <w:t>PRIMER MÓDULO</w:t>
            </w:r>
          </w:p>
          <w:p w14:paraId="0A0EB2FF" w14:textId="7A47CCFC" w:rsidR="00972345" w:rsidRPr="003C49BA" w:rsidRDefault="00972345" w:rsidP="00972345">
            <w:pPr>
              <w:tabs>
                <w:tab w:val="left" w:pos="2760"/>
              </w:tabs>
              <w:rPr>
                <w:rFonts w:ascii="Corbel" w:hAnsi="Corbel"/>
              </w:rPr>
            </w:pPr>
            <w:r w:rsidRPr="003C49BA">
              <w:rPr>
                <w:rFonts w:ascii="Corbel" w:hAnsi="Corbel"/>
              </w:rPr>
              <w:t>Se espera que los estudiantes logren:</w:t>
            </w:r>
          </w:p>
          <w:p w14:paraId="7A9993D1" w14:textId="7753792F" w:rsidR="00B5182F" w:rsidRDefault="00167E48" w:rsidP="009B6075">
            <w:pPr>
              <w:pStyle w:val="Prrafodelista"/>
              <w:numPr>
                <w:ilvl w:val="0"/>
                <w:numId w:val="10"/>
              </w:numPr>
              <w:tabs>
                <w:tab w:val="left" w:pos="2760"/>
              </w:tabs>
              <w:rPr>
                <w:rFonts w:ascii="Corbel" w:hAnsi="Corbel"/>
              </w:rPr>
            </w:pPr>
            <w:r>
              <w:rPr>
                <w:rFonts w:ascii="Corbel" w:hAnsi="Corbel"/>
              </w:rPr>
              <w:t>Comprender el concepto de fracciones de uso común.</w:t>
            </w:r>
          </w:p>
          <w:p w14:paraId="00EC3C3F" w14:textId="27AE2362" w:rsidR="00D14D1C" w:rsidRDefault="00D860B9" w:rsidP="009B6075">
            <w:pPr>
              <w:pStyle w:val="Prrafodelista"/>
              <w:numPr>
                <w:ilvl w:val="0"/>
                <w:numId w:val="10"/>
              </w:numPr>
              <w:tabs>
                <w:tab w:val="left" w:pos="2760"/>
              </w:tabs>
              <w:rPr>
                <w:rFonts w:ascii="Corbel" w:hAnsi="Corbel"/>
              </w:rPr>
            </w:pPr>
            <w:r>
              <w:rPr>
                <w:rFonts w:ascii="Corbel" w:hAnsi="Corbel"/>
              </w:rPr>
              <w:t>Explicar la representación de fracción como la parte de un todo.</w:t>
            </w:r>
          </w:p>
          <w:p w14:paraId="5EA2548E" w14:textId="46C428C5" w:rsidR="00D14D1C" w:rsidRPr="009B6075" w:rsidRDefault="00D860B9" w:rsidP="009B6075">
            <w:pPr>
              <w:pStyle w:val="Prrafodelista"/>
              <w:numPr>
                <w:ilvl w:val="0"/>
                <w:numId w:val="10"/>
              </w:numPr>
              <w:tabs>
                <w:tab w:val="left" w:pos="2760"/>
              </w:tabs>
              <w:rPr>
                <w:rFonts w:ascii="Corbel" w:hAnsi="Corbel"/>
              </w:rPr>
            </w:pPr>
            <w:r>
              <w:rPr>
                <w:rFonts w:ascii="Corbel" w:hAnsi="Corbel"/>
              </w:rPr>
              <w:t>Identificar situaciones de la vida diaria donde se utilizan fracciones.</w:t>
            </w:r>
          </w:p>
        </w:tc>
      </w:tr>
      <w:tr w:rsidR="00972345" w:rsidRPr="00956476" w14:paraId="7177E91A" w14:textId="77777777" w:rsidTr="00972345">
        <w:trPr>
          <w:trHeight w:val="1170"/>
        </w:trPr>
        <w:tc>
          <w:tcPr>
            <w:tcW w:w="3103" w:type="dxa"/>
            <w:vMerge/>
            <w:shd w:val="clear" w:color="auto" w:fill="4F81BD" w:themeFill="accent1"/>
            <w:vAlign w:val="center"/>
          </w:tcPr>
          <w:p w14:paraId="0EC93F6C" w14:textId="595A0E6F" w:rsidR="00972345" w:rsidRDefault="00972345" w:rsidP="003851FD">
            <w:pPr>
              <w:tabs>
                <w:tab w:val="left" w:pos="2760"/>
              </w:tabs>
              <w:rPr>
                <w:rFonts w:ascii="Corbel" w:hAnsi="Corbel"/>
                <w:b/>
                <w:color w:val="FFFFFF" w:themeColor="background1"/>
              </w:rPr>
            </w:pPr>
          </w:p>
        </w:tc>
        <w:tc>
          <w:tcPr>
            <w:tcW w:w="7343" w:type="dxa"/>
          </w:tcPr>
          <w:p w14:paraId="3BFF91D6" w14:textId="42031764" w:rsidR="00972345" w:rsidRPr="003C49BA" w:rsidRDefault="00972345" w:rsidP="00E160C6">
            <w:pPr>
              <w:tabs>
                <w:tab w:val="left" w:pos="2760"/>
              </w:tabs>
              <w:rPr>
                <w:rFonts w:ascii="Corbel" w:hAnsi="Corbel"/>
              </w:rPr>
            </w:pPr>
            <w:r w:rsidRPr="003C49BA">
              <w:rPr>
                <w:rFonts w:ascii="Corbel" w:hAnsi="Corbel"/>
              </w:rPr>
              <w:t>SEGUNDO MÓDULO</w:t>
            </w:r>
          </w:p>
          <w:p w14:paraId="568A92BC" w14:textId="77777777" w:rsidR="00972345" w:rsidRPr="003C49BA" w:rsidRDefault="00972345" w:rsidP="00E160C6">
            <w:pPr>
              <w:tabs>
                <w:tab w:val="left" w:pos="2760"/>
              </w:tabs>
              <w:rPr>
                <w:rFonts w:ascii="Corbel" w:hAnsi="Corbel"/>
              </w:rPr>
            </w:pPr>
            <w:r w:rsidRPr="003C49BA">
              <w:rPr>
                <w:rFonts w:ascii="Corbel" w:hAnsi="Corbel"/>
              </w:rPr>
              <w:t>Se espera que los estudiantes logren:</w:t>
            </w:r>
          </w:p>
          <w:p w14:paraId="057364E0" w14:textId="071B3861" w:rsidR="00EE36FB" w:rsidRDefault="00D860B9" w:rsidP="00D14D1C">
            <w:pPr>
              <w:pStyle w:val="Prrafodelista"/>
              <w:numPr>
                <w:ilvl w:val="0"/>
                <w:numId w:val="11"/>
              </w:numPr>
              <w:tabs>
                <w:tab w:val="left" w:pos="2760"/>
              </w:tabs>
              <w:rPr>
                <w:rFonts w:ascii="Corbel" w:hAnsi="Corbel"/>
              </w:rPr>
            </w:pPr>
            <w:r>
              <w:rPr>
                <w:rFonts w:ascii="Corbel" w:hAnsi="Corbel"/>
              </w:rPr>
              <w:t>Comprender y leer horas en relojes digitales y análogos.</w:t>
            </w:r>
          </w:p>
          <w:p w14:paraId="0E231850" w14:textId="77777777" w:rsidR="00D860B9" w:rsidRDefault="00D860B9" w:rsidP="00D14D1C">
            <w:pPr>
              <w:pStyle w:val="Prrafodelista"/>
              <w:numPr>
                <w:ilvl w:val="0"/>
                <w:numId w:val="11"/>
              </w:numPr>
              <w:tabs>
                <w:tab w:val="left" w:pos="2760"/>
              </w:tabs>
              <w:rPr>
                <w:rFonts w:ascii="Corbel" w:hAnsi="Corbel"/>
              </w:rPr>
            </w:pPr>
            <w:r>
              <w:rPr>
                <w:rFonts w:ascii="Corbel" w:hAnsi="Corbel"/>
              </w:rPr>
              <w:t>Comparar relojes análogos y digitales</w:t>
            </w:r>
            <w:r w:rsidR="00D14D1C">
              <w:rPr>
                <w:rFonts w:ascii="Corbel" w:hAnsi="Corbel"/>
              </w:rPr>
              <w:t>.</w:t>
            </w:r>
          </w:p>
          <w:p w14:paraId="5992D811" w14:textId="7CAD052D" w:rsidR="00D14D1C" w:rsidRPr="00D14D1C" w:rsidRDefault="00D860B9" w:rsidP="00D14D1C">
            <w:pPr>
              <w:pStyle w:val="Prrafodelista"/>
              <w:numPr>
                <w:ilvl w:val="0"/>
                <w:numId w:val="11"/>
              </w:numPr>
              <w:tabs>
                <w:tab w:val="left" w:pos="2760"/>
              </w:tabs>
              <w:rPr>
                <w:rFonts w:ascii="Corbel" w:hAnsi="Corbel"/>
              </w:rPr>
            </w:pPr>
            <w:r>
              <w:rPr>
                <w:rFonts w:ascii="Corbel" w:hAnsi="Corbel"/>
              </w:rPr>
              <w:t>Conocer y relacionar conceptos como A.M., P.M. y 24 horas.</w:t>
            </w:r>
            <w:r w:rsidR="00D14D1C">
              <w:rPr>
                <w:rFonts w:ascii="Corbel" w:hAnsi="Corbel"/>
              </w:rPr>
              <w:t xml:space="preserve"> </w:t>
            </w:r>
          </w:p>
        </w:tc>
      </w:tr>
      <w:tr w:rsidR="00972345" w:rsidRPr="00956476" w14:paraId="49B3369A" w14:textId="77777777" w:rsidTr="003851FD">
        <w:trPr>
          <w:trHeight w:val="426"/>
        </w:trPr>
        <w:tc>
          <w:tcPr>
            <w:tcW w:w="3103" w:type="dxa"/>
            <w:vMerge/>
            <w:shd w:val="clear" w:color="auto" w:fill="4F81BD" w:themeFill="accent1"/>
            <w:vAlign w:val="center"/>
          </w:tcPr>
          <w:p w14:paraId="5C6EB668" w14:textId="483C4952" w:rsidR="00972345" w:rsidRDefault="00972345" w:rsidP="003851FD">
            <w:pPr>
              <w:tabs>
                <w:tab w:val="left" w:pos="2760"/>
              </w:tabs>
              <w:rPr>
                <w:rFonts w:ascii="Corbel" w:hAnsi="Corbel"/>
                <w:b/>
                <w:color w:val="FFFFFF" w:themeColor="background1"/>
              </w:rPr>
            </w:pPr>
          </w:p>
        </w:tc>
        <w:tc>
          <w:tcPr>
            <w:tcW w:w="7343" w:type="dxa"/>
          </w:tcPr>
          <w:p w14:paraId="729745E2" w14:textId="77777777" w:rsidR="00972345" w:rsidRPr="003C49BA" w:rsidRDefault="00972345" w:rsidP="000F07A9">
            <w:pPr>
              <w:tabs>
                <w:tab w:val="left" w:pos="2760"/>
              </w:tabs>
              <w:rPr>
                <w:rFonts w:ascii="Corbel" w:hAnsi="Corbel"/>
              </w:rPr>
            </w:pPr>
            <w:r w:rsidRPr="003C49BA">
              <w:rPr>
                <w:rFonts w:ascii="Corbel" w:hAnsi="Corbel"/>
              </w:rPr>
              <w:t>TERCER MÓDULO</w:t>
            </w:r>
          </w:p>
          <w:p w14:paraId="75A91A09" w14:textId="77777777" w:rsidR="00972345" w:rsidRPr="003C49BA" w:rsidRDefault="00972345" w:rsidP="000F07A9">
            <w:pPr>
              <w:tabs>
                <w:tab w:val="left" w:pos="2760"/>
              </w:tabs>
              <w:rPr>
                <w:rFonts w:ascii="Corbel" w:hAnsi="Corbel"/>
              </w:rPr>
            </w:pPr>
            <w:r w:rsidRPr="003C49BA">
              <w:rPr>
                <w:rFonts w:ascii="Corbel" w:hAnsi="Corbel"/>
              </w:rPr>
              <w:t>Se espera que los estudiantes logren:</w:t>
            </w:r>
          </w:p>
          <w:p w14:paraId="7B4FE5D1" w14:textId="77777777" w:rsidR="00A42410" w:rsidRDefault="00D860B9" w:rsidP="00D1046C">
            <w:pPr>
              <w:pStyle w:val="Prrafodelista"/>
              <w:numPr>
                <w:ilvl w:val="0"/>
                <w:numId w:val="27"/>
              </w:numPr>
              <w:tabs>
                <w:tab w:val="left" w:pos="2760"/>
              </w:tabs>
              <w:rPr>
                <w:rFonts w:ascii="Corbel" w:hAnsi="Corbel"/>
              </w:rPr>
            </w:pPr>
            <w:r>
              <w:rPr>
                <w:rFonts w:ascii="Corbel" w:hAnsi="Corbel"/>
              </w:rPr>
              <w:t>Comprender el concepto de división como repartición de cantidades.</w:t>
            </w:r>
          </w:p>
          <w:p w14:paraId="20EFC2CC" w14:textId="208233FE" w:rsidR="00D860B9" w:rsidRPr="009134AE" w:rsidRDefault="00D860B9" w:rsidP="009134AE">
            <w:pPr>
              <w:pStyle w:val="Prrafodelista"/>
              <w:numPr>
                <w:ilvl w:val="0"/>
                <w:numId w:val="27"/>
              </w:numPr>
              <w:tabs>
                <w:tab w:val="left" w:pos="2760"/>
              </w:tabs>
              <w:rPr>
                <w:rFonts w:ascii="Corbel" w:hAnsi="Corbel"/>
              </w:rPr>
            </w:pPr>
            <w:r>
              <w:rPr>
                <w:rFonts w:ascii="Corbel" w:hAnsi="Corbel"/>
              </w:rPr>
              <w:t xml:space="preserve">Representar </w:t>
            </w:r>
            <w:r w:rsidR="00A74C3D">
              <w:rPr>
                <w:rFonts w:ascii="Corbel" w:hAnsi="Corbel"/>
              </w:rPr>
              <w:t xml:space="preserve">de manera pictórica </w:t>
            </w:r>
            <w:r>
              <w:rPr>
                <w:rFonts w:ascii="Corbel" w:hAnsi="Corbel"/>
              </w:rPr>
              <w:t>diferentes divisiones.</w:t>
            </w:r>
          </w:p>
          <w:p w14:paraId="1E58A4B3" w14:textId="2FFABDF6" w:rsidR="00D860B9" w:rsidRPr="00D1046C" w:rsidRDefault="00D860B9" w:rsidP="00D1046C">
            <w:pPr>
              <w:pStyle w:val="Prrafodelista"/>
              <w:numPr>
                <w:ilvl w:val="0"/>
                <w:numId w:val="27"/>
              </w:numPr>
              <w:tabs>
                <w:tab w:val="left" w:pos="2760"/>
              </w:tabs>
              <w:rPr>
                <w:rFonts w:ascii="Corbel" w:hAnsi="Corbel"/>
              </w:rPr>
            </w:pPr>
            <w:r>
              <w:rPr>
                <w:rFonts w:ascii="Corbel" w:hAnsi="Corbel"/>
              </w:rPr>
              <w:t xml:space="preserve">Reconocer importancia de la división en situaciones de la vida cotidiana. </w:t>
            </w:r>
          </w:p>
        </w:tc>
      </w:tr>
      <w:tr w:rsidR="000F07A9" w:rsidRPr="00956476" w14:paraId="2EBEBE1A" w14:textId="77777777" w:rsidTr="00B43049">
        <w:trPr>
          <w:trHeight w:val="556"/>
        </w:trPr>
        <w:tc>
          <w:tcPr>
            <w:tcW w:w="3103" w:type="dxa"/>
            <w:shd w:val="clear" w:color="auto" w:fill="4F81BD" w:themeFill="accent1"/>
            <w:vAlign w:val="center"/>
          </w:tcPr>
          <w:p w14:paraId="5E21205D" w14:textId="0A015D18"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7343" w:type="dxa"/>
          </w:tcPr>
          <w:p w14:paraId="37E386FF" w14:textId="09460E95" w:rsidR="003851FD" w:rsidRPr="003C49BA" w:rsidRDefault="00C62D76" w:rsidP="00361410">
            <w:pPr>
              <w:tabs>
                <w:tab w:val="left" w:pos="2760"/>
              </w:tabs>
              <w:rPr>
                <w:rFonts w:ascii="Corbel" w:hAnsi="Corbel"/>
              </w:rPr>
            </w:pPr>
            <w:r w:rsidRPr="00C62D76">
              <w:rPr>
                <w:rFonts w:ascii="Corbel" w:hAnsi="Corbel"/>
              </w:rPr>
              <w:t>Fracciones, Medición del tiempo, División</w:t>
            </w:r>
            <w:r w:rsidR="00B43049" w:rsidRPr="00C62D76">
              <w:rPr>
                <w:rFonts w:ascii="Corbel" w:hAnsi="Corbel"/>
              </w:rPr>
              <w:t>.</w:t>
            </w:r>
          </w:p>
        </w:tc>
      </w:tr>
      <w:tr w:rsidR="00313A07" w:rsidRPr="00956476" w14:paraId="5E67FE99" w14:textId="77777777" w:rsidTr="003851FD">
        <w:trPr>
          <w:trHeight w:val="416"/>
        </w:trPr>
        <w:tc>
          <w:tcPr>
            <w:tcW w:w="3103" w:type="dxa"/>
            <w:shd w:val="clear" w:color="auto" w:fill="4F81BD" w:themeFill="accent1"/>
            <w:vAlign w:val="center"/>
          </w:tcPr>
          <w:p w14:paraId="237A759B" w14:textId="237EFA9A" w:rsidR="00313A07"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ORIENTACIONES PARA EL DOCENTE</w:t>
            </w:r>
          </w:p>
        </w:tc>
        <w:tc>
          <w:tcPr>
            <w:tcW w:w="7343" w:type="dxa"/>
          </w:tcPr>
          <w:p w14:paraId="5848C5B5" w14:textId="300EAAD7" w:rsidR="00A57203" w:rsidRPr="00CF2D47" w:rsidRDefault="00A74C3D" w:rsidP="00A57203">
            <w:pPr>
              <w:tabs>
                <w:tab w:val="left" w:pos="2760"/>
              </w:tabs>
              <w:jc w:val="both"/>
              <w:rPr>
                <w:rFonts w:ascii="Corbel" w:hAnsi="Corbel"/>
                <w:sz w:val="18"/>
                <w:szCs w:val="18"/>
              </w:rPr>
            </w:pPr>
            <w:r w:rsidRPr="00CF2D47">
              <w:rPr>
                <w:rFonts w:ascii="Corbel" w:hAnsi="Corbel"/>
                <w:sz w:val="18"/>
                <w:szCs w:val="18"/>
              </w:rPr>
              <w:t xml:space="preserve">Cada una de las 243 calorías de energía que proviene del chocolate equivale a la energía que gasta una ampolleta de 100 watts en 40 segundos. La energía del chocolate y casi toda la energía que se consume </w:t>
            </w:r>
            <w:proofErr w:type="gramStart"/>
            <w:r w:rsidRPr="00CF2D47">
              <w:rPr>
                <w:rFonts w:ascii="Corbel" w:hAnsi="Corbel"/>
                <w:sz w:val="18"/>
                <w:szCs w:val="18"/>
              </w:rPr>
              <w:t>proviene</w:t>
            </w:r>
            <w:proofErr w:type="gramEnd"/>
            <w:r w:rsidRPr="00CF2D47">
              <w:rPr>
                <w:rFonts w:ascii="Corbel" w:hAnsi="Corbel"/>
                <w:sz w:val="18"/>
                <w:szCs w:val="18"/>
              </w:rPr>
              <w:t xml:space="preserve"> del sol. Los grandes almacenadores de energía son los vegetales, mediante la fotosíntesis. En el futuro pueden existir fábricas que utilicen el CO2 del aire y paneles solares que reemplacen a los combustibles fósiles.</w:t>
            </w:r>
          </w:p>
          <w:p w14:paraId="4BFE5FA4" w14:textId="77777777" w:rsidR="005E25B8" w:rsidRPr="00CF2D47" w:rsidRDefault="005E25B8" w:rsidP="00A57203">
            <w:pPr>
              <w:tabs>
                <w:tab w:val="left" w:pos="2760"/>
              </w:tabs>
              <w:jc w:val="both"/>
              <w:rPr>
                <w:rFonts w:ascii="Corbel" w:hAnsi="Corbel"/>
                <w:sz w:val="18"/>
                <w:szCs w:val="18"/>
                <w:highlight w:val="yellow"/>
              </w:rPr>
            </w:pPr>
          </w:p>
          <w:p w14:paraId="7AD5893E" w14:textId="0A00624B" w:rsidR="00A57203" w:rsidRPr="00CF2D47" w:rsidRDefault="00A57203" w:rsidP="00A57203">
            <w:pPr>
              <w:tabs>
                <w:tab w:val="left" w:pos="2760"/>
              </w:tabs>
              <w:jc w:val="both"/>
              <w:rPr>
                <w:rFonts w:ascii="Corbel" w:hAnsi="Corbel"/>
                <w:sz w:val="18"/>
                <w:szCs w:val="18"/>
                <w:highlight w:val="yellow"/>
              </w:rPr>
            </w:pPr>
            <w:r w:rsidRPr="00CF2D47">
              <w:rPr>
                <w:rFonts w:ascii="Corbel" w:hAnsi="Corbel"/>
                <w:sz w:val="18"/>
                <w:szCs w:val="18"/>
              </w:rPr>
              <w:t>Esta ficha está compuesta por tres módulos. El primero tiene por objetivo desarrollar en los estudiantes la habilidad</w:t>
            </w:r>
            <w:r w:rsidR="00A74C3D" w:rsidRPr="00CF2D47">
              <w:rPr>
                <w:rFonts w:ascii="Corbel" w:hAnsi="Corbel"/>
                <w:sz w:val="18"/>
                <w:szCs w:val="18"/>
              </w:rPr>
              <w:t xml:space="preserve"> de comprender el concepto de fracciones.</w:t>
            </w:r>
            <w:r w:rsidR="003962AF" w:rsidRPr="00CF2D47">
              <w:rPr>
                <w:rFonts w:ascii="Corbel" w:hAnsi="Corbel"/>
                <w:sz w:val="18"/>
                <w:szCs w:val="18"/>
              </w:rPr>
              <w:t xml:space="preserve"> </w:t>
            </w:r>
            <w:r w:rsidR="000D3C23" w:rsidRPr="00CF2D47">
              <w:rPr>
                <w:rFonts w:ascii="Corbel" w:hAnsi="Corbel"/>
                <w:sz w:val="18"/>
                <w:szCs w:val="18"/>
              </w:rPr>
              <w:t>Para esto se presenta</w:t>
            </w:r>
            <w:r w:rsidR="00C02434" w:rsidRPr="00CF2D47">
              <w:rPr>
                <w:rFonts w:ascii="Corbel" w:hAnsi="Corbel"/>
                <w:sz w:val="18"/>
                <w:szCs w:val="18"/>
              </w:rPr>
              <w:t xml:space="preserve"> una clase específica</w:t>
            </w:r>
            <w:r w:rsidR="00F7684F" w:rsidRPr="00CF2D47">
              <w:rPr>
                <w:rFonts w:ascii="Corbel" w:hAnsi="Corbel"/>
                <w:sz w:val="18"/>
                <w:szCs w:val="18"/>
              </w:rPr>
              <w:t xml:space="preserve">, </w:t>
            </w:r>
            <w:r w:rsidR="00C02434" w:rsidRPr="00CF2D47">
              <w:rPr>
                <w:rFonts w:ascii="Corbel" w:hAnsi="Corbel"/>
                <w:sz w:val="18"/>
                <w:szCs w:val="18"/>
              </w:rPr>
              <w:t>en la que se representan diferentes fracciones de manera pictórica para luego transitar a lo simbólico y lectura de fracciones.</w:t>
            </w:r>
          </w:p>
          <w:p w14:paraId="620B9E45" w14:textId="77777777" w:rsidR="000D3C23" w:rsidRPr="00CF2D47" w:rsidRDefault="000D3C23" w:rsidP="00A57203">
            <w:pPr>
              <w:tabs>
                <w:tab w:val="left" w:pos="2760"/>
              </w:tabs>
              <w:jc w:val="both"/>
              <w:rPr>
                <w:rFonts w:ascii="Corbel" w:hAnsi="Corbel"/>
                <w:sz w:val="18"/>
                <w:szCs w:val="18"/>
                <w:highlight w:val="yellow"/>
              </w:rPr>
            </w:pPr>
          </w:p>
          <w:p w14:paraId="72C39C39" w14:textId="690A2392" w:rsidR="000D3C23" w:rsidRPr="00CF2D47" w:rsidRDefault="000D3C23" w:rsidP="00A57203">
            <w:pPr>
              <w:tabs>
                <w:tab w:val="left" w:pos="2760"/>
              </w:tabs>
              <w:jc w:val="both"/>
              <w:rPr>
                <w:rFonts w:ascii="Corbel" w:hAnsi="Corbel"/>
                <w:sz w:val="18"/>
                <w:szCs w:val="18"/>
                <w:highlight w:val="yellow"/>
              </w:rPr>
            </w:pPr>
            <w:r w:rsidRPr="00CF2D47">
              <w:rPr>
                <w:rFonts w:ascii="Corbel" w:hAnsi="Corbel"/>
                <w:sz w:val="18"/>
                <w:szCs w:val="18"/>
              </w:rPr>
              <w:t xml:space="preserve">En el segundo módulo, </w:t>
            </w:r>
            <w:r w:rsidR="00592926" w:rsidRPr="00CF2D47">
              <w:rPr>
                <w:rFonts w:ascii="Corbel" w:hAnsi="Corbel"/>
                <w:sz w:val="18"/>
                <w:szCs w:val="18"/>
              </w:rPr>
              <w:t xml:space="preserve">los estudiantes </w:t>
            </w:r>
            <w:r w:rsidR="00C02434" w:rsidRPr="00CF2D47">
              <w:rPr>
                <w:rFonts w:ascii="Corbel" w:hAnsi="Corbel"/>
                <w:sz w:val="18"/>
                <w:szCs w:val="18"/>
              </w:rPr>
              <w:t>distinguen entre relojes análogos y digitales mediante una clase específica en la que relacionan horas en los distintos relojes y comprenden conceptos como: AM, PM o 24 horas.</w:t>
            </w:r>
            <w:r w:rsidR="00F7684F" w:rsidRPr="00CF2D47">
              <w:rPr>
                <w:rFonts w:ascii="Corbel" w:hAnsi="Corbel"/>
                <w:sz w:val="18"/>
                <w:szCs w:val="18"/>
                <w:highlight w:val="yellow"/>
              </w:rPr>
              <w:t xml:space="preserve"> </w:t>
            </w:r>
          </w:p>
          <w:p w14:paraId="599BFF31" w14:textId="77777777" w:rsidR="000D3C23" w:rsidRPr="00CF2D47" w:rsidRDefault="000D3C23" w:rsidP="00A57203">
            <w:pPr>
              <w:tabs>
                <w:tab w:val="left" w:pos="2760"/>
              </w:tabs>
              <w:jc w:val="both"/>
              <w:rPr>
                <w:rFonts w:ascii="Corbel" w:hAnsi="Corbel"/>
                <w:sz w:val="18"/>
                <w:szCs w:val="18"/>
                <w:highlight w:val="yellow"/>
              </w:rPr>
            </w:pPr>
          </w:p>
          <w:p w14:paraId="2BFE8603" w14:textId="7266B717" w:rsidR="003851FD" w:rsidRPr="00956476" w:rsidRDefault="000D3C23" w:rsidP="00E856B3">
            <w:pPr>
              <w:tabs>
                <w:tab w:val="left" w:pos="2760"/>
              </w:tabs>
              <w:jc w:val="both"/>
              <w:rPr>
                <w:rFonts w:ascii="Corbel" w:hAnsi="Corbel"/>
              </w:rPr>
            </w:pPr>
            <w:r w:rsidRPr="00CF2D47">
              <w:rPr>
                <w:rFonts w:ascii="Corbel" w:hAnsi="Corbel"/>
                <w:sz w:val="18"/>
                <w:szCs w:val="18"/>
              </w:rPr>
              <w:t>En el tercer módulo,</w:t>
            </w:r>
            <w:r w:rsidR="00340918" w:rsidRPr="00CF2D47">
              <w:rPr>
                <w:rFonts w:ascii="Corbel" w:hAnsi="Corbel"/>
                <w:sz w:val="18"/>
                <w:szCs w:val="18"/>
              </w:rPr>
              <w:t xml:space="preserve"> los estudiantes </w:t>
            </w:r>
            <w:r w:rsidR="00C02434" w:rsidRPr="00CF2D47">
              <w:rPr>
                <w:rFonts w:ascii="Corbel" w:hAnsi="Corbel"/>
                <w:sz w:val="18"/>
                <w:szCs w:val="18"/>
              </w:rPr>
              <w:t>comprenden el concepto de división mediante representaciones pictóricas, relacionando el concepto con repartir cantidades.</w:t>
            </w:r>
          </w:p>
        </w:tc>
      </w:tr>
    </w:tbl>
    <w:p w14:paraId="2943171D" w14:textId="77777777" w:rsidR="00220C37" w:rsidRDefault="00220C37" w:rsidP="000F07A9">
      <w:pPr>
        <w:tabs>
          <w:tab w:val="left" w:pos="2760"/>
        </w:tabs>
        <w:rPr>
          <w:rFonts w:ascii="Corbel" w:hAnsi="Corbel"/>
          <w:b/>
          <w:color w:val="00B0F0"/>
        </w:rPr>
      </w:pPr>
    </w:p>
    <w:p w14:paraId="0B5FD451" w14:textId="77777777" w:rsidR="00CF2D47" w:rsidRDefault="00CF2D47" w:rsidP="000F07A9">
      <w:pPr>
        <w:tabs>
          <w:tab w:val="left" w:pos="2760"/>
        </w:tabs>
        <w:rPr>
          <w:rFonts w:ascii="Corbel" w:hAnsi="Corbel"/>
          <w:b/>
          <w:color w:val="00B0F0"/>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9D711D" w:rsidRPr="00956476" w14:paraId="7D36C120" w14:textId="77777777" w:rsidTr="00956476">
        <w:trPr>
          <w:trHeight w:val="488"/>
        </w:trPr>
        <w:tc>
          <w:tcPr>
            <w:tcW w:w="10444" w:type="dxa"/>
            <w:gridSpan w:val="4"/>
            <w:shd w:val="clear" w:color="auto" w:fill="1F497D" w:themeFill="text2"/>
          </w:tcPr>
          <w:p w14:paraId="3EC09591" w14:textId="6886A990" w:rsidR="009D711D" w:rsidRPr="00956476" w:rsidRDefault="003A47EE" w:rsidP="006771AE">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w:t>
            </w:r>
            <w:r w:rsidR="006771AE" w:rsidRPr="00956476">
              <w:rPr>
                <w:rFonts w:ascii="Corbel" w:hAnsi="Corbel"/>
                <w:b/>
                <w:color w:val="FFFFFF" w:themeColor="background1"/>
                <w:sz w:val="40"/>
                <w:szCs w:val="40"/>
              </w:rPr>
              <w:t>ódulo</w:t>
            </w:r>
            <w:r w:rsidR="002E2C9A" w:rsidRPr="00956476">
              <w:rPr>
                <w:rFonts w:ascii="Corbel" w:hAnsi="Corbel"/>
                <w:b/>
                <w:color w:val="FFFFFF" w:themeColor="background1"/>
                <w:sz w:val="40"/>
                <w:szCs w:val="40"/>
              </w:rPr>
              <w:t xml:space="preserve"> I</w:t>
            </w:r>
          </w:p>
        </w:tc>
      </w:tr>
      <w:tr w:rsidR="00A82487" w:rsidRPr="00956476" w14:paraId="333DC2E9" w14:textId="77777777" w:rsidTr="003851FD">
        <w:trPr>
          <w:trHeight w:val="529"/>
        </w:trPr>
        <w:tc>
          <w:tcPr>
            <w:tcW w:w="1947" w:type="dxa"/>
            <w:shd w:val="clear" w:color="auto" w:fill="4F81BD" w:themeFill="accent1"/>
            <w:vAlign w:val="center"/>
          </w:tcPr>
          <w:p w14:paraId="389BE695" w14:textId="7B7A0C86" w:rsidR="009D711D"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3F7C01D" w14:textId="77777777" w:rsidR="009D711D" w:rsidRDefault="009D711D" w:rsidP="009A26C4">
            <w:pPr>
              <w:tabs>
                <w:tab w:val="left" w:pos="2760"/>
              </w:tabs>
              <w:rPr>
                <w:rFonts w:ascii="Corbel" w:hAnsi="Corbel"/>
                <w:color w:val="7F7F7F" w:themeColor="text1" w:themeTint="80"/>
              </w:rPr>
            </w:pPr>
          </w:p>
          <w:p w14:paraId="1291FCDE" w14:textId="5BAF12E8" w:rsidR="00F5190A" w:rsidRPr="003C49BA" w:rsidRDefault="003C49BA" w:rsidP="009A26C4">
            <w:pPr>
              <w:tabs>
                <w:tab w:val="left" w:pos="2760"/>
              </w:tabs>
              <w:rPr>
                <w:rFonts w:ascii="Corbel" w:hAnsi="Corbel"/>
              </w:rPr>
            </w:pPr>
            <w:r w:rsidRPr="003C49BA">
              <w:rPr>
                <w:rFonts w:ascii="Corbel" w:hAnsi="Corbel"/>
              </w:rPr>
              <w:t>Matemáticas</w:t>
            </w:r>
          </w:p>
          <w:p w14:paraId="4FE9A2A4" w14:textId="77945AEC" w:rsidR="00F5190A" w:rsidRPr="00956476" w:rsidRDefault="00F5190A" w:rsidP="009A26C4">
            <w:pPr>
              <w:tabs>
                <w:tab w:val="left" w:pos="2760"/>
              </w:tabs>
              <w:rPr>
                <w:rFonts w:ascii="Corbel" w:hAnsi="Corbel"/>
                <w:color w:val="7F7F7F" w:themeColor="text1" w:themeTint="80"/>
              </w:rPr>
            </w:pPr>
          </w:p>
        </w:tc>
        <w:tc>
          <w:tcPr>
            <w:tcW w:w="1723" w:type="dxa"/>
            <w:shd w:val="clear" w:color="auto" w:fill="4F81BD" w:themeFill="accent1"/>
            <w:vAlign w:val="center"/>
          </w:tcPr>
          <w:p w14:paraId="5111567A" w14:textId="18A96824" w:rsidR="00B97789" w:rsidRPr="003851FD"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28D5A4FF" w14:textId="77777777" w:rsidR="003C49BA" w:rsidRDefault="003C49BA" w:rsidP="003E2BE5">
            <w:pPr>
              <w:tabs>
                <w:tab w:val="left" w:pos="2760"/>
              </w:tabs>
              <w:rPr>
                <w:rFonts w:ascii="Corbel" w:hAnsi="Corbel"/>
              </w:rPr>
            </w:pPr>
          </w:p>
          <w:p w14:paraId="212F6B8D" w14:textId="031EA2F7" w:rsidR="00361410" w:rsidRPr="00956476" w:rsidRDefault="00BD54C4" w:rsidP="003E2BE5">
            <w:pPr>
              <w:tabs>
                <w:tab w:val="left" w:pos="2760"/>
              </w:tabs>
              <w:rPr>
                <w:rFonts w:ascii="Corbel" w:hAnsi="Corbel"/>
              </w:rPr>
            </w:pPr>
            <w:r>
              <w:rPr>
                <w:rFonts w:ascii="Corbel" w:hAnsi="Corbel"/>
              </w:rPr>
              <w:t>Numeración y Cálculo</w:t>
            </w:r>
          </w:p>
        </w:tc>
      </w:tr>
      <w:tr w:rsidR="003F2798" w:rsidRPr="00956476" w14:paraId="534FFFB5" w14:textId="77777777" w:rsidTr="003851FD">
        <w:trPr>
          <w:trHeight w:val="806"/>
        </w:trPr>
        <w:tc>
          <w:tcPr>
            <w:tcW w:w="1947" w:type="dxa"/>
            <w:shd w:val="clear" w:color="auto" w:fill="4F81BD" w:themeFill="accent1"/>
            <w:vAlign w:val="center"/>
          </w:tcPr>
          <w:p w14:paraId="18C3FDD4" w14:textId="708F2AAC"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53261C1F"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67C82D5D" w14:textId="77777777" w:rsidR="00FD2B5C" w:rsidRDefault="00FD2B5C" w:rsidP="00FD2B5C">
            <w:pPr>
              <w:pStyle w:val="Prrafodelista"/>
              <w:numPr>
                <w:ilvl w:val="0"/>
                <w:numId w:val="13"/>
              </w:numPr>
              <w:tabs>
                <w:tab w:val="left" w:pos="2760"/>
              </w:tabs>
              <w:rPr>
                <w:rFonts w:ascii="Corbel" w:hAnsi="Corbel"/>
              </w:rPr>
            </w:pPr>
            <w:r>
              <w:rPr>
                <w:rFonts w:ascii="Corbel" w:hAnsi="Corbel"/>
              </w:rPr>
              <w:t>Comprender el concepto de fracciones de uso común.</w:t>
            </w:r>
          </w:p>
          <w:p w14:paraId="058133B6" w14:textId="77777777" w:rsidR="00FD2B5C" w:rsidRDefault="00FD2B5C" w:rsidP="00FD2B5C">
            <w:pPr>
              <w:pStyle w:val="Prrafodelista"/>
              <w:numPr>
                <w:ilvl w:val="0"/>
                <w:numId w:val="13"/>
              </w:numPr>
              <w:tabs>
                <w:tab w:val="left" w:pos="2760"/>
              </w:tabs>
              <w:rPr>
                <w:rFonts w:ascii="Corbel" w:hAnsi="Corbel"/>
              </w:rPr>
            </w:pPr>
            <w:r>
              <w:rPr>
                <w:rFonts w:ascii="Corbel" w:hAnsi="Corbel"/>
              </w:rPr>
              <w:t>Explicar la representación de fracción como la parte de un todo.</w:t>
            </w:r>
          </w:p>
          <w:p w14:paraId="31ED6623" w14:textId="48A9884F" w:rsidR="009B4A2B" w:rsidRPr="000873B3" w:rsidRDefault="00FD2B5C" w:rsidP="00FD2B5C">
            <w:pPr>
              <w:pStyle w:val="Prrafodelista"/>
              <w:numPr>
                <w:ilvl w:val="0"/>
                <w:numId w:val="13"/>
              </w:numPr>
              <w:tabs>
                <w:tab w:val="left" w:pos="2760"/>
              </w:tabs>
              <w:rPr>
                <w:rFonts w:ascii="Corbel" w:hAnsi="Corbel"/>
              </w:rPr>
            </w:pPr>
            <w:r>
              <w:rPr>
                <w:rFonts w:ascii="Corbel" w:hAnsi="Corbel"/>
              </w:rPr>
              <w:t>Identificar situaciones de la vida diaria donde se utilizan fracciones.</w:t>
            </w:r>
          </w:p>
        </w:tc>
        <w:tc>
          <w:tcPr>
            <w:tcW w:w="1723" w:type="dxa"/>
            <w:shd w:val="clear" w:color="auto" w:fill="4F81BD" w:themeFill="accent1"/>
            <w:vAlign w:val="center"/>
          </w:tcPr>
          <w:p w14:paraId="7B74286C" w14:textId="6FBC4A70"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7A711319" w14:textId="77777777" w:rsidR="003F2798" w:rsidRDefault="003C49BA" w:rsidP="009A26C4">
            <w:pPr>
              <w:tabs>
                <w:tab w:val="left" w:pos="2760"/>
              </w:tabs>
              <w:rPr>
                <w:rFonts w:ascii="Corbel" w:hAnsi="Corbel"/>
              </w:rPr>
            </w:pPr>
            <w:r>
              <w:rPr>
                <w:rFonts w:ascii="Corbel" w:hAnsi="Corbel"/>
              </w:rPr>
              <w:t>Se espera que los estudiantes logren:</w:t>
            </w:r>
          </w:p>
          <w:p w14:paraId="38AC20F4" w14:textId="77777777" w:rsidR="003C49BA" w:rsidRDefault="003C49BA" w:rsidP="009A26C4">
            <w:pPr>
              <w:tabs>
                <w:tab w:val="left" w:pos="2760"/>
              </w:tabs>
              <w:rPr>
                <w:rFonts w:ascii="Corbel" w:hAnsi="Corbel"/>
              </w:rPr>
            </w:pPr>
          </w:p>
          <w:p w14:paraId="1654892F" w14:textId="3104BB47" w:rsidR="009B4A2B" w:rsidRPr="005B3076" w:rsidRDefault="005B3076" w:rsidP="009B4A2B">
            <w:pPr>
              <w:pStyle w:val="Prrafodelista"/>
              <w:numPr>
                <w:ilvl w:val="0"/>
                <w:numId w:val="19"/>
              </w:numPr>
              <w:tabs>
                <w:tab w:val="left" w:pos="2760"/>
              </w:tabs>
              <w:rPr>
                <w:rFonts w:ascii="Corbel" w:hAnsi="Corbel"/>
              </w:rPr>
            </w:pPr>
            <w:r>
              <w:rPr>
                <w:rFonts w:ascii="Corbel" w:hAnsi="Corbel"/>
              </w:rPr>
              <w:t>Comprender el concepto de fracciones mediante representaciones gráficas.</w:t>
            </w:r>
          </w:p>
          <w:p w14:paraId="3F2606DA" w14:textId="77777777" w:rsidR="00DF1B50" w:rsidRDefault="005B3076" w:rsidP="00DF1B50">
            <w:pPr>
              <w:pStyle w:val="Prrafodelista"/>
              <w:numPr>
                <w:ilvl w:val="0"/>
                <w:numId w:val="19"/>
              </w:numPr>
              <w:tabs>
                <w:tab w:val="left" w:pos="2760"/>
              </w:tabs>
              <w:rPr>
                <w:rFonts w:ascii="Corbel" w:hAnsi="Corbel"/>
              </w:rPr>
            </w:pPr>
            <w:r>
              <w:rPr>
                <w:rFonts w:ascii="Corbel" w:hAnsi="Corbel"/>
              </w:rPr>
              <w:t>Reconocer situaciones en las que se utilicen fracciones.</w:t>
            </w:r>
          </w:p>
          <w:p w14:paraId="323FC407" w14:textId="35031665" w:rsidR="005B3076" w:rsidRPr="00DF1B50" w:rsidRDefault="005B3076" w:rsidP="00DF1B50">
            <w:pPr>
              <w:pStyle w:val="Prrafodelista"/>
              <w:numPr>
                <w:ilvl w:val="0"/>
                <w:numId w:val="19"/>
              </w:numPr>
              <w:tabs>
                <w:tab w:val="left" w:pos="2760"/>
              </w:tabs>
              <w:rPr>
                <w:rFonts w:ascii="Corbel" w:hAnsi="Corbel"/>
              </w:rPr>
            </w:pPr>
            <w:r>
              <w:rPr>
                <w:rFonts w:ascii="Corbel" w:hAnsi="Corbel"/>
              </w:rPr>
              <w:t>Leer y escribir fracciones.</w:t>
            </w:r>
          </w:p>
        </w:tc>
      </w:tr>
      <w:tr w:rsidR="00F5190A" w:rsidRPr="00956476" w14:paraId="7E12B37F" w14:textId="77777777" w:rsidTr="006F14FC">
        <w:trPr>
          <w:trHeight w:val="693"/>
        </w:trPr>
        <w:tc>
          <w:tcPr>
            <w:tcW w:w="1947" w:type="dxa"/>
            <w:shd w:val="clear" w:color="auto" w:fill="4F81BD" w:themeFill="accent1"/>
            <w:vAlign w:val="center"/>
          </w:tcPr>
          <w:p w14:paraId="0CA1AB0F" w14:textId="5E985AC5" w:rsidR="00F5190A" w:rsidRPr="003851FD" w:rsidRDefault="00F5190A"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591DBB92" w14:textId="77777777" w:rsidR="00F5190A" w:rsidRDefault="00F5190A" w:rsidP="009A26C4">
            <w:pPr>
              <w:tabs>
                <w:tab w:val="left" w:pos="2760"/>
              </w:tabs>
              <w:rPr>
                <w:rFonts w:ascii="Corbel" w:hAnsi="Corbel"/>
              </w:rPr>
            </w:pPr>
          </w:p>
          <w:p w14:paraId="4E49BE34" w14:textId="575AC433" w:rsidR="003C49BA" w:rsidRPr="00956476" w:rsidRDefault="0082418F" w:rsidP="009A26C4">
            <w:pPr>
              <w:tabs>
                <w:tab w:val="left" w:pos="2760"/>
              </w:tabs>
              <w:rPr>
                <w:rFonts w:ascii="Corbel" w:hAnsi="Corbel"/>
              </w:rPr>
            </w:pPr>
            <w:r>
              <w:rPr>
                <w:rFonts w:ascii="Corbel" w:hAnsi="Corbel"/>
              </w:rPr>
              <w:t>Fracciones</w:t>
            </w:r>
          </w:p>
        </w:tc>
      </w:tr>
      <w:tr w:rsidR="003F2798" w:rsidRPr="00956476" w14:paraId="47709361" w14:textId="77777777" w:rsidTr="003851FD">
        <w:trPr>
          <w:trHeight w:val="541"/>
        </w:trPr>
        <w:tc>
          <w:tcPr>
            <w:tcW w:w="1947" w:type="dxa"/>
            <w:shd w:val="clear" w:color="auto" w:fill="4F81BD" w:themeFill="accent1"/>
            <w:vAlign w:val="center"/>
          </w:tcPr>
          <w:p w14:paraId="7D7A2C16" w14:textId="1CFE1F66"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0C1D67B1" w14:textId="4A1D30B6" w:rsidR="000873B3" w:rsidRPr="000F2CDF" w:rsidRDefault="003F0493" w:rsidP="000F2CDF">
            <w:pPr>
              <w:pStyle w:val="Prrafodelista"/>
              <w:numPr>
                <w:ilvl w:val="0"/>
                <w:numId w:val="18"/>
              </w:numPr>
              <w:tabs>
                <w:tab w:val="left" w:pos="2760"/>
              </w:tabs>
              <w:rPr>
                <w:rFonts w:ascii="Corbel" w:hAnsi="Corbel"/>
              </w:rPr>
            </w:pPr>
            <w:r>
              <w:rPr>
                <w:rFonts w:ascii="Corbel" w:hAnsi="Corbel"/>
              </w:rPr>
              <w:t>Cuaderno</w:t>
            </w:r>
            <w:r w:rsidR="00534DE9">
              <w:rPr>
                <w:rFonts w:ascii="Corbel" w:hAnsi="Corbel"/>
              </w:rPr>
              <w:t>.</w:t>
            </w:r>
          </w:p>
          <w:p w14:paraId="5098394C" w14:textId="5CE29520" w:rsidR="00ED53A6" w:rsidRPr="00ED53A6" w:rsidRDefault="003F0493" w:rsidP="00ED53A6">
            <w:pPr>
              <w:pStyle w:val="Prrafodelista"/>
              <w:numPr>
                <w:ilvl w:val="0"/>
                <w:numId w:val="18"/>
              </w:numPr>
              <w:tabs>
                <w:tab w:val="left" w:pos="2760"/>
              </w:tabs>
              <w:rPr>
                <w:rFonts w:ascii="Corbel" w:hAnsi="Corbel"/>
              </w:rPr>
            </w:pPr>
            <w:r>
              <w:rPr>
                <w:rFonts w:ascii="Corbel" w:hAnsi="Corbel"/>
              </w:rPr>
              <w:t>Lápiz grafito</w:t>
            </w:r>
            <w:r w:rsidR="00534DE9">
              <w:rPr>
                <w:rFonts w:ascii="Corbel" w:hAnsi="Corbel"/>
              </w:rPr>
              <w:t>.</w:t>
            </w:r>
          </w:p>
          <w:p w14:paraId="72B7C4BB" w14:textId="308E350C" w:rsidR="00195F18" w:rsidRPr="00DF1B50" w:rsidRDefault="00ED53A6" w:rsidP="00DF1B50">
            <w:pPr>
              <w:pStyle w:val="Prrafodelista"/>
              <w:numPr>
                <w:ilvl w:val="0"/>
                <w:numId w:val="18"/>
              </w:numPr>
              <w:tabs>
                <w:tab w:val="left" w:pos="2760"/>
              </w:tabs>
              <w:rPr>
                <w:rFonts w:ascii="Corbel" w:hAnsi="Corbel"/>
              </w:rPr>
            </w:pPr>
            <w:r w:rsidRPr="00ED53A6">
              <w:rPr>
                <w:rFonts w:ascii="Corbel" w:hAnsi="Corbel"/>
              </w:rPr>
              <w:t>Goma</w:t>
            </w:r>
            <w:r w:rsidR="00E81056">
              <w:rPr>
                <w:rFonts w:ascii="Corbel" w:hAnsi="Corbel"/>
              </w:rPr>
              <w:t xml:space="preserve"> de borrar</w:t>
            </w:r>
            <w:r w:rsidR="00534DE9">
              <w:rPr>
                <w:rFonts w:ascii="Corbel" w:hAnsi="Corbel"/>
              </w:rPr>
              <w:t>.</w:t>
            </w:r>
          </w:p>
          <w:p w14:paraId="64F6ECAC" w14:textId="77777777" w:rsidR="001F36D1" w:rsidRDefault="005D759C" w:rsidP="005D759C">
            <w:pPr>
              <w:pStyle w:val="Prrafodelista"/>
              <w:numPr>
                <w:ilvl w:val="0"/>
                <w:numId w:val="18"/>
              </w:numPr>
              <w:tabs>
                <w:tab w:val="left" w:pos="2760"/>
              </w:tabs>
              <w:rPr>
                <w:rFonts w:ascii="Corbel" w:hAnsi="Corbel"/>
              </w:rPr>
            </w:pPr>
            <w:r>
              <w:rPr>
                <w:rFonts w:ascii="Corbel" w:hAnsi="Corbel"/>
              </w:rPr>
              <w:t>Video desde 00:11 a 00</w:t>
            </w:r>
            <w:r w:rsidR="008D7F44">
              <w:rPr>
                <w:rFonts w:ascii="Corbel" w:hAnsi="Corbel"/>
              </w:rPr>
              <w:t>:</w:t>
            </w:r>
            <w:r>
              <w:rPr>
                <w:rFonts w:ascii="Corbel" w:hAnsi="Corbel"/>
              </w:rPr>
              <w:t>17</w:t>
            </w:r>
          </w:p>
          <w:p w14:paraId="0D065827" w14:textId="0F45955B" w:rsidR="003803E3" w:rsidRPr="005D759C" w:rsidRDefault="003803E3" w:rsidP="005D759C">
            <w:pPr>
              <w:pStyle w:val="Prrafodelista"/>
              <w:numPr>
                <w:ilvl w:val="0"/>
                <w:numId w:val="18"/>
              </w:numPr>
              <w:tabs>
                <w:tab w:val="left" w:pos="2760"/>
              </w:tabs>
              <w:rPr>
                <w:rFonts w:ascii="Corbel" w:hAnsi="Corbel"/>
              </w:rPr>
            </w:pPr>
            <w:r>
              <w:rPr>
                <w:rFonts w:ascii="Corbel" w:hAnsi="Corbel"/>
              </w:rPr>
              <w:t>Cuadrados de papel lustre.</w:t>
            </w:r>
          </w:p>
        </w:tc>
      </w:tr>
      <w:tr w:rsidR="003851FD" w:rsidRPr="00956476" w14:paraId="21EC1CE6" w14:textId="77777777" w:rsidTr="00531A7A">
        <w:trPr>
          <w:trHeight w:val="541"/>
        </w:trPr>
        <w:tc>
          <w:tcPr>
            <w:tcW w:w="10444" w:type="dxa"/>
            <w:gridSpan w:val="4"/>
            <w:shd w:val="clear" w:color="auto" w:fill="4F81BD" w:themeFill="accent1"/>
            <w:vAlign w:val="center"/>
          </w:tcPr>
          <w:p w14:paraId="54B43F45" w14:textId="114BAE3E" w:rsidR="003851FD" w:rsidRPr="003851FD" w:rsidRDefault="003851FD" w:rsidP="003851FD">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3851FD" w:rsidRPr="00956476" w14:paraId="4E6E9811" w14:textId="77777777" w:rsidTr="003851FD">
        <w:trPr>
          <w:trHeight w:val="541"/>
        </w:trPr>
        <w:tc>
          <w:tcPr>
            <w:tcW w:w="10444" w:type="dxa"/>
            <w:gridSpan w:val="4"/>
            <w:shd w:val="clear" w:color="auto" w:fill="auto"/>
            <w:vAlign w:val="center"/>
          </w:tcPr>
          <w:p w14:paraId="68A8236B" w14:textId="335C19F8" w:rsidR="009B6075" w:rsidRDefault="005D759C" w:rsidP="00DF1B50">
            <w:pPr>
              <w:tabs>
                <w:tab w:val="left" w:pos="2760"/>
              </w:tabs>
              <w:jc w:val="both"/>
              <w:rPr>
                <w:rFonts w:ascii="Corbel" w:hAnsi="Corbel"/>
                <w:b/>
              </w:rPr>
            </w:pPr>
            <w:r w:rsidRPr="005D759C">
              <w:rPr>
                <w:rFonts w:ascii="Corbel" w:hAnsi="Corbel"/>
                <w:b/>
              </w:rPr>
              <w:t xml:space="preserve">Inicio: </w:t>
            </w:r>
            <w:r w:rsidR="00D976CA">
              <w:rPr>
                <w:rFonts w:ascii="Corbel" w:hAnsi="Corbel"/>
                <w:b/>
              </w:rPr>
              <w:t>(Tiempo recomendado: 10 min)</w:t>
            </w:r>
          </w:p>
          <w:p w14:paraId="4081D5F8" w14:textId="394F6BED" w:rsidR="005D759C" w:rsidRDefault="005D759C" w:rsidP="00DF1B50">
            <w:pPr>
              <w:tabs>
                <w:tab w:val="left" w:pos="2760"/>
              </w:tabs>
              <w:jc w:val="both"/>
              <w:rPr>
                <w:rFonts w:ascii="Corbel" w:hAnsi="Corbel"/>
              </w:rPr>
            </w:pPr>
            <w:r>
              <w:rPr>
                <w:rFonts w:ascii="Corbel" w:hAnsi="Corbel"/>
              </w:rPr>
              <w:t xml:space="preserve">El docente invita a sus estudiantes a observar el video en el segmento desde 00:11 a 00:17. El docente pregunta: ¿qué sucede en el video?, </w:t>
            </w:r>
            <w:r w:rsidR="008D0F48">
              <w:rPr>
                <w:rFonts w:ascii="Corbel" w:hAnsi="Corbel"/>
              </w:rPr>
              <w:t>¿en cuántas partes está dividido el chocolate?, ¿está dividido en partes iguales?, ¿qué parte del chocolate se come la persona si saca solamente un cuadradito de este</w:t>
            </w:r>
            <w:r>
              <w:rPr>
                <w:rFonts w:ascii="Corbel" w:hAnsi="Corbel"/>
              </w:rPr>
              <w:t>?</w:t>
            </w:r>
            <w:r w:rsidR="008D0F48">
              <w:rPr>
                <w:rFonts w:ascii="Corbel" w:hAnsi="Corbel"/>
              </w:rPr>
              <w:t xml:space="preserve">, ¿cómo se podría representar con dibujos esta situación? </w:t>
            </w:r>
          </w:p>
          <w:p w14:paraId="36EC28B5" w14:textId="3105A64C" w:rsidR="008D0F48" w:rsidRDefault="008D0F48" w:rsidP="00DF1B50">
            <w:pPr>
              <w:tabs>
                <w:tab w:val="left" w:pos="2760"/>
              </w:tabs>
              <w:jc w:val="both"/>
              <w:rPr>
                <w:rFonts w:ascii="Corbel" w:hAnsi="Corbel"/>
              </w:rPr>
            </w:pPr>
            <w:r>
              <w:rPr>
                <w:rFonts w:ascii="Corbel" w:hAnsi="Corbel"/>
              </w:rPr>
              <w:t>El docente pide que dibujen en sus cuadernos la representación del chocolate:</w:t>
            </w:r>
          </w:p>
          <w:p w14:paraId="40C97EC9" w14:textId="0D11C24F" w:rsidR="008D0F48" w:rsidRDefault="008D0F48" w:rsidP="00DF1B50">
            <w:pPr>
              <w:tabs>
                <w:tab w:val="left" w:pos="2760"/>
              </w:tabs>
              <w:jc w:val="both"/>
              <w:rPr>
                <w:rFonts w:ascii="Corbel" w:hAnsi="Corbel"/>
              </w:rPr>
            </w:pPr>
          </w:p>
          <w:p w14:paraId="7D5809A4" w14:textId="2170E09B" w:rsidR="008D0F48" w:rsidRDefault="00D976CA" w:rsidP="008D0F48">
            <w:pPr>
              <w:tabs>
                <w:tab w:val="left" w:pos="2760"/>
              </w:tabs>
              <w:jc w:val="center"/>
            </w:pPr>
            <w:r>
              <w:object w:dxaOrig="4410" w:dyaOrig="2745" w14:anchorId="6191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pt;height:97.2pt" o:ole="">
                  <v:imagedata r:id="rId9" o:title=""/>
                </v:shape>
                <o:OLEObject Type="Embed" ProgID="PBrush" ShapeID="_x0000_i1025" DrawAspect="Content" ObjectID="_1620112949" r:id="rId10"/>
              </w:object>
            </w:r>
          </w:p>
          <w:p w14:paraId="6D78C49A" w14:textId="11CC7DEF" w:rsidR="008D0F48" w:rsidRDefault="003803E3" w:rsidP="00D57773">
            <w:pPr>
              <w:tabs>
                <w:tab w:val="left" w:pos="2760"/>
              </w:tabs>
              <w:jc w:val="both"/>
            </w:pPr>
            <w:r>
              <w:t xml:space="preserve">Una vez que tengan representada la situación, el docente pregunta: ¿cuántas partes se comió la persona? (1), ¿en cuántas partes está dividido el chocolate? (4). El docente comenta que se representa de la siguiente manera: </w:t>
            </w:r>
          </w:p>
          <w:p w14:paraId="3BF051E1" w14:textId="4FFBE12E" w:rsidR="003803E3" w:rsidRDefault="003803E3" w:rsidP="00D57773">
            <w:pPr>
              <w:tabs>
                <w:tab w:val="left" w:pos="2760"/>
              </w:tabs>
              <w:jc w:val="both"/>
              <w:rPr>
                <w:rFonts w:ascii="Corbel" w:hAnsi="Corbel"/>
              </w:rPr>
            </w:pPr>
            <w:r>
              <w:object w:dxaOrig="2130" w:dyaOrig="1125" w14:anchorId="22990C7B">
                <v:shape id="_x0000_i1026" type="#_x0000_t75" style="width:90.6pt;height:48pt" o:ole="">
                  <v:imagedata r:id="rId11" o:title=""/>
                </v:shape>
                <o:OLEObject Type="Embed" ProgID="PBrush" ShapeID="_x0000_i1026" DrawAspect="Content" ObjectID="_1620112950" r:id="rId12"/>
              </w:object>
            </w:r>
          </w:p>
          <w:p w14:paraId="09E418CC" w14:textId="5DB67A89" w:rsidR="005D759C" w:rsidRDefault="003803E3" w:rsidP="00D57773">
            <w:pPr>
              <w:tabs>
                <w:tab w:val="left" w:pos="2760"/>
              </w:tabs>
              <w:jc w:val="both"/>
              <w:rPr>
                <w:rFonts w:ascii="Corbel" w:hAnsi="Corbel"/>
              </w:rPr>
            </w:pPr>
            <w:r>
              <w:rPr>
                <w:rFonts w:ascii="Corbel" w:hAnsi="Corbel"/>
              </w:rPr>
              <w:t xml:space="preserve">Finalmente, el docente pregunta: ¿cómo podríamos definir lo que es el numerador?, ¿cómo podríamos definir lo </w:t>
            </w:r>
            <w:r>
              <w:rPr>
                <w:rFonts w:ascii="Corbel" w:hAnsi="Corbel"/>
              </w:rPr>
              <w:lastRenderedPageBreak/>
              <w:t>que es el denominador? Se espera que los estudiantes definan al numerador como el número de partes que se toma de un entero, y el denominador corresponde al número de partes totales en las que se divide el entero.</w:t>
            </w:r>
          </w:p>
          <w:p w14:paraId="0F8DD4F4" w14:textId="77777777" w:rsidR="003803E3" w:rsidRPr="005D759C" w:rsidRDefault="003803E3" w:rsidP="00D57773">
            <w:pPr>
              <w:tabs>
                <w:tab w:val="left" w:pos="2760"/>
              </w:tabs>
              <w:jc w:val="both"/>
              <w:rPr>
                <w:rFonts w:ascii="Corbel" w:hAnsi="Corbel"/>
              </w:rPr>
            </w:pPr>
          </w:p>
          <w:p w14:paraId="0C735235" w14:textId="7B458859" w:rsidR="005D759C" w:rsidRDefault="005D759C" w:rsidP="00D57773">
            <w:pPr>
              <w:tabs>
                <w:tab w:val="left" w:pos="2760"/>
              </w:tabs>
              <w:jc w:val="both"/>
              <w:rPr>
                <w:rFonts w:ascii="Corbel" w:hAnsi="Corbel"/>
                <w:b/>
              </w:rPr>
            </w:pPr>
            <w:r w:rsidRPr="005D759C">
              <w:rPr>
                <w:rFonts w:ascii="Corbel" w:hAnsi="Corbel"/>
                <w:b/>
              </w:rPr>
              <w:t>Desarrollo:</w:t>
            </w:r>
            <w:r w:rsidR="00D976CA">
              <w:rPr>
                <w:rFonts w:ascii="Corbel" w:hAnsi="Corbel"/>
                <w:b/>
              </w:rPr>
              <w:t xml:space="preserve"> (Tiempo recomendado: 25 min)</w:t>
            </w:r>
          </w:p>
          <w:p w14:paraId="5560920D" w14:textId="70C41302" w:rsidR="005D759C" w:rsidRDefault="00367FF3" w:rsidP="00D57773">
            <w:pPr>
              <w:tabs>
                <w:tab w:val="left" w:pos="2760"/>
              </w:tabs>
              <w:jc w:val="both"/>
              <w:rPr>
                <w:rFonts w:ascii="Corbel" w:hAnsi="Corbel"/>
              </w:rPr>
            </w:pPr>
            <w:r>
              <w:rPr>
                <w:rFonts w:ascii="Corbel" w:hAnsi="Corbel"/>
              </w:rPr>
              <w:t>El docente entrega un set de papel lustre en forma de cuadrados y les pide que realicen lo siguiente:</w:t>
            </w:r>
          </w:p>
          <w:p w14:paraId="2D1A2B77" w14:textId="1A5D701E" w:rsidR="00367FF3" w:rsidRDefault="00367FF3" w:rsidP="00D57773">
            <w:pPr>
              <w:tabs>
                <w:tab w:val="left" w:pos="2760"/>
              </w:tabs>
              <w:jc w:val="both"/>
              <w:rPr>
                <w:rFonts w:ascii="Corbel" w:hAnsi="Corbel"/>
              </w:rPr>
            </w:pPr>
            <w:r>
              <w:rPr>
                <w:rFonts w:ascii="Corbel" w:hAnsi="Corbel"/>
              </w:rPr>
              <w:t>-Doblando el papel, divídanlo en seis partes iguales. Pinten o recorten 2 partes, ¿cómo se representa la fracción?</w:t>
            </w:r>
          </w:p>
          <w:p w14:paraId="409997C9" w14:textId="69AE276F" w:rsidR="00367FF3" w:rsidRDefault="00367FF3" w:rsidP="00D57773">
            <w:pPr>
              <w:tabs>
                <w:tab w:val="left" w:pos="2760"/>
              </w:tabs>
              <w:jc w:val="both"/>
              <w:rPr>
                <w:rFonts w:ascii="Corbel" w:hAnsi="Corbel"/>
              </w:rPr>
            </w:pPr>
            <w:r>
              <w:rPr>
                <w:rFonts w:ascii="Corbel" w:hAnsi="Corbel"/>
              </w:rPr>
              <w:t>-Doblando el papel, divídanlo en ocho partes iguales. Pinten o recorten 3 partes, ¿cómo se representa la fracción?</w:t>
            </w:r>
          </w:p>
          <w:p w14:paraId="592BCC7A" w14:textId="7BD21F43" w:rsidR="00367FF3" w:rsidRDefault="00367FF3" w:rsidP="00D57773">
            <w:pPr>
              <w:tabs>
                <w:tab w:val="left" w:pos="2760"/>
              </w:tabs>
              <w:jc w:val="both"/>
              <w:rPr>
                <w:rFonts w:ascii="Corbel" w:hAnsi="Corbel"/>
              </w:rPr>
            </w:pPr>
            <w:r>
              <w:rPr>
                <w:rFonts w:ascii="Corbel" w:hAnsi="Corbel"/>
              </w:rPr>
              <w:t>-Doblando el papel, divídanlo en cuatro partes iguales. Pinten o recorten 3 partes, ¿cómo se representa la fracción?</w:t>
            </w:r>
          </w:p>
          <w:p w14:paraId="57A8C184" w14:textId="55740071" w:rsidR="00367FF3" w:rsidRDefault="00367FF3" w:rsidP="00D57773">
            <w:pPr>
              <w:tabs>
                <w:tab w:val="left" w:pos="2760"/>
              </w:tabs>
              <w:jc w:val="both"/>
              <w:rPr>
                <w:rFonts w:ascii="Corbel" w:hAnsi="Corbel"/>
              </w:rPr>
            </w:pPr>
            <w:r>
              <w:rPr>
                <w:rFonts w:ascii="Corbel" w:hAnsi="Corbel"/>
              </w:rPr>
              <w:t>-Doblando el papel, divídanlo en cinco partes iguales. Pinten o recorten 2 partes, ¿cómo se representa la fracción?</w:t>
            </w:r>
          </w:p>
          <w:p w14:paraId="01266074" w14:textId="1FD5FAE9" w:rsidR="00367FF3" w:rsidRDefault="00367FF3" w:rsidP="00D57773">
            <w:pPr>
              <w:tabs>
                <w:tab w:val="left" w:pos="2760"/>
              </w:tabs>
              <w:jc w:val="both"/>
              <w:rPr>
                <w:rFonts w:ascii="Corbel" w:hAnsi="Corbel"/>
              </w:rPr>
            </w:pPr>
            <w:r>
              <w:rPr>
                <w:rFonts w:ascii="Corbel" w:hAnsi="Corbel"/>
              </w:rPr>
              <w:t>Se sugiere que en cada caso se use un papel lustre distinto, para que los estudiantes no se confundan con las líneas marcadas con los dobleces anteriores.</w:t>
            </w:r>
          </w:p>
          <w:p w14:paraId="6F077AD5" w14:textId="0D003472" w:rsidR="00367FF3" w:rsidRDefault="00367FF3" w:rsidP="00D57773">
            <w:pPr>
              <w:tabs>
                <w:tab w:val="left" w:pos="2760"/>
              </w:tabs>
              <w:jc w:val="both"/>
              <w:rPr>
                <w:rFonts w:ascii="Corbel" w:hAnsi="Corbel"/>
              </w:rPr>
            </w:pPr>
          </w:p>
          <w:p w14:paraId="5BE89EA7" w14:textId="5960B98F" w:rsidR="00367FF3" w:rsidRDefault="00367FF3" w:rsidP="00D57773">
            <w:pPr>
              <w:tabs>
                <w:tab w:val="left" w:pos="2760"/>
              </w:tabs>
              <w:jc w:val="both"/>
              <w:rPr>
                <w:rFonts w:ascii="Corbel" w:hAnsi="Corbel"/>
              </w:rPr>
            </w:pPr>
            <w:r>
              <w:rPr>
                <w:rFonts w:ascii="Corbel" w:hAnsi="Corbel"/>
              </w:rPr>
              <w:t>El docente pide a sus estudiantes que dibujen en sus cuadernos los cuatro casos que trabajaron con papel lustre.</w:t>
            </w:r>
          </w:p>
          <w:p w14:paraId="0014C59D" w14:textId="77777777" w:rsidR="00367FF3" w:rsidRPr="003803E3" w:rsidRDefault="00367FF3" w:rsidP="00D57773">
            <w:pPr>
              <w:tabs>
                <w:tab w:val="left" w:pos="2760"/>
              </w:tabs>
              <w:jc w:val="both"/>
              <w:rPr>
                <w:rFonts w:ascii="Corbel" w:hAnsi="Corbel"/>
              </w:rPr>
            </w:pPr>
          </w:p>
          <w:p w14:paraId="17E64672" w14:textId="5729E2B7" w:rsidR="005D759C" w:rsidRPr="005D759C" w:rsidRDefault="005D759C" w:rsidP="00D57773">
            <w:pPr>
              <w:tabs>
                <w:tab w:val="left" w:pos="2760"/>
              </w:tabs>
              <w:jc w:val="both"/>
              <w:rPr>
                <w:rFonts w:ascii="Corbel" w:hAnsi="Corbel"/>
                <w:b/>
              </w:rPr>
            </w:pPr>
            <w:r w:rsidRPr="005D759C">
              <w:rPr>
                <w:rFonts w:ascii="Corbel" w:hAnsi="Corbel"/>
                <w:b/>
              </w:rPr>
              <w:t>Cierre:</w:t>
            </w:r>
            <w:r w:rsidR="00D976CA">
              <w:rPr>
                <w:rFonts w:ascii="Corbel" w:hAnsi="Corbel"/>
                <w:b/>
              </w:rPr>
              <w:t xml:space="preserve"> (Tiempo recomendado: 10 min)</w:t>
            </w:r>
          </w:p>
          <w:p w14:paraId="2C20495B" w14:textId="334C0866" w:rsidR="001523C9" w:rsidRDefault="00367FF3" w:rsidP="00D57773">
            <w:pPr>
              <w:tabs>
                <w:tab w:val="left" w:pos="2760"/>
              </w:tabs>
              <w:jc w:val="both"/>
              <w:rPr>
                <w:rFonts w:ascii="Corbel" w:hAnsi="Corbel"/>
              </w:rPr>
            </w:pPr>
            <w:r>
              <w:rPr>
                <w:rFonts w:ascii="Corbel" w:hAnsi="Corbel"/>
              </w:rPr>
              <w:t xml:space="preserve">El docente indica la forma en que se leen los números fraccionarios. Comenta que el numerador se lee como los números que ya conocen: un, dos tres, cuatro, etc. Y los números que van en el denominador se leen </w:t>
            </w:r>
            <w:r w:rsidR="00A344A9">
              <w:rPr>
                <w:rFonts w:ascii="Corbel" w:hAnsi="Corbel"/>
              </w:rPr>
              <w:t>de acuerdo con</w:t>
            </w:r>
            <w:r>
              <w:rPr>
                <w:rFonts w:ascii="Corbel" w:hAnsi="Corbel"/>
              </w:rPr>
              <w:t xml:space="preserve"> los números ordinales</w:t>
            </w:r>
            <w:r w:rsidR="00A344A9">
              <w:rPr>
                <w:rFonts w:ascii="Corbel" w:hAnsi="Corbel"/>
              </w:rPr>
              <w:t>: segundo, tercero, cuarto, quinto, sexto, etc.</w:t>
            </w:r>
          </w:p>
          <w:p w14:paraId="06EAFED6" w14:textId="71CBC572" w:rsidR="00A344A9" w:rsidRDefault="00A344A9" w:rsidP="00D57773">
            <w:pPr>
              <w:tabs>
                <w:tab w:val="left" w:pos="2760"/>
              </w:tabs>
              <w:jc w:val="both"/>
              <w:rPr>
                <w:rFonts w:ascii="Corbel" w:hAnsi="Corbel"/>
              </w:rPr>
            </w:pPr>
            <w:r>
              <w:rPr>
                <w:rFonts w:ascii="Corbel" w:hAnsi="Corbel"/>
              </w:rPr>
              <w:t>El docente pide a sus estudiantes que escriban con palabras las fracciones trabajadas en el desarrollo y se revisan en conjunto, en la pizarra.</w:t>
            </w:r>
          </w:p>
          <w:p w14:paraId="5D9D983B" w14:textId="5C3A0846" w:rsidR="001523C9" w:rsidRDefault="00A344A9" w:rsidP="00D57773">
            <w:pPr>
              <w:tabs>
                <w:tab w:val="left" w:pos="2760"/>
              </w:tabs>
              <w:jc w:val="both"/>
              <w:rPr>
                <w:rFonts w:ascii="Corbel" w:hAnsi="Corbel"/>
              </w:rPr>
            </w:pPr>
            <w:r>
              <w:rPr>
                <w:rFonts w:ascii="Corbel" w:hAnsi="Corbel"/>
              </w:rPr>
              <w:t>Finalmente, el docente realiza las siguientes preguntas: según lo visto en la clase, ¿qué es una fracción?, ¿en qué situaciones han escuchado nombrarlas?, ¿por qué es importante conocer las fracciones?, ¿es útil aprender este tipo de números fraccionarios?</w:t>
            </w:r>
          </w:p>
          <w:p w14:paraId="409FD301" w14:textId="44892D59" w:rsidR="001523C9" w:rsidRPr="00A6272F" w:rsidRDefault="001523C9" w:rsidP="00DF1B50">
            <w:pPr>
              <w:tabs>
                <w:tab w:val="left" w:pos="2760"/>
              </w:tabs>
              <w:jc w:val="both"/>
              <w:rPr>
                <w:rFonts w:ascii="Corbel" w:hAnsi="Corbel"/>
              </w:rPr>
            </w:pPr>
          </w:p>
        </w:tc>
      </w:tr>
    </w:tbl>
    <w:p w14:paraId="7E817534" w14:textId="489F497D" w:rsidR="00375AEE" w:rsidRDefault="00375AEE" w:rsidP="00F5190A">
      <w:pPr>
        <w:tabs>
          <w:tab w:val="left" w:pos="2760"/>
        </w:tabs>
        <w:ind w:right="-234"/>
        <w:rPr>
          <w:rFonts w:ascii="Corbel" w:hAnsi="Corbel"/>
        </w:rPr>
      </w:pPr>
    </w:p>
    <w:p w14:paraId="7660D4D4" w14:textId="77777777" w:rsidR="00CF2D47" w:rsidRDefault="00CF2D47" w:rsidP="00F5190A">
      <w:pPr>
        <w:tabs>
          <w:tab w:val="left" w:pos="2760"/>
        </w:tabs>
        <w:ind w:right="-234"/>
        <w:rPr>
          <w:rFonts w:ascii="Corbel" w:hAnsi="Corbel"/>
        </w:rPr>
      </w:pPr>
    </w:p>
    <w:p w14:paraId="7BD1CC10" w14:textId="77777777" w:rsidR="00CF2D47" w:rsidRDefault="00CF2D47" w:rsidP="00F5190A">
      <w:pPr>
        <w:tabs>
          <w:tab w:val="left" w:pos="2760"/>
        </w:tabs>
        <w:ind w:right="-234"/>
        <w:rPr>
          <w:rFonts w:ascii="Corbel" w:hAnsi="Corbel"/>
        </w:rPr>
      </w:pPr>
    </w:p>
    <w:p w14:paraId="3A8E762D" w14:textId="77777777" w:rsidR="00CF2D47" w:rsidRDefault="00CF2D47" w:rsidP="00F5190A">
      <w:pPr>
        <w:tabs>
          <w:tab w:val="left" w:pos="2760"/>
        </w:tabs>
        <w:ind w:right="-234"/>
        <w:rPr>
          <w:rFonts w:ascii="Corbel" w:hAnsi="Corbel"/>
        </w:rPr>
      </w:pPr>
    </w:p>
    <w:p w14:paraId="065879A3" w14:textId="77777777" w:rsidR="00CF2D47" w:rsidRDefault="00CF2D47" w:rsidP="00F5190A">
      <w:pPr>
        <w:tabs>
          <w:tab w:val="left" w:pos="2760"/>
        </w:tabs>
        <w:ind w:right="-234"/>
        <w:rPr>
          <w:rFonts w:ascii="Corbel" w:hAnsi="Corbel"/>
        </w:rPr>
      </w:pPr>
    </w:p>
    <w:p w14:paraId="0B3F1B2A" w14:textId="77777777" w:rsidR="00CF2D47" w:rsidRDefault="00CF2D47" w:rsidP="00F5190A">
      <w:pPr>
        <w:tabs>
          <w:tab w:val="left" w:pos="2760"/>
        </w:tabs>
        <w:ind w:right="-234"/>
        <w:rPr>
          <w:rFonts w:ascii="Corbel" w:hAnsi="Corbel"/>
        </w:rPr>
      </w:pPr>
    </w:p>
    <w:p w14:paraId="0F01CF89" w14:textId="77777777" w:rsidR="00CF2D47" w:rsidRDefault="00CF2D47" w:rsidP="00F5190A">
      <w:pPr>
        <w:tabs>
          <w:tab w:val="left" w:pos="2760"/>
        </w:tabs>
        <w:ind w:right="-234"/>
        <w:rPr>
          <w:rFonts w:ascii="Corbel" w:hAnsi="Corbel"/>
        </w:rPr>
      </w:pPr>
    </w:p>
    <w:p w14:paraId="538373DD" w14:textId="77777777" w:rsidR="00CF2D47" w:rsidRDefault="00CF2D47" w:rsidP="00F5190A">
      <w:pPr>
        <w:tabs>
          <w:tab w:val="left" w:pos="2760"/>
        </w:tabs>
        <w:ind w:right="-234"/>
        <w:rPr>
          <w:rFonts w:ascii="Corbel" w:hAnsi="Corbel"/>
        </w:rPr>
      </w:pPr>
    </w:p>
    <w:p w14:paraId="7500CEDB" w14:textId="77777777" w:rsidR="00CF2D47" w:rsidRDefault="00CF2D47" w:rsidP="00F5190A">
      <w:pPr>
        <w:tabs>
          <w:tab w:val="left" w:pos="2760"/>
        </w:tabs>
        <w:ind w:right="-234"/>
        <w:rPr>
          <w:rFonts w:ascii="Corbel" w:hAnsi="Corbel"/>
        </w:rPr>
      </w:pPr>
    </w:p>
    <w:p w14:paraId="3B0CA524" w14:textId="77777777" w:rsidR="00CF2D47" w:rsidRDefault="00CF2D47" w:rsidP="00F5190A">
      <w:pPr>
        <w:tabs>
          <w:tab w:val="left" w:pos="2760"/>
        </w:tabs>
        <w:ind w:right="-234"/>
        <w:rPr>
          <w:rFonts w:ascii="Corbel" w:hAnsi="Corbel"/>
        </w:rPr>
      </w:pPr>
    </w:p>
    <w:p w14:paraId="6F281A09" w14:textId="77777777" w:rsidR="00CF2D47" w:rsidRDefault="00CF2D47" w:rsidP="00F5190A">
      <w:pPr>
        <w:tabs>
          <w:tab w:val="left" w:pos="2760"/>
        </w:tabs>
        <w:ind w:right="-234"/>
        <w:rPr>
          <w:rFonts w:ascii="Corbel" w:hAnsi="Corbel"/>
        </w:rPr>
      </w:pPr>
    </w:p>
    <w:p w14:paraId="707BC1CE" w14:textId="77777777" w:rsidR="00CF2D47" w:rsidRDefault="00CF2D47" w:rsidP="00F5190A">
      <w:pPr>
        <w:tabs>
          <w:tab w:val="left" w:pos="2760"/>
        </w:tabs>
        <w:ind w:right="-234"/>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5DBA0303" w14:textId="77777777" w:rsidTr="004308E4">
        <w:trPr>
          <w:trHeight w:val="488"/>
        </w:trPr>
        <w:tc>
          <w:tcPr>
            <w:tcW w:w="10444" w:type="dxa"/>
            <w:gridSpan w:val="4"/>
            <w:shd w:val="clear" w:color="auto" w:fill="1F497D" w:themeFill="text2"/>
          </w:tcPr>
          <w:p w14:paraId="7670BAC5" w14:textId="6C61AA85"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ódulo I</w:t>
            </w:r>
            <w:r>
              <w:rPr>
                <w:rFonts w:ascii="Corbel" w:hAnsi="Corbel"/>
                <w:b/>
                <w:color w:val="FFFFFF" w:themeColor="background1"/>
                <w:sz w:val="40"/>
                <w:szCs w:val="40"/>
              </w:rPr>
              <w:t>I</w:t>
            </w:r>
          </w:p>
        </w:tc>
      </w:tr>
      <w:tr w:rsidR="00F5190A" w:rsidRPr="00956476" w14:paraId="2F99EC0A" w14:textId="77777777" w:rsidTr="004308E4">
        <w:trPr>
          <w:trHeight w:val="529"/>
        </w:trPr>
        <w:tc>
          <w:tcPr>
            <w:tcW w:w="1947" w:type="dxa"/>
            <w:shd w:val="clear" w:color="auto" w:fill="4F81BD" w:themeFill="accent1"/>
            <w:vAlign w:val="center"/>
          </w:tcPr>
          <w:p w14:paraId="44127636"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72A689D8" w14:textId="77777777" w:rsidR="00F5190A" w:rsidRDefault="00F5190A" w:rsidP="004308E4">
            <w:pPr>
              <w:tabs>
                <w:tab w:val="left" w:pos="2760"/>
              </w:tabs>
              <w:rPr>
                <w:rFonts w:ascii="Corbel" w:hAnsi="Corbel"/>
                <w:color w:val="7F7F7F" w:themeColor="text1" w:themeTint="80"/>
              </w:rPr>
            </w:pPr>
          </w:p>
          <w:p w14:paraId="7A031B20" w14:textId="12234190" w:rsidR="00F5190A" w:rsidRPr="003C49BA" w:rsidRDefault="003C49BA" w:rsidP="004308E4">
            <w:pPr>
              <w:tabs>
                <w:tab w:val="left" w:pos="2760"/>
              </w:tabs>
              <w:rPr>
                <w:rFonts w:ascii="Corbel" w:hAnsi="Corbel"/>
              </w:rPr>
            </w:pPr>
            <w:r w:rsidRPr="003C49BA">
              <w:rPr>
                <w:rFonts w:ascii="Corbel" w:hAnsi="Corbel"/>
              </w:rPr>
              <w:t>Matemáticas</w:t>
            </w:r>
          </w:p>
          <w:p w14:paraId="134DD395"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BBAA610" w14:textId="77777777"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43DDC72B" w14:textId="77777777" w:rsidR="00F5190A" w:rsidRDefault="00F5190A" w:rsidP="004308E4">
            <w:pPr>
              <w:tabs>
                <w:tab w:val="left" w:pos="2760"/>
              </w:tabs>
              <w:rPr>
                <w:rFonts w:ascii="Corbel" w:hAnsi="Corbel"/>
              </w:rPr>
            </w:pPr>
          </w:p>
          <w:p w14:paraId="328190BA" w14:textId="066CE172" w:rsidR="003C49BA" w:rsidRPr="00956476" w:rsidRDefault="00BD54C4" w:rsidP="004308E4">
            <w:pPr>
              <w:tabs>
                <w:tab w:val="left" w:pos="2760"/>
              </w:tabs>
              <w:rPr>
                <w:rFonts w:ascii="Corbel" w:hAnsi="Corbel"/>
              </w:rPr>
            </w:pPr>
            <w:r>
              <w:rPr>
                <w:rFonts w:ascii="Corbel" w:hAnsi="Corbel"/>
              </w:rPr>
              <w:t>Geometría</w:t>
            </w:r>
          </w:p>
        </w:tc>
      </w:tr>
      <w:tr w:rsidR="00F5190A" w:rsidRPr="00956476" w14:paraId="041C66B7" w14:textId="77777777" w:rsidTr="004308E4">
        <w:trPr>
          <w:trHeight w:val="806"/>
        </w:trPr>
        <w:tc>
          <w:tcPr>
            <w:tcW w:w="1947" w:type="dxa"/>
            <w:shd w:val="clear" w:color="auto" w:fill="4F81BD" w:themeFill="accent1"/>
            <w:vAlign w:val="center"/>
          </w:tcPr>
          <w:p w14:paraId="3F010583"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66CF8C9D"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29813638" w14:textId="77777777" w:rsidR="0082418F" w:rsidRDefault="0082418F" w:rsidP="0082418F">
            <w:pPr>
              <w:pStyle w:val="Prrafodelista"/>
              <w:numPr>
                <w:ilvl w:val="0"/>
                <w:numId w:val="14"/>
              </w:numPr>
              <w:tabs>
                <w:tab w:val="left" w:pos="2760"/>
              </w:tabs>
              <w:rPr>
                <w:rFonts w:ascii="Corbel" w:hAnsi="Corbel"/>
              </w:rPr>
            </w:pPr>
            <w:r>
              <w:rPr>
                <w:rFonts w:ascii="Corbel" w:hAnsi="Corbel"/>
              </w:rPr>
              <w:t>Comprender y leer horas en relojes digitales y análogos.</w:t>
            </w:r>
          </w:p>
          <w:p w14:paraId="5D09CE65" w14:textId="77777777" w:rsidR="0082418F" w:rsidRDefault="0082418F" w:rsidP="0082418F">
            <w:pPr>
              <w:pStyle w:val="Prrafodelista"/>
              <w:numPr>
                <w:ilvl w:val="0"/>
                <w:numId w:val="14"/>
              </w:numPr>
              <w:tabs>
                <w:tab w:val="left" w:pos="2760"/>
              </w:tabs>
              <w:rPr>
                <w:rFonts w:ascii="Corbel" w:hAnsi="Corbel"/>
              </w:rPr>
            </w:pPr>
            <w:r>
              <w:rPr>
                <w:rFonts w:ascii="Corbel" w:hAnsi="Corbel"/>
              </w:rPr>
              <w:t>Comparar relojes análogos y digitales.</w:t>
            </w:r>
          </w:p>
          <w:p w14:paraId="3FA753E3" w14:textId="5C3FE08A" w:rsidR="006F70D9" w:rsidRPr="00A67AA0" w:rsidRDefault="0082418F" w:rsidP="0082418F">
            <w:pPr>
              <w:pStyle w:val="Prrafodelista"/>
              <w:numPr>
                <w:ilvl w:val="0"/>
                <w:numId w:val="14"/>
              </w:numPr>
              <w:tabs>
                <w:tab w:val="left" w:pos="2760"/>
              </w:tabs>
              <w:rPr>
                <w:rFonts w:ascii="Corbel" w:hAnsi="Corbel"/>
              </w:rPr>
            </w:pPr>
            <w:r>
              <w:rPr>
                <w:rFonts w:ascii="Corbel" w:hAnsi="Corbel"/>
              </w:rPr>
              <w:t>Conocer y relacionar conceptos como A.M., P.M. y 24 horas.</w:t>
            </w:r>
          </w:p>
        </w:tc>
        <w:tc>
          <w:tcPr>
            <w:tcW w:w="1723" w:type="dxa"/>
            <w:shd w:val="clear" w:color="auto" w:fill="4F81BD" w:themeFill="accent1"/>
            <w:vAlign w:val="center"/>
          </w:tcPr>
          <w:p w14:paraId="114A06F5"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589D1448" w14:textId="77777777" w:rsidR="003C49BA" w:rsidRDefault="003C49BA" w:rsidP="003C49BA">
            <w:pPr>
              <w:tabs>
                <w:tab w:val="left" w:pos="2760"/>
              </w:tabs>
              <w:rPr>
                <w:rFonts w:ascii="Corbel" w:hAnsi="Corbel"/>
              </w:rPr>
            </w:pPr>
            <w:r>
              <w:rPr>
                <w:rFonts w:ascii="Corbel" w:hAnsi="Corbel"/>
              </w:rPr>
              <w:t>Se espera que los estudiantes logren:</w:t>
            </w:r>
          </w:p>
          <w:p w14:paraId="1D1FEF7E" w14:textId="77777777" w:rsidR="003C49BA" w:rsidRDefault="003C49BA" w:rsidP="003C49BA">
            <w:pPr>
              <w:tabs>
                <w:tab w:val="left" w:pos="2760"/>
              </w:tabs>
              <w:rPr>
                <w:rFonts w:ascii="Corbel" w:hAnsi="Corbel"/>
              </w:rPr>
            </w:pPr>
          </w:p>
          <w:p w14:paraId="3A70A3F4" w14:textId="41066900" w:rsidR="006F70D9" w:rsidRPr="00BD54C4" w:rsidRDefault="00BD54C4" w:rsidP="00A67AA0">
            <w:pPr>
              <w:pStyle w:val="Prrafodelista"/>
              <w:numPr>
                <w:ilvl w:val="0"/>
                <w:numId w:val="31"/>
              </w:numPr>
              <w:tabs>
                <w:tab w:val="left" w:pos="2760"/>
              </w:tabs>
              <w:rPr>
                <w:rFonts w:ascii="Corbel" w:hAnsi="Corbel"/>
              </w:rPr>
            </w:pPr>
            <w:r w:rsidRPr="00BD54C4">
              <w:rPr>
                <w:rFonts w:ascii="Corbel" w:hAnsi="Corbel"/>
              </w:rPr>
              <w:t>Distinguir entre relojes análogos o digitales.</w:t>
            </w:r>
          </w:p>
          <w:p w14:paraId="5FF99029" w14:textId="2B8284F1" w:rsidR="0022338A" w:rsidRPr="00A67AA0" w:rsidRDefault="00BD54C4" w:rsidP="00A67AA0">
            <w:pPr>
              <w:pStyle w:val="Prrafodelista"/>
              <w:numPr>
                <w:ilvl w:val="0"/>
                <w:numId w:val="31"/>
              </w:numPr>
              <w:tabs>
                <w:tab w:val="left" w:pos="2760"/>
              </w:tabs>
              <w:rPr>
                <w:rFonts w:ascii="Corbel" w:hAnsi="Corbel"/>
              </w:rPr>
            </w:pPr>
            <w:r w:rsidRPr="00BD54C4">
              <w:rPr>
                <w:rFonts w:ascii="Corbel" w:hAnsi="Corbel"/>
              </w:rPr>
              <w:t>Leer y comprender la hora en diferentes relojes.</w:t>
            </w:r>
          </w:p>
        </w:tc>
      </w:tr>
      <w:tr w:rsidR="00F5190A" w:rsidRPr="00956476" w14:paraId="5C95E628" w14:textId="77777777" w:rsidTr="006F14FC">
        <w:trPr>
          <w:trHeight w:val="662"/>
        </w:trPr>
        <w:tc>
          <w:tcPr>
            <w:tcW w:w="1947" w:type="dxa"/>
            <w:shd w:val="clear" w:color="auto" w:fill="4F81BD" w:themeFill="accent1"/>
            <w:vAlign w:val="center"/>
          </w:tcPr>
          <w:p w14:paraId="509D2A95" w14:textId="177AA139"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50333C84" w14:textId="77777777" w:rsidR="00F5190A" w:rsidRDefault="00F5190A" w:rsidP="004308E4">
            <w:pPr>
              <w:tabs>
                <w:tab w:val="left" w:pos="2760"/>
              </w:tabs>
              <w:rPr>
                <w:rFonts w:ascii="Corbel" w:hAnsi="Corbel"/>
              </w:rPr>
            </w:pPr>
          </w:p>
          <w:p w14:paraId="3877877F" w14:textId="4AE4BE8D" w:rsidR="003C49BA" w:rsidRPr="00956476" w:rsidRDefault="006D4AD1" w:rsidP="004308E4">
            <w:pPr>
              <w:tabs>
                <w:tab w:val="left" w:pos="2760"/>
              </w:tabs>
              <w:rPr>
                <w:rFonts w:ascii="Corbel" w:hAnsi="Corbel"/>
              </w:rPr>
            </w:pPr>
            <w:r>
              <w:rPr>
                <w:rFonts w:ascii="Corbel" w:hAnsi="Corbel"/>
              </w:rPr>
              <w:t>Medición del tiempo.</w:t>
            </w:r>
          </w:p>
        </w:tc>
      </w:tr>
      <w:tr w:rsidR="00F5190A" w:rsidRPr="00956476" w14:paraId="5A4EFBBE" w14:textId="77777777" w:rsidTr="004308E4">
        <w:trPr>
          <w:trHeight w:val="541"/>
        </w:trPr>
        <w:tc>
          <w:tcPr>
            <w:tcW w:w="1947" w:type="dxa"/>
            <w:shd w:val="clear" w:color="auto" w:fill="4F81BD" w:themeFill="accent1"/>
            <w:vAlign w:val="center"/>
          </w:tcPr>
          <w:p w14:paraId="7DAB7042"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403645B6" w14:textId="3AB2FDBB" w:rsidR="002F6218" w:rsidRPr="00955E37" w:rsidRDefault="000873B3" w:rsidP="00955E37">
            <w:pPr>
              <w:pStyle w:val="Prrafodelista"/>
              <w:numPr>
                <w:ilvl w:val="0"/>
                <w:numId w:val="22"/>
              </w:numPr>
              <w:tabs>
                <w:tab w:val="left" w:pos="2760"/>
              </w:tabs>
              <w:rPr>
                <w:rFonts w:ascii="Corbel" w:hAnsi="Corbel"/>
              </w:rPr>
            </w:pPr>
            <w:r w:rsidRPr="007E5559">
              <w:rPr>
                <w:rFonts w:ascii="Corbel" w:hAnsi="Corbel"/>
              </w:rPr>
              <w:t>Cuaderno.</w:t>
            </w:r>
          </w:p>
          <w:p w14:paraId="70B51112" w14:textId="57A057F6" w:rsidR="00D907B5" w:rsidRPr="00D907B5" w:rsidRDefault="00D907B5" w:rsidP="00D907B5">
            <w:pPr>
              <w:pStyle w:val="Prrafodelista"/>
              <w:numPr>
                <w:ilvl w:val="0"/>
                <w:numId w:val="22"/>
              </w:numPr>
              <w:tabs>
                <w:tab w:val="left" w:pos="2760"/>
              </w:tabs>
              <w:rPr>
                <w:rFonts w:ascii="Corbel" w:hAnsi="Corbel"/>
              </w:rPr>
            </w:pPr>
            <w:r w:rsidRPr="00ED53A6">
              <w:rPr>
                <w:rFonts w:ascii="Corbel" w:hAnsi="Corbel"/>
              </w:rPr>
              <w:t>Lápiz grafito.</w:t>
            </w:r>
          </w:p>
          <w:p w14:paraId="03A019BF" w14:textId="50621A46" w:rsidR="002F6218" w:rsidRDefault="0007670A" w:rsidP="002F6218">
            <w:pPr>
              <w:pStyle w:val="Prrafodelista"/>
              <w:numPr>
                <w:ilvl w:val="0"/>
                <w:numId w:val="22"/>
              </w:numPr>
              <w:tabs>
                <w:tab w:val="left" w:pos="2760"/>
              </w:tabs>
              <w:rPr>
                <w:rFonts w:ascii="Corbel" w:hAnsi="Corbel"/>
              </w:rPr>
            </w:pPr>
            <w:r w:rsidRPr="00ED53A6">
              <w:rPr>
                <w:rFonts w:ascii="Corbel" w:hAnsi="Corbel"/>
              </w:rPr>
              <w:t>Goma</w:t>
            </w:r>
            <w:r w:rsidR="00F72EA9">
              <w:rPr>
                <w:rFonts w:ascii="Corbel" w:hAnsi="Corbel"/>
              </w:rPr>
              <w:t xml:space="preserve"> de borrar</w:t>
            </w:r>
            <w:r w:rsidRPr="00ED53A6">
              <w:rPr>
                <w:rFonts w:ascii="Corbel" w:hAnsi="Corbel"/>
              </w:rPr>
              <w:t>.</w:t>
            </w:r>
          </w:p>
          <w:p w14:paraId="48CC4563" w14:textId="77777777" w:rsidR="002F6218" w:rsidRDefault="00FD2F98" w:rsidP="00D907B5">
            <w:pPr>
              <w:pStyle w:val="Prrafodelista"/>
              <w:numPr>
                <w:ilvl w:val="0"/>
                <w:numId w:val="22"/>
              </w:numPr>
              <w:tabs>
                <w:tab w:val="left" w:pos="2760"/>
              </w:tabs>
              <w:rPr>
                <w:rFonts w:ascii="Corbel" w:hAnsi="Corbel"/>
              </w:rPr>
            </w:pPr>
            <w:r>
              <w:rPr>
                <w:rFonts w:ascii="Corbel" w:hAnsi="Corbel"/>
              </w:rPr>
              <w:t>Video des</w:t>
            </w:r>
            <w:r w:rsidR="006D4AD1">
              <w:rPr>
                <w:rFonts w:ascii="Corbel" w:hAnsi="Corbel"/>
              </w:rPr>
              <w:t>de 00:25 a 00:28</w:t>
            </w:r>
          </w:p>
          <w:p w14:paraId="3A2C8DF6" w14:textId="4ECB68B1" w:rsidR="00613234" w:rsidRPr="00D907B5" w:rsidRDefault="00613234" w:rsidP="00D907B5">
            <w:pPr>
              <w:pStyle w:val="Prrafodelista"/>
              <w:numPr>
                <w:ilvl w:val="0"/>
                <w:numId w:val="22"/>
              </w:numPr>
              <w:tabs>
                <w:tab w:val="left" w:pos="2760"/>
              </w:tabs>
              <w:rPr>
                <w:rFonts w:ascii="Corbel" w:hAnsi="Corbel"/>
              </w:rPr>
            </w:pPr>
            <w:r>
              <w:rPr>
                <w:rFonts w:ascii="Corbel" w:hAnsi="Corbel"/>
              </w:rPr>
              <w:t>Set de relojes análogos hechos en cartulina para completar.</w:t>
            </w:r>
          </w:p>
        </w:tc>
      </w:tr>
      <w:tr w:rsidR="00F5190A" w:rsidRPr="00956476" w14:paraId="1C0CFAA7" w14:textId="77777777" w:rsidTr="004308E4">
        <w:trPr>
          <w:trHeight w:val="541"/>
        </w:trPr>
        <w:tc>
          <w:tcPr>
            <w:tcW w:w="10444" w:type="dxa"/>
            <w:gridSpan w:val="4"/>
            <w:shd w:val="clear" w:color="auto" w:fill="4F81BD" w:themeFill="accent1"/>
            <w:vAlign w:val="center"/>
          </w:tcPr>
          <w:p w14:paraId="231C9F03"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7E8917C4" w14:textId="77777777" w:rsidTr="004308E4">
        <w:trPr>
          <w:trHeight w:val="541"/>
        </w:trPr>
        <w:tc>
          <w:tcPr>
            <w:tcW w:w="10444" w:type="dxa"/>
            <w:gridSpan w:val="4"/>
            <w:shd w:val="clear" w:color="auto" w:fill="auto"/>
            <w:vAlign w:val="center"/>
          </w:tcPr>
          <w:p w14:paraId="0E328D33" w14:textId="0AA58E4C" w:rsidR="00F85261" w:rsidRPr="006D4AD1" w:rsidRDefault="006D4AD1" w:rsidP="00D57773">
            <w:pPr>
              <w:tabs>
                <w:tab w:val="left" w:pos="2760"/>
              </w:tabs>
              <w:jc w:val="both"/>
              <w:rPr>
                <w:rFonts w:ascii="Corbel" w:hAnsi="Corbel"/>
                <w:b/>
              </w:rPr>
            </w:pPr>
            <w:r w:rsidRPr="006D4AD1">
              <w:rPr>
                <w:rFonts w:ascii="Corbel" w:hAnsi="Corbel"/>
                <w:b/>
              </w:rPr>
              <w:t>Inicio:</w:t>
            </w:r>
            <w:r w:rsidR="00D976CA">
              <w:rPr>
                <w:rFonts w:ascii="Corbel" w:hAnsi="Corbel"/>
                <w:b/>
              </w:rPr>
              <w:t xml:space="preserve"> (Tiempo recomendado: 15 min)</w:t>
            </w:r>
          </w:p>
          <w:p w14:paraId="1CE1CF3A" w14:textId="15B45F92" w:rsidR="006D4AD1" w:rsidRDefault="006D4AD1" w:rsidP="00D57773">
            <w:pPr>
              <w:tabs>
                <w:tab w:val="left" w:pos="2760"/>
              </w:tabs>
              <w:jc w:val="both"/>
              <w:rPr>
                <w:rFonts w:ascii="Corbel" w:hAnsi="Corbel"/>
              </w:rPr>
            </w:pPr>
            <w:r>
              <w:rPr>
                <w:rFonts w:ascii="Corbel" w:hAnsi="Corbel"/>
              </w:rPr>
              <w:t>El docente invita a observar el segmento del video desde 00:25 a 00:28. Y les pregunta: ¿qué hora indica el reloj?, ¿qué tipo de reloj es, análogo o digital?</w:t>
            </w:r>
            <w:r w:rsidR="00613234">
              <w:rPr>
                <w:rFonts w:ascii="Corbel" w:hAnsi="Corbel"/>
              </w:rPr>
              <w:t xml:space="preserve">, ¿con el reloj análogo es posible saber si la hora que indica es en la tarde o en la mañana? Se espera que los estudiantes indiquen que el reloj indica las 3:05. </w:t>
            </w:r>
          </w:p>
          <w:p w14:paraId="43C33303" w14:textId="3329FDCC" w:rsidR="00613234" w:rsidRDefault="00613234" w:rsidP="00D57773">
            <w:pPr>
              <w:tabs>
                <w:tab w:val="left" w:pos="2760"/>
              </w:tabs>
              <w:jc w:val="both"/>
              <w:rPr>
                <w:rFonts w:ascii="Corbel" w:hAnsi="Corbel"/>
              </w:rPr>
            </w:pPr>
            <w:r>
              <w:rPr>
                <w:rFonts w:ascii="Corbel" w:hAnsi="Corbel"/>
              </w:rPr>
              <w:t>El docente entrega set de relojes análogos para completar las horas que indicará en la pizarra. Los estudiantes, en grupos, dibujan la hora que se les pide en cada reloj. Se sugiere indicar aproximadamente cinco horas distintas.</w:t>
            </w:r>
          </w:p>
          <w:p w14:paraId="6CFA5492" w14:textId="2E32FB93" w:rsidR="00613234" w:rsidRDefault="00613234" w:rsidP="00D57773">
            <w:pPr>
              <w:tabs>
                <w:tab w:val="left" w:pos="2760"/>
              </w:tabs>
              <w:jc w:val="both"/>
              <w:rPr>
                <w:rFonts w:ascii="Corbel" w:hAnsi="Corbel"/>
              </w:rPr>
            </w:pPr>
            <w:r>
              <w:rPr>
                <w:rFonts w:ascii="Corbel" w:hAnsi="Corbel"/>
              </w:rPr>
              <w:t>Se revisa en conjunto en la pizarra.</w:t>
            </w:r>
          </w:p>
          <w:p w14:paraId="74EA13B9" w14:textId="77777777" w:rsidR="00613234" w:rsidRPr="006D4AD1" w:rsidRDefault="00613234" w:rsidP="00D57773">
            <w:pPr>
              <w:tabs>
                <w:tab w:val="left" w:pos="2760"/>
              </w:tabs>
              <w:jc w:val="both"/>
              <w:rPr>
                <w:rFonts w:ascii="Corbel" w:hAnsi="Corbel"/>
              </w:rPr>
            </w:pPr>
          </w:p>
          <w:p w14:paraId="728A4B47" w14:textId="268D2CF7" w:rsidR="006D4AD1" w:rsidRPr="006D4AD1" w:rsidRDefault="006D4AD1" w:rsidP="00D57773">
            <w:pPr>
              <w:tabs>
                <w:tab w:val="left" w:pos="2760"/>
              </w:tabs>
              <w:jc w:val="both"/>
              <w:rPr>
                <w:rFonts w:ascii="Corbel" w:hAnsi="Corbel"/>
                <w:b/>
              </w:rPr>
            </w:pPr>
            <w:r w:rsidRPr="006D4AD1">
              <w:rPr>
                <w:rFonts w:ascii="Corbel" w:hAnsi="Corbel"/>
                <w:b/>
              </w:rPr>
              <w:t>Desarrollo:</w:t>
            </w:r>
            <w:r w:rsidR="00D976CA">
              <w:rPr>
                <w:rFonts w:ascii="Corbel" w:hAnsi="Corbel"/>
                <w:b/>
              </w:rPr>
              <w:t xml:space="preserve"> (Tiempo recomendado: 20 min)</w:t>
            </w:r>
          </w:p>
          <w:p w14:paraId="3E8F13C9" w14:textId="4425AD84" w:rsidR="006D4AD1" w:rsidRDefault="00613234" w:rsidP="00D57773">
            <w:pPr>
              <w:tabs>
                <w:tab w:val="left" w:pos="2760"/>
              </w:tabs>
              <w:jc w:val="both"/>
              <w:rPr>
                <w:rFonts w:ascii="Corbel" w:hAnsi="Corbel"/>
              </w:rPr>
            </w:pPr>
            <w:r>
              <w:rPr>
                <w:rFonts w:ascii="Corbel" w:hAnsi="Corbel"/>
              </w:rPr>
              <w:t>El docente realiza las siguientes preguntas: ¿qué es un reloj digital?, ¿cómo se puede expresar una hora de un reloj análogo en uno digital?, ¿qué significa las 11 A.M.?, ¿qué significa las 3 P.M.?, ¿qué hora indica las 19:00 horas?, ¿qué relación tiene un reloj digital, con los conceptos A.M., P.M., o 24 horas?</w:t>
            </w:r>
          </w:p>
          <w:p w14:paraId="747E8401" w14:textId="0CE13A4B" w:rsidR="00613234" w:rsidRDefault="00613234" w:rsidP="00D57773">
            <w:pPr>
              <w:tabs>
                <w:tab w:val="left" w:pos="2760"/>
              </w:tabs>
              <w:jc w:val="both"/>
              <w:rPr>
                <w:rFonts w:ascii="Corbel" w:hAnsi="Corbel"/>
              </w:rPr>
            </w:pPr>
            <w:r>
              <w:rPr>
                <w:rFonts w:ascii="Corbel" w:hAnsi="Corbel"/>
              </w:rPr>
              <w:t>El docente entrega o presenta el siguiente recuadro y pide que lo completen de manera individual:</w:t>
            </w:r>
          </w:p>
          <w:p w14:paraId="37860B1D" w14:textId="2C653665" w:rsidR="00613234" w:rsidRDefault="00613234" w:rsidP="00D57773">
            <w:pPr>
              <w:tabs>
                <w:tab w:val="left" w:pos="2760"/>
              </w:tabs>
              <w:jc w:val="both"/>
              <w:rPr>
                <w:rFonts w:ascii="Corbel" w:hAnsi="Corbel"/>
              </w:rPr>
            </w:pPr>
          </w:p>
          <w:tbl>
            <w:tblPr>
              <w:tblStyle w:val="Tablaconcuadrcula"/>
              <w:tblW w:w="0" w:type="auto"/>
              <w:tblInd w:w="1934" w:type="dxa"/>
              <w:tblLook w:val="04A0" w:firstRow="1" w:lastRow="0" w:firstColumn="1" w:lastColumn="0" w:noHBand="0" w:noVBand="1"/>
            </w:tblPr>
            <w:tblGrid>
              <w:gridCol w:w="2401"/>
              <w:gridCol w:w="1975"/>
              <w:gridCol w:w="1975"/>
            </w:tblGrid>
            <w:tr w:rsidR="00D03D6B" w14:paraId="5FEE3A1B" w14:textId="77777777" w:rsidTr="00A74C3D">
              <w:trPr>
                <w:trHeight w:val="620"/>
              </w:trPr>
              <w:tc>
                <w:tcPr>
                  <w:tcW w:w="2401" w:type="dxa"/>
                </w:tcPr>
                <w:p w14:paraId="56C87E0F" w14:textId="5F6C9182" w:rsidR="00D03D6B" w:rsidRPr="00D03D6B" w:rsidRDefault="00D03D6B" w:rsidP="00D03D6B">
                  <w:pPr>
                    <w:tabs>
                      <w:tab w:val="left" w:pos="2760"/>
                    </w:tabs>
                    <w:jc w:val="center"/>
                    <w:rPr>
                      <w:rFonts w:ascii="Corbel" w:hAnsi="Corbel"/>
                      <w:b/>
                    </w:rPr>
                  </w:pPr>
                  <w:r w:rsidRPr="00D03D6B">
                    <w:rPr>
                      <w:rFonts w:ascii="Corbel" w:hAnsi="Corbel"/>
                      <w:b/>
                    </w:rPr>
                    <w:t>Reloj análogo</w:t>
                  </w:r>
                </w:p>
              </w:tc>
              <w:tc>
                <w:tcPr>
                  <w:tcW w:w="1975" w:type="dxa"/>
                </w:tcPr>
                <w:p w14:paraId="6498EE46" w14:textId="1F00F16C" w:rsidR="00D03D6B" w:rsidRPr="00D03D6B" w:rsidRDefault="00D03D6B" w:rsidP="00D03D6B">
                  <w:pPr>
                    <w:tabs>
                      <w:tab w:val="left" w:pos="2760"/>
                    </w:tabs>
                    <w:jc w:val="center"/>
                    <w:rPr>
                      <w:rFonts w:ascii="Corbel" w:hAnsi="Corbel"/>
                      <w:b/>
                    </w:rPr>
                  </w:pPr>
                  <w:r w:rsidRPr="00D03D6B">
                    <w:rPr>
                      <w:rFonts w:ascii="Corbel" w:hAnsi="Corbel"/>
                      <w:b/>
                    </w:rPr>
                    <w:t>Reloj digital de 24 horas</w:t>
                  </w:r>
                </w:p>
              </w:tc>
              <w:tc>
                <w:tcPr>
                  <w:tcW w:w="1975" w:type="dxa"/>
                </w:tcPr>
                <w:p w14:paraId="59F9D1B0" w14:textId="3823B0A6" w:rsidR="00D03D6B" w:rsidRPr="00D03D6B" w:rsidRDefault="00D03D6B" w:rsidP="00D03D6B">
                  <w:pPr>
                    <w:tabs>
                      <w:tab w:val="left" w:pos="2760"/>
                    </w:tabs>
                    <w:jc w:val="center"/>
                    <w:rPr>
                      <w:rFonts w:ascii="Corbel" w:hAnsi="Corbel"/>
                      <w:b/>
                    </w:rPr>
                  </w:pPr>
                  <w:r w:rsidRPr="00D03D6B">
                    <w:rPr>
                      <w:rFonts w:ascii="Corbel" w:hAnsi="Corbel"/>
                      <w:b/>
                    </w:rPr>
                    <w:t>Reloj digital: AM y PM</w:t>
                  </w:r>
                </w:p>
              </w:tc>
            </w:tr>
            <w:tr w:rsidR="00D03D6B" w14:paraId="55D51583" w14:textId="77777777" w:rsidTr="00A74C3D">
              <w:trPr>
                <w:trHeight w:val="585"/>
              </w:trPr>
              <w:tc>
                <w:tcPr>
                  <w:tcW w:w="2401" w:type="dxa"/>
                </w:tcPr>
                <w:p w14:paraId="51381099" w14:textId="07EF3573" w:rsidR="00D03D6B" w:rsidRDefault="00D976CA" w:rsidP="006D4AD1">
                  <w:pPr>
                    <w:tabs>
                      <w:tab w:val="left" w:pos="2760"/>
                    </w:tabs>
                    <w:rPr>
                      <w:rFonts w:ascii="Corbel" w:hAnsi="Corbel"/>
                    </w:rPr>
                  </w:pPr>
                  <w:r>
                    <w:object w:dxaOrig="5520" w:dyaOrig="5520" w14:anchorId="45F3C501">
                      <v:shape id="_x0000_i1027" type="#_x0000_t75" style="width:84.6pt;height:84.6pt" o:ole="">
                        <v:imagedata r:id="rId13" o:title=""/>
                      </v:shape>
                      <o:OLEObject Type="Embed" ProgID="PBrush" ShapeID="_x0000_i1027" DrawAspect="Content" ObjectID="_1620112951" r:id="rId14"/>
                    </w:object>
                  </w:r>
                </w:p>
              </w:tc>
              <w:tc>
                <w:tcPr>
                  <w:tcW w:w="1975" w:type="dxa"/>
                </w:tcPr>
                <w:p w14:paraId="4CE7B516" w14:textId="77777777" w:rsidR="00D03D6B" w:rsidRDefault="00D03D6B" w:rsidP="00D03D6B">
                  <w:pPr>
                    <w:tabs>
                      <w:tab w:val="left" w:pos="2760"/>
                    </w:tabs>
                    <w:jc w:val="center"/>
                    <w:rPr>
                      <w:rFonts w:ascii="Corbel" w:hAnsi="Corbel"/>
                      <w:sz w:val="40"/>
                      <w:szCs w:val="40"/>
                    </w:rPr>
                  </w:pPr>
                </w:p>
                <w:p w14:paraId="6EE1A1E9" w14:textId="45C7948B" w:rsidR="00D03D6B" w:rsidRPr="00D03D6B" w:rsidRDefault="00D03D6B" w:rsidP="00D03D6B">
                  <w:pPr>
                    <w:tabs>
                      <w:tab w:val="left" w:pos="2760"/>
                    </w:tabs>
                    <w:jc w:val="center"/>
                    <w:rPr>
                      <w:rFonts w:ascii="Corbel" w:hAnsi="Corbel"/>
                      <w:sz w:val="40"/>
                      <w:szCs w:val="40"/>
                    </w:rPr>
                  </w:pPr>
                  <w:r w:rsidRPr="00D03D6B">
                    <w:rPr>
                      <w:rFonts w:ascii="Corbel" w:hAnsi="Corbel"/>
                      <w:sz w:val="40"/>
                      <w:szCs w:val="40"/>
                    </w:rPr>
                    <w:t>18:45</w:t>
                  </w:r>
                </w:p>
              </w:tc>
              <w:tc>
                <w:tcPr>
                  <w:tcW w:w="1975" w:type="dxa"/>
                </w:tcPr>
                <w:p w14:paraId="610D49CD" w14:textId="77777777" w:rsidR="00D03D6B" w:rsidRDefault="00D03D6B" w:rsidP="006D4AD1">
                  <w:pPr>
                    <w:tabs>
                      <w:tab w:val="left" w:pos="2760"/>
                    </w:tabs>
                    <w:rPr>
                      <w:rFonts w:ascii="Corbel" w:hAnsi="Corbel"/>
                    </w:rPr>
                  </w:pPr>
                </w:p>
              </w:tc>
            </w:tr>
            <w:tr w:rsidR="00D03D6B" w14:paraId="62995627" w14:textId="77777777" w:rsidTr="00A74C3D">
              <w:trPr>
                <w:trHeight w:val="620"/>
              </w:trPr>
              <w:tc>
                <w:tcPr>
                  <w:tcW w:w="2401" w:type="dxa"/>
                </w:tcPr>
                <w:p w14:paraId="6AA72CD6" w14:textId="44067170" w:rsidR="00D03D6B" w:rsidRDefault="00D976CA" w:rsidP="006D4AD1">
                  <w:pPr>
                    <w:tabs>
                      <w:tab w:val="left" w:pos="2760"/>
                    </w:tabs>
                    <w:rPr>
                      <w:rFonts w:ascii="Corbel" w:hAnsi="Corbel"/>
                    </w:rPr>
                  </w:pPr>
                  <w:r>
                    <w:object w:dxaOrig="5550" w:dyaOrig="5535" w14:anchorId="6582E390">
                      <v:shape id="_x0000_i1028" type="#_x0000_t75" style="width:80.4pt;height:80.4pt" o:ole="">
                        <v:imagedata r:id="rId15" o:title=""/>
                      </v:shape>
                      <o:OLEObject Type="Embed" ProgID="PBrush" ShapeID="_x0000_i1028" DrawAspect="Content" ObjectID="_1620112952" r:id="rId16"/>
                    </w:object>
                  </w:r>
                </w:p>
              </w:tc>
              <w:tc>
                <w:tcPr>
                  <w:tcW w:w="1975" w:type="dxa"/>
                </w:tcPr>
                <w:p w14:paraId="2A6FFD50" w14:textId="097F42A1" w:rsidR="00D03D6B" w:rsidRDefault="00D03D6B" w:rsidP="006D4AD1">
                  <w:pPr>
                    <w:tabs>
                      <w:tab w:val="left" w:pos="2760"/>
                    </w:tabs>
                    <w:rPr>
                      <w:rFonts w:ascii="Corbel" w:hAnsi="Corbel"/>
                    </w:rPr>
                  </w:pPr>
                  <w:r>
                    <w:rPr>
                      <w:rFonts w:ascii="Corbel" w:hAnsi="Corbel"/>
                    </w:rPr>
                    <w:t>(horario tarde)</w:t>
                  </w:r>
                </w:p>
              </w:tc>
              <w:tc>
                <w:tcPr>
                  <w:tcW w:w="1975" w:type="dxa"/>
                </w:tcPr>
                <w:p w14:paraId="79C1234E" w14:textId="539DA126" w:rsidR="00D03D6B" w:rsidRDefault="00D03D6B" w:rsidP="006D4AD1">
                  <w:pPr>
                    <w:tabs>
                      <w:tab w:val="left" w:pos="2760"/>
                    </w:tabs>
                    <w:rPr>
                      <w:rFonts w:ascii="Corbel" w:hAnsi="Corbel"/>
                    </w:rPr>
                  </w:pPr>
                  <w:r>
                    <w:rPr>
                      <w:rFonts w:ascii="Corbel" w:hAnsi="Corbel"/>
                    </w:rPr>
                    <w:t>(horario tarde)</w:t>
                  </w:r>
                </w:p>
                <w:p w14:paraId="680E5DD0" w14:textId="77777777" w:rsidR="00D03D6B" w:rsidRDefault="00D03D6B" w:rsidP="006D4AD1">
                  <w:pPr>
                    <w:tabs>
                      <w:tab w:val="left" w:pos="2760"/>
                    </w:tabs>
                    <w:rPr>
                      <w:rFonts w:ascii="Corbel" w:hAnsi="Corbel"/>
                    </w:rPr>
                  </w:pPr>
                </w:p>
                <w:p w14:paraId="38430EF4" w14:textId="77777777" w:rsidR="00D03D6B" w:rsidRDefault="00D03D6B" w:rsidP="006D4AD1">
                  <w:pPr>
                    <w:tabs>
                      <w:tab w:val="left" w:pos="2760"/>
                    </w:tabs>
                    <w:rPr>
                      <w:rFonts w:ascii="Corbel" w:hAnsi="Corbel"/>
                    </w:rPr>
                  </w:pPr>
                </w:p>
                <w:p w14:paraId="2555AB4C" w14:textId="3AB9759E" w:rsidR="00D03D6B" w:rsidRPr="00D03D6B" w:rsidRDefault="00D03D6B" w:rsidP="00D03D6B">
                  <w:pPr>
                    <w:tabs>
                      <w:tab w:val="left" w:pos="2760"/>
                    </w:tabs>
                    <w:jc w:val="center"/>
                    <w:rPr>
                      <w:rFonts w:ascii="Corbel" w:hAnsi="Corbel"/>
                      <w:sz w:val="44"/>
                      <w:szCs w:val="44"/>
                    </w:rPr>
                  </w:pPr>
                </w:p>
              </w:tc>
            </w:tr>
            <w:tr w:rsidR="00D03D6B" w14:paraId="36D46298" w14:textId="77777777" w:rsidTr="00A74C3D">
              <w:trPr>
                <w:trHeight w:val="585"/>
              </w:trPr>
              <w:tc>
                <w:tcPr>
                  <w:tcW w:w="2401" w:type="dxa"/>
                </w:tcPr>
                <w:p w14:paraId="2F8B0450" w14:textId="7D9B5850" w:rsidR="00D03D6B" w:rsidRDefault="00D976CA" w:rsidP="006D4AD1">
                  <w:pPr>
                    <w:tabs>
                      <w:tab w:val="left" w:pos="2760"/>
                    </w:tabs>
                    <w:rPr>
                      <w:rFonts w:ascii="Corbel" w:hAnsi="Corbel"/>
                    </w:rPr>
                  </w:pPr>
                  <w:r>
                    <w:object w:dxaOrig="5520" w:dyaOrig="5520" w14:anchorId="47737DD0">
                      <v:shape id="_x0000_i1029" type="#_x0000_t75" style="width:77.4pt;height:77.4pt" o:ole="">
                        <v:imagedata r:id="rId13" o:title=""/>
                      </v:shape>
                      <o:OLEObject Type="Embed" ProgID="PBrush" ShapeID="_x0000_i1029" DrawAspect="Content" ObjectID="_1620112953" r:id="rId17"/>
                    </w:object>
                  </w:r>
                </w:p>
              </w:tc>
              <w:tc>
                <w:tcPr>
                  <w:tcW w:w="1975" w:type="dxa"/>
                </w:tcPr>
                <w:p w14:paraId="03314B5B" w14:textId="77777777" w:rsidR="00D03D6B" w:rsidRDefault="00D03D6B" w:rsidP="006D4AD1">
                  <w:pPr>
                    <w:tabs>
                      <w:tab w:val="left" w:pos="2760"/>
                    </w:tabs>
                    <w:rPr>
                      <w:rFonts w:ascii="Corbel" w:hAnsi="Corbel"/>
                    </w:rPr>
                  </w:pPr>
                </w:p>
              </w:tc>
              <w:tc>
                <w:tcPr>
                  <w:tcW w:w="1975" w:type="dxa"/>
                </w:tcPr>
                <w:p w14:paraId="372069CA" w14:textId="77777777" w:rsidR="00D03D6B" w:rsidRDefault="00D03D6B" w:rsidP="006D4AD1">
                  <w:pPr>
                    <w:tabs>
                      <w:tab w:val="left" w:pos="2760"/>
                    </w:tabs>
                    <w:rPr>
                      <w:rFonts w:ascii="Corbel" w:hAnsi="Corbel"/>
                    </w:rPr>
                  </w:pPr>
                </w:p>
                <w:p w14:paraId="69857C17" w14:textId="77777777" w:rsidR="00D03D6B" w:rsidRDefault="00D03D6B" w:rsidP="006D4AD1">
                  <w:pPr>
                    <w:tabs>
                      <w:tab w:val="left" w:pos="2760"/>
                    </w:tabs>
                    <w:rPr>
                      <w:rFonts w:ascii="Corbel" w:hAnsi="Corbel"/>
                    </w:rPr>
                  </w:pPr>
                </w:p>
                <w:p w14:paraId="4757342E" w14:textId="77777777" w:rsidR="00D03D6B" w:rsidRDefault="00D03D6B" w:rsidP="006D4AD1">
                  <w:pPr>
                    <w:tabs>
                      <w:tab w:val="left" w:pos="2760"/>
                    </w:tabs>
                    <w:rPr>
                      <w:rFonts w:ascii="Corbel" w:hAnsi="Corbel"/>
                    </w:rPr>
                  </w:pPr>
                </w:p>
                <w:p w14:paraId="152490D1" w14:textId="05AE4D9C" w:rsidR="00D03D6B" w:rsidRDefault="00D03D6B" w:rsidP="006D4AD1">
                  <w:pPr>
                    <w:tabs>
                      <w:tab w:val="left" w:pos="2760"/>
                    </w:tabs>
                    <w:rPr>
                      <w:rFonts w:ascii="Corbel" w:hAnsi="Corbel"/>
                    </w:rPr>
                  </w:pPr>
                  <w:r w:rsidRPr="00D03D6B">
                    <w:rPr>
                      <w:rFonts w:ascii="Corbel" w:hAnsi="Corbel"/>
                      <w:sz w:val="44"/>
                      <w:szCs w:val="44"/>
                    </w:rPr>
                    <w:t>4:00 PM</w:t>
                  </w:r>
                </w:p>
              </w:tc>
            </w:tr>
            <w:tr w:rsidR="00D03D6B" w14:paraId="5D82B7FB" w14:textId="77777777" w:rsidTr="00A74C3D">
              <w:trPr>
                <w:trHeight w:val="620"/>
              </w:trPr>
              <w:tc>
                <w:tcPr>
                  <w:tcW w:w="2401" w:type="dxa"/>
                </w:tcPr>
                <w:p w14:paraId="0CD72256" w14:textId="703B3C4F" w:rsidR="00D03D6B" w:rsidRDefault="00D03D6B" w:rsidP="006D4AD1">
                  <w:pPr>
                    <w:tabs>
                      <w:tab w:val="left" w:pos="2760"/>
                    </w:tabs>
                    <w:rPr>
                      <w:rFonts w:ascii="Corbel" w:hAnsi="Corbel"/>
                    </w:rPr>
                  </w:pPr>
                  <w:r>
                    <w:object w:dxaOrig="5520" w:dyaOrig="5520" w14:anchorId="21DFA1D3">
                      <v:shape id="_x0000_i1030" type="#_x0000_t75" style="width:95.4pt;height:95.4pt" o:ole="">
                        <v:imagedata r:id="rId13" o:title=""/>
                      </v:shape>
                      <o:OLEObject Type="Embed" ProgID="PBrush" ShapeID="_x0000_i1030" DrawAspect="Content" ObjectID="_1620112954" r:id="rId18"/>
                    </w:object>
                  </w:r>
                </w:p>
              </w:tc>
              <w:tc>
                <w:tcPr>
                  <w:tcW w:w="1975" w:type="dxa"/>
                </w:tcPr>
                <w:p w14:paraId="69D65C9B" w14:textId="77777777" w:rsidR="00D03D6B" w:rsidRDefault="00D03D6B" w:rsidP="006D4AD1">
                  <w:pPr>
                    <w:tabs>
                      <w:tab w:val="left" w:pos="2760"/>
                    </w:tabs>
                    <w:rPr>
                      <w:rFonts w:ascii="Corbel" w:hAnsi="Corbel"/>
                    </w:rPr>
                  </w:pPr>
                </w:p>
                <w:p w14:paraId="51ECDD24" w14:textId="77777777" w:rsidR="00D03D6B" w:rsidRDefault="00D03D6B" w:rsidP="006D4AD1">
                  <w:pPr>
                    <w:tabs>
                      <w:tab w:val="left" w:pos="2760"/>
                    </w:tabs>
                    <w:rPr>
                      <w:rFonts w:ascii="Corbel" w:hAnsi="Corbel"/>
                    </w:rPr>
                  </w:pPr>
                </w:p>
                <w:p w14:paraId="344CEACD" w14:textId="268D83E8" w:rsidR="00D03D6B" w:rsidRPr="00D03D6B" w:rsidRDefault="00D03D6B" w:rsidP="00D03D6B">
                  <w:pPr>
                    <w:tabs>
                      <w:tab w:val="left" w:pos="2760"/>
                    </w:tabs>
                    <w:jc w:val="center"/>
                    <w:rPr>
                      <w:rFonts w:ascii="Corbel" w:hAnsi="Corbel"/>
                      <w:sz w:val="44"/>
                      <w:szCs w:val="44"/>
                    </w:rPr>
                  </w:pPr>
                  <w:r w:rsidRPr="00D03D6B">
                    <w:rPr>
                      <w:rFonts w:ascii="Corbel" w:hAnsi="Corbel"/>
                      <w:sz w:val="44"/>
                      <w:szCs w:val="44"/>
                    </w:rPr>
                    <w:t>15: 20</w:t>
                  </w:r>
                </w:p>
              </w:tc>
              <w:tc>
                <w:tcPr>
                  <w:tcW w:w="1975" w:type="dxa"/>
                </w:tcPr>
                <w:p w14:paraId="05D87EBC" w14:textId="77777777" w:rsidR="00D03D6B" w:rsidRDefault="00D03D6B" w:rsidP="006D4AD1">
                  <w:pPr>
                    <w:tabs>
                      <w:tab w:val="left" w:pos="2760"/>
                    </w:tabs>
                    <w:rPr>
                      <w:rFonts w:ascii="Corbel" w:hAnsi="Corbel"/>
                    </w:rPr>
                  </w:pPr>
                </w:p>
              </w:tc>
            </w:tr>
          </w:tbl>
          <w:p w14:paraId="41E498E2" w14:textId="77777777" w:rsidR="00613234" w:rsidRDefault="00613234" w:rsidP="006D4AD1">
            <w:pPr>
              <w:tabs>
                <w:tab w:val="left" w:pos="2760"/>
              </w:tabs>
              <w:rPr>
                <w:rFonts w:ascii="Corbel" w:hAnsi="Corbel"/>
              </w:rPr>
            </w:pPr>
          </w:p>
          <w:p w14:paraId="3E14B5E3" w14:textId="6A3C5033" w:rsidR="00613234" w:rsidRDefault="00D03D6B" w:rsidP="00D57773">
            <w:pPr>
              <w:tabs>
                <w:tab w:val="left" w:pos="2760"/>
              </w:tabs>
              <w:jc w:val="both"/>
              <w:rPr>
                <w:rFonts w:ascii="Corbel" w:hAnsi="Corbel"/>
              </w:rPr>
            </w:pPr>
            <w:r>
              <w:rPr>
                <w:rFonts w:ascii="Corbel" w:hAnsi="Corbel"/>
              </w:rPr>
              <w:t>Se revisa en conjunto la actividad y se corrigen los errores.</w:t>
            </w:r>
          </w:p>
          <w:p w14:paraId="036C1FB6" w14:textId="77777777" w:rsidR="00613234" w:rsidRPr="00613234" w:rsidRDefault="00613234" w:rsidP="00D57773">
            <w:pPr>
              <w:tabs>
                <w:tab w:val="left" w:pos="2760"/>
              </w:tabs>
              <w:jc w:val="both"/>
              <w:rPr>
                <w:rFonts w:ascii="Corbel" w:hAnsi="Corbel"/>
              </w:rPr>
            </w:pPr>
          </w:p>
          <w:p w14:paraId="4525218B" w14:textId="62BE275A" w:rsidR="006D4AD1" w:rsidRPr="006D4AD1" w:rsidRDefault="006D4AD1" w:rsidP="00D57773">
            <w:pPr>
              <w:tabs>
                <w:tab w:val="left" w:pos="2760"/>
              </w:tabs>
              <w:jc w:val="both"/>
              <w:rPr>
                <w:rFonts w:ascii="Corbel" w:hAnsi="Corbel"/>
                <w:b/>
              </w:rPr>
            </w:pPr>
            <w:r w:rsidRPr="006D4AD1">
              <w:rPr>
                <w:rFonts w:ascii="Corbel" w:hAnsi="Corbel"/>
                <w:b/>
              </w:rPr>
              <w:t>Cierre:</w:t>
            </w:r>
            <w:r w:rsidR="00D976CA">
              <w:rPr>
                <w:rFonts w:ascii="Corbel" w:hAnsi="Corbel"/>
                <w:b/>
              </w:rPr>
              <w:t xml:space="preserve"> (Tiempo recomendado: 10 min)</w:t>
            </w:r>
          </w:p>
          <w:p w14:paraId="780F62E5" w14:textId="40B3AE85" w:rsidR="00B43049" w:rsidRDefault="00D03D6B" w:rsidP="00D57773">
            <w:pPr>
              <w:tabs>
                <w:tab w:val="left" w:pos="2760"/>
              </w:tabs>
              <w:jc w:val="both"/>
              <w:rPr>
                <w:rFonts w:ascii="Corbel" w:hAnsi="Corbel"/>
              </w:rPr>
            </w:pPr>
            <w:r>
              <w:rPr>
                <w:rFonts w:ascii="Corbel" w:hAnsi="Corbel"/>
              </w:rPr>
              <w:t>El docente realiza las siguientes preguntas: ¿en el teléfono celular</w:t>
            </w:r>
            <w:r w:rsidR="00196ED0">
              <w:rPr>
                <w:rFonts w:ascii="Corbel" w:hAnsi="Corbel"/>
              </w:rPr>
              <w:t xml:space="preserve"> qué tipo de reloj se muestra</w:t>
            </w:r>
            <w:r>
              <w:rPr>
                <w:rFonts w:ascii="Corbel" w:hAnsi="Corbel"/>
              </w:rPr>
              <w:t>?</w:t>
            </w:r>
            <w:r w:rsidR="00196ED0">
              <w:rPr>
                <w:rFonts w:ascii="Corbel" w:hAnsi="Corbel"/>
              </w:rPr>
              <w:t>, ¿en sus casas qué tipo de reloj tienen, análogo o digital?, ¿qué tipo de relojes son los que se usan en las muñecas?, ¿es importante saber leer las horas en los diferentes tipos de reloj?</w:t>
            </w:r>
          </w:p>
          <w:p w14:paraId="483AFA8F" w14:textId="582289E2" w:rsidR="00196ED0" w:rsidRDefault="00552234" w:rsidP="00D57773">
            <w:pPr>
              <w:tabs>
                <w:tab w:val="left" w:pos="2760"/>
              </w:tabs>
              <w:jc w:val="both"/>
              <w:rPr>
                <w:rFonts w:ascii="Corbel" w:hAnsi="Corbel"/>
              </w:rPr>
            </w:pPr>
            <w:r>
              <w:rPr>
                <w:rFonts w:ascii="Corbel" w:hAnsi="Corbel"/>
              </w:rPr>
              <w:t>En parejas, escriben una lista de situaciones en las que es importante saber reconocer qué hora es, ya sea en reloj digital o análogo. Por ejemplo: al leer la hora en que saldrá el avión o el bus.</w:t>
            </w:r>
          </w:p>
          <w:p w14:paraId="69ABCA9F" w14:textId="7C287857" w:rsidR="00B43049" w:rsidRPr="004C4401" w:rsidRDefault="00B43049" w:rsidP="00B5045F">
            <w:pPr>
              <w:tabs>
                <w:tab w:val="left" w:pos="2760"/>
              </w:tabs>
              <w:rPr>
                <w:rFonts w:ascii="Corbel" w:hAnsi="Corbel"/>
              </w:rPr>
            </w:pPr>
          </w:p>
        </w:tc>
      </w:tr>
    </w:tbl>
    <w:p w14:paraId="4B4D7AE7" w14:textId="161B1F73" w:rsidR="00F5190A" w:rsidRDefault="00F5190A" w:rsidP="00F5190A">
      <w:pPr>
        <w:tabs>
          <w:tab w:val="left" w:pos="2760"/>
        </w:tabs>
        <w:ind w:right="-234"/>
        <w:rPr>
          <w:rFonts w:ascii="Corbel" w:hAnsi="Corbel"/>
        </w:rPr>
      </w:pPr>
    </w:p>
    <w:p w14:paraId="56C6E376" w14:textId="77777777" w:rsidR="00CF2D47" w:rsidRDefault="00CF2D47" w:rsidP="00F5190A">
      <w:pPr>
        <w:tabs>
          <w:tab w:val="left" w:pos="2760"/>
        </w:tabs>
        <w:ind w:right="-234"/>
        <w:rPr>
          <w:rFonts w:ascii="Corbel" w:hAnsi="Corbel"/>
        </w:rPr>
      </w:pPr>
    </w:p>
    <w:p w14:paraId="271107CD" w14:textId="77777777" w:rsidR="00CF2D47" w:rsidRDefault="00CF2D47" w:rsidP="00F5190A">
      <w:pPr>
        <w:tabs>
          <w:tab w:val="left" w:pos="2760"/>
        </w:tabs>
        <w:ind w:right="-234"/>
        <w:rPr>
          <w:rFonts w:ascii="Corbel" w:hAnsi="Corbel"/>
        </w:rPr>
      </w:pPr>
    </w:p>
    <w:p w14:paraId="53650675" w14:textId="77777777" w:rsidR="00CF2D47" w:rsidRDefault="00CF2D47" w:rsidP="00F5190A">
      <w:pPr>
        <w:tabs>
          <w:tab w:val="left" w:pos="2760"/>
        </w:tabs>
        <w:ind w:right="-234"/>
        <w:rPr>
          <w:rFonts w:ascii="Corbel" w:hAnsi="Corbel"/>
        </w:rPr>
      </w:pPr>
    </w:p>
    <w:p w14:paraId="65B59F2D" w14:textId="77777777" w:rsidR="00CF2D47" w:rsidRDefault="00CF2D47" w:rsidP="00F5190A">
      <w:pPr>
        <w:tabs>
          <w:tab w:val="left" w:pos="2760"/>
        </w:tabs>
        <w:ind w:right="-234"/>
        <w:rPr>
          <w:rFonts w:ascii="Corbel" w:hAnsi="Corbel"/>
        </w:rPr>
      </w:pPr>
    </w:p>
    <w:p w14:paraId="03A8780A" w14:textId="77777777" w:rsidR="00CF2D47" w:rsidRDefault="00CF2D47" w:rsidP="00F5190A">
      <w:pPr>
        <w:tabs>
          <w:tab w:val="left" w:pos="2760"/>
        </w:tabs>
        <w:ind w:right="-234"/>
        <w:rPr>
          <w:rFonts w:ascii="Corbel" w:hAnsi="Corbel"/>
        </w:rPr>
      </w:pPr>
    </w:p>
    <w:p w14:paraId="7111C051" w14:textId="77777777" w:rsidR="00CF2D47" w:rsidRDefault="00CF2D47" w:rsidP="00F5190A">
      <w:pPr>
        <w:tabs>
          <w:tab w:val="left" w:pos="2760"/>
        </w:tabs>
        <w:ind w:right="-234"/>
        <w:rPr>
          <w:rFonts w:ascii="Corbel" w:hAnsi="Corbel"/>
        </w:rPr>
      </w:pPr>
    </w:p>
    <w:p w14:paraId="510BD577" w14:textId="77777777" w:rsidR="00CF2D47" w:rsidRDefault="00CF2D47" w:rsidP="00F5190A">
      <w:pPr>
        <w:tabs>
          <w:tab w:val="left" w:pos="2760"/>
        </w:tabs>
        <w:ind w:right="-234"/>
        <w:rPr>
          <w:rFonts w:ascii="Corbel" w:hAnsi="Corbel"/>
        </w:rPr>
      </w:pPr>
    </w:p>
    <w:p w14:paraId="4E0921C1" w14:textId="77777777" w:rsidR="00CF2D47" w:rsidRDefault="00CF2D47" w:rsidP="00F5190A">
      <w:pPr>
        <w:tabs>
          <w:tab w:val="left" w:pos="2760"/>
        </w:tabs>
        <w:ind w:right="-234"/>
        <w:rPr>
          <w:rFonts w:ascii="Corbel" w:hAnsi="Corbel"/>
        </w:rPr>
      </w:pPr>
    </w:p>
    <w:p w14:paraId="4F60B5B0" w14:textId="77777777" w:rsidR="00CF2D47" w:rsidRDefault="00CF2D47" w:rsidP="00F5190A">
      <w:pPr>
        <w:tabs>
          <w:tab w:val="left" w:pos="2760"/>
        </w:tabs>
        <w:ind w:right="-234"/>
        <w:rPr>
          <w:rFonts w:ascii="Corbel" w:hAnsi="Corbel"/>
        </w:rPr>
      </w:pPr>
    </w:p>
    <w:p w14:paraId="4C271334" w14:textId="77777777" w:rsidR="00CF2D47" w:rsidRDefault="00CF2D47" w:rsidP="00F5190A">
      <w:pPr>
        <w:tabs>
          <w:tab w:val="left" w:pos="2760"/>
        </w:tabs>
        <w:ind w:right="-234"/>
        <w:rPr>
          <w:rFonts w:ascii="Corbel" w:hAnsi="Corbel"/>
        </w:rPr>
      </w:pPr>
      <w:bookmarkStart w:id="0" w:name="_GoBack"/>
      <w:bookmarkEnd w:id="0"/>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6B351ACF" w14:textId="77777777" w:rsidTr="004308E4">
        <w:trPr>
          <w:trHeight w:val="488"/>
        </w:trPr>
        <w:tc>
          <w:tcPr>
            <w:tcW w:w="10444" w:type="dxa"/>
            <w:gridSpan w:val="4"/>
            <w:shd w:val="clear" w:color="auto" w:fill="1F497D" w:themeFill="text2"/>
          </w:tcPr>
          <w:p w14:paraId="1DE81332" w14:textId="637772F9"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t>Módulo I</w:t>
            </w:r>
            <w:r>
              <w:rPr>
                <w:rFonts w:ascii="Corbel" w:hAnsi="Corbel"/>
                <w:b/>
                <w:color w:val="FFFFFF" w:themeColor="background1"/>
                <w:sz w:val="40"/>
                <w:szCs w:val="40"/>
              </w:rPr>
              <w:t>II</w:t>
            </w:r>
          </w:p>
        </w:tc>
      </w:tr>
      <w:tr w:rsidR="00F5190A" w:rsidRPr="00956476" w14:paraId="6DB65FC6" w14:textId="77777777" w:rsidTr="004308E4">
        <w:trPr>
          <w:trHeight w:val="529"/>
        </w:trPr>
        <w:tc>
          <w:tcPr>
            <w:tcW w:w="1947" w:type="dxa"/>
            <w:shd w:val="clear" w:color="auto" w:fill="4F81BD" w:themeFill="accent1"/>
            <w:vAlign w:val="center"/>
          </w:tcPr>
          <w:p w14:paraId="6F52797F"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A0BF88B" w14:textId="77777777" w:rsidR="00F5190A" w:rsidRDefault="00F5190A" w:rsidP="004308E4">
            <w:pPr>
              <w:tabs>
                <w:tab w:val="left" w:pos="2760"/>
              </w:tabs>
              <w:rPr>
                <w:rFonts w:ascii="Corbel" w:hAnsi="Corbel"/>
                <w:color w:val="7F7F7F" w:themeColor="text1" w:themeTint="80"/>
              </w:rPr>
            </w:pPr>
          </w:p>
          <w:p w14:paraId="484ACCA1" w14:textId="37A39770" w:rsidR="00F5190A" w:rsidRPr="003C49BA" w:rsidRDefault="003C49BA" w:rsidP="004308E4">
            <w:pPr>
              <w:tabs>
                <w:tab w:val="left" w:pos="2760"/>
              </w:tabs>
              <w:rPr>
                <w:rFonts w:ascii="Corbel" w:hAnsi="Corbel"/>
              </w:rPr>
            </w:pPr>
            <w:r w:rsidRPr="003C49BA">
              <w:rPr>
                <w:rFonts w:ascii="Corbel" w:hAnsi="Corbel"/>
              </w:rPr>
              <w:t>Matemáticas</w:t>
            </w:r>
          </w:p>
          <w:p w14:paraId="7899180C"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43C8337" w14:textId="77777777" w:rsidR="00F5190A" w:rsidRPr="00375AEE" w:rsidRDefault="00F5190A" w:rsidP="004308E4">
            <w:pPr>
              <w:tabs>
                <w:tab w:val="left" w:pos="2760"/>
              </w:tabs>
              <w:rPr>
                <w:rFonts w:ascii="Corbel" w:hAnsi="Corbel"/>
                <w:b/>
                <w:color w:val="FFFFFF" w:themeColor="background1"/>
              </w:rPr>
            </w:pPr>
            <w:r w:rsidRPr="00375AEE">
              <w:rPr>
                <w:rFonts w:ascii="Corbel" w:hAnsi="Corbel"/>
                <w:b/>
                <w:color w:val="FFFFFF" w:themeColor="background1"/>
              </w:rPr>
              <w:t>EJES TEMÁTICOS</w:t>
            </w:r>
          </w:p>
        </w:tc>
        <w:tc>
          <w:tcPr>
            <w:tcW w:w="3655" w:type="dxa"/>
          </w:tcPr>
          <w:p w14:paraId="19F578CF" w14:textId="77777777" w:rsidR="00F5190A" w:rsidRPr="00375AEE" w:rsidRDefault="00F5190A" w:rsidP="004308E4">
            <w:pPr>
              <w:tabs>
                <w:tab w:val="left" w:pos="2760"/>
              </w:tabs>
              <w:rPr>
                <w:rFonts w:ascii="Corbel" w:hAnsi="Corbel"/>
              </w:rPr>
            </w:pPr>
          </w:p>
          <w:p w14:paraId="40829C63" w14:textId="594B04D6" w:rsidR="003C49BA" w:rsidRPr="00375AEE" w:rsidRDefault="00BD54C4" w:rsidP="004308E4">
            <w:pPr>
              <w:tabs>
                <w:tab w:val="left" w:pos="2760"/>
              </w:tabs>
              <w:rPr>
                <w:rFonts w:ascii="Corbel" w:hAnsi="Corbel"/>
              </w:rPr>
            </w:pPr>
            <w:r>
              <w:rPr>
                <w:rFonts w:ascii="Corbel" w:hAnsi="Corbel"/>
              </w:rPr>
              <w:t>Numeración y Cálculo</w:t>
            </w:r>
          </w:p>
        </w:tc>
      </w:tr>
      <w:tr w:rsidR="00F5190A" w:rsidRPr="00956476" w14:paraId="3EACA35C" w14:textId="77777777" w:rsidTr="004308E4">
        <w:trPr>
          <w:trHeight w:val="806"/>
        </w:trPr>
        <w:tc>
          <w:tcPr>
            <w:tcW w:w="1947" w:type="dxa"/>
            <w:shd w:val="clear" w:color="auto" w:fill="4F81BD" w:themeFill="accent1"/>
            <w:vAlign w:val="center"/>
          </w:tcPr>
          <w:p w14:paraId="088518A8"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723796E0" w14:textId="77777777" w:rsidR="003C49BA" w:rsidRPr="0071081A" w:rsidRDefault="003C49BA" w:rsidP="003C49BA">
            <w:pPr>
              <w:tabs>
                <w:tab w:val="left" w:pos="2760"/>
              </w:tabs>
              <w:rPr>
                <w:rFonts w:ascii="Corbel" w:hAnsi="Corbel"/>
                <w:color w:val="000000" w:themeColor="text1"/>
              </w:rPr>
            </w:pPr>
            <w:r w:rsidRPr="0071081A">
              <w:rPr>
                <w:rFonts w:ascii="Corbel" w:hAnsi="Corbel"/>
                <w:color w:val="000000" w:themeColor="text1"/>
              </w:rPr>
              <w:t>Se espera que los estudiantes logren:</w:t>
            </w:r>
          </w:p>
          <w:p w14:paraId="7D97BB2E" w14:textId="77777777" w:rsidR="0082418F" w:rsidRDefault="0082418F" w:rsidP="0082418F">
            <w:pPr>
              <w:pStyle w:val="Prrafodelista"/>
              <w:numPr>
                <w:ilvl w:val="0"/>
                <w:numId w:val="28"/>
              </w:numPr>
              <w:tabs>
                <w:tab w:val="left" w:pos="2760"/>
              </w:tabs>
              <w:rPr>
                <w:rFonts w:ascii="Corbel" w:hAnsi="Corbel"/>
              </w:rPr>
            </w:pPr>
            <w:r>
              <w:rPr>
                <w:rFonts w:ascii="Corbel" w:hAnsi="Corbel"/>
              </w:rPr>
              <w:t>Comprender el concepto de división como repartición de cantidades.</w:t>
            </w:r>
          </w:p>
          <w:p w14:paraId="40F4C826" w14:textId="78793F33" w:rsidR="0082418F" w:rsidRDefault="0082418F" w:rsidP="0082418F">
            <w:pPr>
              <w:pStyle w:val="Prrafodelista"/>
              <w:numPr>
                <w:ilvl w:val="0"/>
                <w:numId w:val="28"/>
              </w:numPr>
              <w:tabs>
                <w:tab w:val="left" w:pos="2760"/>
              </w:tabs>
              <w:rPr>
                <w:rFonts w:ascii="Corbel" w:hAnsi="Corbel"/>
              </w:rPr>
            </w:pPr>
            <w:r>
              <w:rPr>
                <w:rFonts w:ascii="Corbel" w:hAnsi="Corbel"/>
              </w:rPr>
              <w:t>Representar</w:t>
            </w:r>
            <w:r w:rsidR="00A74C3D">
              <w:rPr>
                <w:rFonts w:ascii="Corbel" w:hAnsi="Corbel"/>
              </w:rPr>
              <w:t xml:space="preserve"> de manera pictórica</w:t>
            </w:r>
            <w:r>
              <w:rPr>
                <w:rFonts w:ascii="Corbel" w:hAnsi="Corbel"/>
              </w:rPr>
              <w:t xml:space="preserve"> diferentes divisiones.</w:t>
            </w:r>
          </w:p>
          <w:p w14:paraId="0F1C24C7" w14:textId="22EF8082" w:rsidR="00D9366B" w:rsidRPr="0071081A" w:rsidRDefault="0082418F" w:rsidP="0082418F">
            <w:pPr>
              <w:pStyle w:val="Prrafodelista"/>
              <w:numPr>
                <w:ilvl w:val="0"/>
                <w:numId w:val="28"/>
              </w:numPr>
              <w:tabs>
                <w:tab w:val="left" w:pos="2760"/>
              </w:tabs>
              <w:rPr>
                <w:rFonts w:ascii="Corbel" w:hAnsi="Corbel"/>
                <w:color w:val="000000" w:themeColor="text1"/>
              </w:rPr>
            </w:pPr>
            <w:r>
              <w:rPr>
                <w:rFonts w:ascii="Corbel" w:hAnsi="Corbel"/>
              </w:rPr>
              <w:t>Reconocer importancia de la división en situaciones de la vida cotidiana.</w:t>
            </w:r>
          </w:p>
        </w:tc>
        <w:tc>
          <w:tcPr>
            <w:tcW w:w="1723" w:type="dxa"/>
            <w:shd w:val="clear" w:color="auto" w:fill="4F81BD" w:themeFill="accent1"/>
            <w:vAlign w:val="center"/>
          </w:tcPr>
          <w:p w14:paraId="45BBB292" w14:textId="77777777" w:rsidR="00F5190A" w:rsidRPr="00375AEE" w:rsidRDefault="00F5190A" w:rsidP="004308E4">
            <w:pPr>
              <w:tabs>
                <w:tab w:val="left" w:pos="2760"/>
              </w:tabs>
              <w:rPr>
                <w:rFonts w:ascii="Corbel" w:hAnsi="Corbel"/>
                <w:b/>
                <w:color w:val="FFFFFF" w:themeColor="background1"/>
              </w:rPr>
            </w:pPr>
            <w:r w:rsidRPr="00375AEE">
              <w:rPr>
                <w:rFonts w:ascii="Corbel" w:hAnsi="Corbel"/>
                <w:b/>
                <w:color w:val="FFFFFF" w:themeColor="background1"/>
              </w:rPr>
              <w:t>INDICADORES DE EVALUACIÓN</w:t>
            </w:r>
          </w:p>
        </w:tc>
        <w:tc>
          <w:tcPr>
            <w:tcW w:w="3655" w:type="dxa"/>
          </w:tcPr>
          <w:p w14:paraId="39C8D62E" w14:textId="77777777" w:rsidR="003C49BA" w:rsidRPr="00375AEE" w:rsidRDefault="003C49BA" w:rsidP="003C49BA">
            <w:pPr>
              <w:tabs>
                <w:tab w:val="left" w:pos="2760"/>
              </w:tabs>
              <w:rPr>
                <w:rFonts w:ascii="Corbel" w:hAnsi="Corbel"/>
              </w:rPr>
            </w:pPr>
            <w:r w:rsidRPr="00375AEE">
              <w:rPr>
                <w:rFonts w:ascii="Corbel" w:hAnsi="Corbel"/>
              </w:rPr>
              <w:t>Se espera que los estudiantes logren:</w:t>
            </w:r>
          </w:p>
          <w:p w14:paraId="68CD8012" w14:textId="77777777" w:rsidR="003C49BA" w:rsidRPr="00375AEE" w:rsidRDefault="003C49BA" w:rsidP="003C49BA">
            <w:pPr>
              <w:tabs>
                <w:tab w:val="left" w:pos="2760"/>
              </w:tabs>
              <w:rPr>
                <w:rFonts w:ascii="Corbel" w:hAnsi="Corbel"/>
              </w:rPr>
            </w:pPr>
          </w:p>
          <w:p w14:paraId="1C16B005" w14:textId="77777777" w:rsidR="00A42410" w:rsidRDefault="00A74C3D" w:rsidP="00E52D7A">
            <w:pPr>
              <w:pStyle w:val="Prrafodelista"/>
              <w:numPr>
                <w:ilvl w:val="0"/>
                <w:numId w:val="25"/>
              </w:numPr>
              <w:tabs>
                <w:tab w:val="left" w:pos="2760"/>
              </w:tabs>
              <w:rPr>
                <w:rFonts w:ascii="Corbel" w:hAnsi="Corbel"/>
              </w:rPr>
            </w:pPr>
            <w:r>
              <w:rPr>
                <w:rFonts w:ascii="Corbel" w:hAnsi="Corbel"/>
              </w:rPr>
              <w:t>Comprender el concepto de división como repartición mediante representaciones pictóricas.</w:t>
            </w:r>
          </w:p>
          <w:p w14:paraId="3FF1F9FD" w14:textId="77777777" w:rsidR="00A74C3D" w:rsidRDefault="00A74C3D" w:rsidP="00E52D7A">
            <w:pPr>
              <w:pStyle w:val="Prrafodelista"/>
              <w:numPr>
                <w:ilvl w:val="0"/>
                <w:numId w:val="25"/>
              </w:numPr>
              <w:tabs>
                <w:tab w:val="left" w:pos="2760"/>
              </w:tabs>
              <w:rPr>
                <w:rFonts w:ascii="Corbel" w:hAnsi="Corbel"/>
              </w:rPr>
            </w:pPr>
            <w:r>
              <w:rPr>
                <w:rFonts w:ascii="Corbel" w:hAnsi="Corbel"/>
              </w:rPr>
              <w:t>Representar diferentes divisiones.</w:t>
            </w:r>
          </w:p>
          <w:p w14:paraId="4CBE616E" w14:textId="28F1DDC7" w:rsidR="00A74C3D" w:rsidRPr="00E52D7A" w:rsidRDefault="00A74C3D" w:rsidP="00E52D7A">
            <w:pPr>
              <w:pStyle w:val="Prrafodelista"/>
              <w:numPr>
                <w:ilvl w:val="0"/>
                <w:numId w:val="25"/>
              </w:numPr>
              <w:tabs>
                <w:tab w:val="left" w:pos="2760"/>
              </w:tabs>
              <w:rPr>
                <w:rFonts w:ascii="Corbel" w:hAnsi="Corbel"/>
              </w:rPr>
            </w:pPr>
            <w:r>
              <w:rPr>
                <w:rFonts w:ascii="Corbel" w:hAnsi="Corbel"/>
              </w:rPr>
              <w:t>Comentar situaciones en las que se utilizan las divisiones.</w:t>
            </w:r>
          </w:p>
        </w:tc>
      </w:tr>
      <w:tr w:rsidR="00F5190A" w:rsidRPr="00956476" w14:paraId="56147E6A" w14:textId="77777777" w:rsidTr="006F14FC">
        <w:trPr>
          <w:trHeight w:val="655"/>
        </w:trPr>
        <w:tc>
          <w:tcPr>
            <w:tcW w:w="1947" w:type="dxa"/>
            <w:shd w:val="clear" w:color="auto" w:fill="4F81BD" w:themeFill="accent1"/>
            <w:vAlign w:val="center"/>
          </w:tcPr>
          <w:p w14:paraId="0003D791" w14:textId="5D105E1B"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7B21C8C3" w14:textId="77777777" w:rsidR="003C49BA" w:rsidRDefault="003C49BA" w:rsidP="004308E4">
            <w:pPr>
              <w:tabs>
                <w:tab w:val="left" w:pos="2760"/>
              </w:tabs>
              <w:rPr>
                <w:rFonts w:ascii="Corbel" w:hAnsi="Corbel"/>
              </w:rPr>
            </w:pPr>
          </w:p>
          <w:p w14:paraId="2E7192AB" w14:textId="4AEB600F" w:rsidR="0007670A" w:rsidRPr="00956476" w:rsidRDefault="006D4AD1" w:rsidP="004308E4">
            <w:pPr>
              <w:tabs>
                <w:tab w:val="left" w:pos="2760"/>
              </w:tabs>
              <w:rPr>
                <w:rFonts w:ascii="Corbel" w:hAnsi="Corbel"/>
              </w:rPr>
            </w:pPr>
            <w:r>
              <w:rPr>
                <w:rFonts w:ascii="Corbel" w:hAnsi="Corbel"/>
              </w:rPr>
              <w:t>División.</w:t>
            </w:r>
          </w:p>
        </w:tc>
      </w:tr>
      <w:tr w:rsidR="00F5190A" w:rsidRPr="00956476" w14:paraId="3E088401" w14:textId="77777777" w:rsidTr="004308E4">
        <w:trPr>
          <w:trHeight w:val="541"/>
        </w:trPr>
        <w:tc>
          <w:tcPr>
            <w:tcW w:w="1947" w:type="dxa"/>
            <w:shd w:val="clear" w:color="auto" w:fill="4F81BD" w:themeFill="accent1"/>
            <w:vAlign w:val="center"/>
          </w:tcPr>
          <w:p w14:paraId="6B429D6E"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7AB06F8A" w14:textId="1FAC343C" w:rsidR="00542D9A" w:rsidRPr="007F4AED" w:rsidRDefault="00D9366B" w:rsidP="007F4AED">
            <w:pPr>
              <w:pStyle w:val="Prrafodelista"/>
              <w:numPr>
                <w:ilvl w:val="0"/>
                <w:numId w:val="23"/>
              </w:numPr>
              <w:tabs>
                <w:tab w:val="left" w:pos="2760"/>
              </w:tabs>
              <w:rPr>
                <w:rFonts w:ascii="Corbel" w:hAnsi="Corbel"/>
              </w:rPr>
            </w:pPr>
            <w:r>
              <w:rPr>
                <w:rFonts w:ascii="Corbel" w:hAnsi="Corbel"/>
              </w:rPr>
              <w:t>Tijeras.</w:t>
            </w:r>
          </w:p>
          <w:p w14:paraId="2D1B669D" w14:textId="75FAB3A8" w:rsidR="00D9366B" w:rsidRPr="00D9366B" w:rsidRDefault="00AD3A26" w:rsidP="00D9366B">
            <w:pPr>
              <w:pStyle w:val="Prrafodelista"/>
              <w:numPr>
                <w:ilvl w:val="0"/>
                <w:numId w:val="23"/>
              </w:numPr>
              <w:tabs>
                <w:tab w:val="left" w:pos="2760"/>
              </w:tabs>
              <w:rPr>
                <w:rFonts w:ascii="Corbel" w:hAnsi="Corbel"/>
              </w:rPr>
            </w:pPr>
            <w:r>
              <w:rPr>
                <w:rFonts w:ascii="Corbel" w:hAnsi="Corbel"/>
              </w:rPr>
              <w:t>Cuaderno</w:t>
            </w:r>
            <w:r w:rsidR="00542D9A">
              <w:rPr>
                <w:rFonts w:ascii="Corbel" w:hAnsi="Corbel"/>
              </w:rPr>
              <w:t>.</w:t>
            </w:r>
          </w:p>
          <w:p w14:paraId="59C9F6C6" w14:textId="05BB0BD8" w:rsidR="00D9366B" w:rsidRPr="00D9366B" w:rsidRDefault="00AD3A26" w:rsidP="00D9366B">
            <w:pPr>
              <w:pStyle w:val="Prrafodelista"/>
              <w:numPr>
                <w:ilvl w:val="0"/>
                <w:numId w:val="23"/>
              </w:numPr>
              <w:tabs>
                <w:tab w:val="left" w:pos="2760"/>
              </w:tabs>
              <w:rPr>
                <w:rFonts w:ascii="Corbel" w:hAnsi="Corbel"/>
              </w:rPr>
            </w:pPr>
            <w:r w:rsidRPr="00ED53A6">
              <w:rPr>
                <w:rFonts w:ascii="Corbel" w:hAnsi="Corbel"/>
              </w:rPr>
              <w:t>Lápiz grafito.</w:t>
            </w:r>
          </w:p>
          <w:p w14:paraId="76982B04" w14:textId="1BE14E17" w:rsidR="00D9366B" w:rsidRPr="007F4AED" w:rsidRDefault="00B33C77" w:rsidP="007F4AED">
            <w:pPr>
              <w:pStyle w:val="Prrafodelista"/>
              <w:numPr>
                <w:ilvl w:val="0"/>
                <w:numId w:val="23"/>
              </w:numPr>
              <w:tabs>
                <w:tab w:val="left" w:pos="2760"/>
              </w:tabs>
              <w:rPr>
                <w:rFonts w:ascii="Corbel" w:hAnsi="Corbel"/>
              </w:rPr>
            </w:pPr>
            <w:r w:rsidRPr="007E5559">
              <w:rPr>
                <w:rFonts w:ascii="Corbel" w:hAnsi="Corbel"/>
              </w:rPr>
              <w:t>Goma</w:t>
            </w:r>
            <w:r>
              <w:rPr>
                <w:rFonts w:ascii="Corbel" w:hAnsi="Corbel"/>
              </w:rPr>
              <w:t xml:space="preserve"> de borrar</w:t>
            </w:r>
            <w:r w:rsidRPr="007E5559">
              <w:rPr>
                <w:rFonts w:ascii="Corbel" w:hAnsi="Corbel"/>
              </w:rPr>
              <w:t>.</w:t>
            </w:r>
          </w:p>
          <w:p w14:paraId="1F168567" w14:textId="40D2E764" w:rsidR="00AD3A26" w:rsidRPr="00AD3A26" w:rsidRDefault="00E54D49" w:rsidP="00AD3A26">
            <w:pPr>
              <w:pStyle w:val="Prrafodelista"/>
              <w:numPr>
                <w:ilvl w:val="0"/>
                <w:numId w:val="23"/>
              </w:numPr>
              <w:tabs>
                <w:tab w:val="left" w:pos="2760"/>
              </w:tabs>
              <w:rPr>
                <w:rFonts w:ascii="Corbel" w:hAnsi="Corbel"/>
              </w:rPr>
            </w:pPr>
            <w:r>
              <w:rPr>
                <w:rFonts w:ascii="Corbel" w:hAnsi="Corbel"/>
              </w:rPr>
              <w:t xml:space="preserve">Video desde </w:t>
            </w:r>
            <w:r w:rsidR="00E97237">
              <w:rPr>
                <w:rFonts w:ascii="Corbel" w:hAnsi="Corbel"/>
              </w:rPr>
              <w:t>01:33 a 01:41</w:t>
            </w:r>
          </w:p>
        </w:tc>
      </w:tr>
      <w:tr w:rsidR="00F5190A" w:rsidRPr="00956476" w14:paraId="56058B2B" w14:textId="77777777" w:rsidTr="004308E4">
        <w:trPr>
          <w:trHeight w:val="541"/>
        </w:trPr>
        <w:tc>
          <w:tcPr>
            <w:tcW w:w="10444" w:type="dxa"/>
            <w:gridSpan w:val="4"/>
            <w:shd w:val="clear" w:color="auto" w:fill="4F81BD" w:themeFill="accent1"/>
            <w:vAlign w:val="center"/>
          </w:tcPr>
          <w:p w14:paraId="67BCEE0E"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2E8FF359" w14:textId="77777777" w:rsidTr="004308E4">
        <w:trPr>
          <w:trHeight w:val="541"/>
        </w:trPr>
        <w:tc>
          <w:tcPr>
            <w:tcW w:w="10444" w:type="dxa"/>
            <w:gridSpan w:val="4"/>
            <w:shd w:val="clear" w:color="auto" w:fill="auto"/>
            <w:vAlign w:val="center"/>
          </w:tcPr>
          <w:p w14:paraId="702B7015" w14:textId="57425A61" w:rsidR="001523C9" w:rsidRDefault="00755F99" w:rsidP="00D57773">
            <w:pPr>
              <w:tabs>
                <w:tab w:val="left" w:pos="2760"/>
              </w:tabs>
              <w:jc w:val="both"/>
              <w:rPr>
                <w:rFonts w:ascii="Corbel" w:hAnsi="Corbel"/>
              </w:rPr>
            </w:pPr>
            <w:r>
              <w:rPr>
                <w:rFonts w:ascii="Corbel" w:hAnsi="Corbel"/>
              </w:rPr>
              <w:t xml:space="preserve">El docente invita a sus estudiantes a observar atentamente el segmento del video desde 01:33 a 01:41. </w:t>
            </w:r>
            <w:r w:rsidR="005717E5">
              <w:rPr>
                <w:rFonts w:ascii="Corbel" w:hAnsi="Corbel"/>
              </w:rPr>
              <w:t>A partir de lo observado, en donde hay un chocolate. El docente pregunta: si se tiene cuatro cuadrados de chocolate partidos y luego imaginamos que la persona quiere repartir sus cuatro chocolates a dos amigos, ¿con cuántos chocolates se queda cada amigo? El docente nuevamente invita a imaginar, que, si se tiene cuatro cuadrados de chocolate y los quiere repartir a cuatro amigos, ¿con cuántos cuadrados se queda cada amigo?</w:t>
            </w:r>
          </w:p>
          <w:p w14:paraId="2792318D" w14:textId="1DDB6302" w:rsidR="005717E5" w:rsidRDefault="005717E5" w:rsidP="00D57773">
            <w:pPr>
              <w:tabs>
                <w:tab w:val="left" w:pos="2760"/>
              </w:tabs>
              <w:jc w:val="both"/>
              <w:rPr>
                <w:rFonts w:ascii="Corbel" w:hAnsi="Corbel"/>
              </w:rPr>
            </w:pPr>
            <w:r>
              <w:rPr>
                <w:rFonts w:ascii="Corbel" w:hAnsi="Corbel"/>
              </w:rPr>
              <w:t>El docente invita a representar en sus cuadernos las situaciones anteriormente mencionadas:</w:t>
            </w:r>
          </w:p>
          <w:p w14:paraId="04720B49" w14:textId="54C08C2B" w:rsidR="005717E5" w:rsidRPr="0081757B" w:rsidRDefault="009134AE" w:rsidP="009134AE">
            <w:pPr>
              <w:tabs>
                <w:tab w:val="left" w:pos="2760"/>
              </w:tabs>
              <w:jc w:val="center"/>
              <w:rPr>
                <w:rFonts w:ascii="Corbel" w:hAnsi="Corbel"/>
              </w:rPr>
            </w:pPr>
            <w:r>
              <w:object w:dxaOrig="8820" w:dyaOrig="4395" w14:anchorId="636030DA">
                <v:shape id="_x0000_i1031" type="#_x0000_t75" style="width:331.8pt;height:165pt" o:ole="">
                  <v:imagedata r:id="rId19" o:title=""/>
                </v:shape>
                <o:OLEObject Type="Embed" ProgID="PBrush" ShapeID="_x0000_i1031" DrawAspect="Content" ObjectID="_1620112955" r:id="rId20"/>
              </w:object>
            </w:r>
          </w:p>
          <w:p w14:paraId="05C10741" w14:textId="77777777" w:rsidR="001523C9" w:rsidRDefault="001523C9" w:rsidP="001523C9">
            <w:pPr>
              <w:tabs>
                <w:tab w:val="left" w:pos="2760"/>
              </w:tabs>
              <w:rPr>
                <w:rFonts w:ascii="Corbel" w:hAnsi="Corbel"/>
              </w:rPr>
            </w:pPr>
          </w:p>
          <w:p w14:paraId="089C9A2D" w14:textId="43E60108" w:rsidR="001523C9" w:rsidRDefault="009134AE" w:rsidP="00D57773">
            <w:pPr>
              <w:tabs>
                <w:tab w:val="left" w:pos="2760"/>
              </w:tabs>
              <w:jc w:val="both"/>
              <w:rPr>
                <w:rFonts w:ascii="Corbel" w:hAnsi="Corbel"/>
              </w:rPr>
            </w:pPr>
            <w:r>
              <w:rPr>
                <w:rFonts w:ascii="Corbel" w:hAnsi="Corbel"/>
              </w:rPr>
              <w:t>El docente pide a los estudiantes que, de la misma forma anterior, representen las siguientes reparticiones:</w:t>
            </w:r>
          </w:p>
          <w:p w14:paraId="6A70B284" w14:textId="69C26F4A" w:rsidR="009134AE" w:rsidRDefault="009134AE" w:rsidP="00D57773">
            <w:pPr>
              <w:pStyle w:val="Prrafodelista"/>
              <w:numPr>
                <w:ilvl w:val="0"/>
                <w:numId w:val="36"/>
              </w:numPr>
              <w:tabs>
                <w:tab w:val="left" w:pos="2760"/>
              </w:tabs>
              <w:jc w:val="both"/>
              <w:rPr>
                <w:rFonts w:ascii="Corbel" w:hAnsi="Corbel"/>
              </w:rPr>
            </w:pPr>
            <w:r>
              <w:rPr>
                <w:rFonts w:ascii="Corbel" w:hAnsi="Corbel"/>
              </w:rPr>
              <w:t>10 repartido o dividido en dos.</w:t>
            </w:r>
          </w:p>
          <w:p w14:paraId="63344C7D" w14:textId="32F8CE7F" w:rsidR="009134AE" w:rsidRDefault="009134AE" w:rsidP="00D57773">
            <w:pPr>
              <w:pStyle w:val="Prrafodelista"/>
              <w:numPr>
                <w:ilvl w:val="0"/>
                <w:numId w:val="36"/>
              </w:numPr>
              <w:tabs>
                <w:tab w:val="left" w:pos="2760"/>
              </w:tabs>
              <w:jc w:val="both"/>
              <w:rPr>
                <w:rFonts w:ascii="Corbel" w:hAnsi="Corbel"/>
              </w:rPr>
            </w:pPr>
            <w:r>
              <w:rPr>
                <w:rFonts w:ascii="Corbel" w:hAnsi="Corbel"/>
              </w:rPr>
              <w:t>8 repartido en cuatro.</w:t>
            </w:r>
          </w:p>
          <w:p w14:paraId="0E16BE6C" w14:textId="01178FA4" w:rsidR="009134AE" w:rsidRDefault="009134AE" w:rsidP="00D57773">
            <w:pPr>
              <w:pStyle w:val="Prrafodelista"/>
              <w:numPr>
                <w:ilvl w:val="0"/>
                <w:numId w:val="36"/>
              </w:numPr>
              <w:tabs>
                <w:tab w:val="left" w:pos="2760"/>
              </w:tabs>
              <w:jc w:val="both"/>
              <w:rPr>
                <w:rFonts w:ascii="Corbel" w:hAnsi="Corbel"/>
              </w:rPr>
            </w:pPr>
            <w:r>
              <w:rPr>
                <w:rFonts w:ascii="Corbel" w:hAnsi="Corbel"/>
              </w:rPr>
              <w:t>12 repartido en tres.</w:t>
            </w:r>
          </w:p>
          <w:p w14:paraId="7FEE3661" w14:textId="1C16DF29" w:rsidR="009134AE" w:rsidRDefault="009134AE" w:rsidP="00D57773">
            <w:pPr>
              <w:pStyle w:val="Prrafodelista"/>
              <w:numPr>
                <w:ilvl w:val="0"/>
                <w:numId w:val="36"/>
              </w:numPr>
              <w:tabs>
                <w:tab w:val="left" w:pos="2760"/>
              </w:tabs>
              <w:jc w:val="both"/>
              <w:rPr>
                <w:rFonts w:ascii="Corbel" w:hAnsi="Corbel"/>
              </w:rPr>
            </w:pPr>
            <w:r>
              <w:rPr>
                <w:rFonts w:ascii="Corbel" w:hAnsi="Corbel"/>
              </w:rPr>
              <w:t>15 repartido en tres.</w:t>
            </w:r>
          </w:p>
          <w:p w14:paraId="347BE749" w14:textId="1064A8A0" w:rsidR="009134AE" w:rsidRDefault="009134AE" w:rsidP="00D57773">
            <w:pPr>
              <w:pStyle w:val="Prrafodelista"/>
              <w:tabs>
                <w:tab w:val="left" w:pos="2760"/>
              </w:tabs>
              <w:jc w:val="both"/>
              <w:rPr>
                <w:rFonts w:ascii="Corbel" w:hAnsi="Corbel"/>
              </w:rPr>
            </w:pPr>
          </w:p>
          <w:p w14:paraId="00A5B215" w14:textId="572DC4DA" w:rsidR="009134AE" w:rsidRDefault="009134AE" w:rsidP="00D57773">
            <w:pPr>
              <w:tabs>
                <w:tab w:val="left" w:pos="2760"/>
              </w:tabs>
              <w:jc w:val="both"/>
              <w:rPr>
                <w:rFonts w:ascii="Corbel" w:hAnsi="Corbel"/>
              </w:rPr>
            </w:pPr>
            <w:r w:rsidRPr="009134AE">
              <w:rPr>
                <w:rFonts w:ascii="Corbel" w:hAnsi="Corbel"/>
              </w:rPr>
              <w:t>Se revisa en conjunto, y se corrigen los errores.</w:t>
            </w:r>
          </w:p>
          <w:p w14:paraId="11E5C028" w14:textId="022651F0" w:rsidR="009134AE" w:rsidRPr="009134AE" w:rsidRDefault="009134AE" w:rsidP="00D57773">
            <w:pPr>
              <w:tabs>
                <w:tab w:val="left" w:pos="2760"/>
              </w:tabs>
              <w:jc w:val="both"/>
              <w:rPr>
                <w:rFonts w:ascii="Corbel" w:hAnsi="Corbel"/>
              </w:rPr>
            </w:pPr>
            <w:r>
              <w:rPr>
                <w:rFonts w:ascii="Corbel" w:hAnsi="Corbel"/>
              </w:rPr>
              <w:t xml:space="preserve">Finalmente, el docente realiza las siguientes preguntas: ¿Al momento de repartir algo con sus compañeros o amigos, han dividido?, ¿en qué otras situaciones han dividido o han visto que se realice una repartición?, ¿es importante aprender a dividir? </w:t>
            </w:r>
          </w:p>
          <w:p w14:paraId="6C19A305" w14:textId="1FD2B0D6" w:rsidR="001523C9" w:rsidRPr="00B3628F" w:rsidRDefault="001523C9" w:rsidP="001523C9">
            <w:pPr>
              <w:tabs>
                <w:tab w:val="left" w:pos="2760"/>
              </w:tabs>
              <w:rPr>
                <w:rFonts w:ascii="Corbel" w:hAnsi="Corbel"/>
              </w:rPr>
            </w:pPr>
          </w:p>
        </w:tc>
      </w:tr>
    </w:tbl>
    <w:p w14:paraId="070675F6" w14:textId="5A4A29D8" w:rsidR="00F5190A" w:rsidRDefault="00F5190A" w:rsidP="00F5190A">
      <w:pPr>
        <w:tabs>
          <w:tab w:val="left" w:pos="2760"/>
        </w:tabs>
        <w:ind w:right="-234"/>
        <w:rPr>
          <w:rFonts w:ascii="Corbel" w:hAnsi="Corbel"/>
        </w:rPr>
      </w:pPr>
    </w:p>
    <w:p w14:paraId="6A3429F8" w14:textId="6E3AFB83" w:rsidR="00542D9A" w:rsidRDefault="00542D9A" w:rsidP="00F5190A">
      <w:pPr>
        <w:tabs>
          <w:tab w:val="left" w:pos="2760"/>
        </w:tabs>
        <w:ind w:right="-234"/>
        <w:rPr>
          <w:rFonts w:ascii="Corbel" w:hAnsi="Corbel"/>
        </w:rPr>
      </w:pPr>
    </w:p>
    <w:p w14:paraId="10E2E22A" w14:textId="6B0B1DD4" w:rsidR="00542D9A" w:rsidRDefault="00542D9A" w:rsidP="00F5190A">
      <w:pPr>
        <w:tabs>
          <w:tab w:val="left" w:pos="2760"/>
        </w:tabs>
        <w:ind w:right="-234"/>
        <w:rPr>
          <w:rFonts w:ascii="Corbel" w:hAnsi="Corbel"/>
        </w:rPr>
      </w:pPr>
    </w:p>
    <w:p w14:paraId="24842D2D" w14:textId="77777777" w:rsidR="00542D9A" w:rsidRDefault="00542D9A" w:rsidP="00F5190A">
      <w:pPr>
        <w:tabs>
          <w:tab w:val="left" w:pos="2760"/>
        </w:tabs>
        <w:ind w:right="-234"/>
        <w:rPr>
          <w:rFonts w:ascii="Corbel" w:hAnsi="Corbel"/>
        </w:rPr>
      </w:pPr>
    </w:p>
    <w:sectPr w:rsidR="00542D9A" w:rsidSect="00E17D48">
      <w:headerReference w:type="default" r:id="rId21"/>
      <w:footerReference w:type="default" r:id="rId22"/>
      <w:pgSz w:w="12240" w:h="15840"/>
      <w:pgMar w:top="1417" w:right="1701" w:bottom="1417" w:left="1701" w:header="680"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C6F68" w14:textId="77777777" w:rsidR="00176132" w:rsidRDefault="00176132" w:rsidP="00BD5386">
      <w:pPr>
        <w:spacing w:after="0" w:line="240" w:lineRule="auto"/>
      </w:pPr>
      <w:r>
        <w:separator/>
      </w:r>
    </w:p>
  </w:endnote>
  <w:endnote w:type="continuationSeparator" w:id="0">
    <w:p w14:paraId="56F898A7" w14:textId="77777777" w:rsidR="00176132" w:rsidRDefault="00176132" w:rsidP="00BD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64125"/>
      <w:docPartObj>
        <w:docPartGallery w:val="Page Numbers (Bottom of Page)"/>
        <w:docPartUnique/>
      </w:docPartObj>
    </w:sdtPr>
    <w:sdtEndPr>
      <w:rPr>
        <w:b/>
        <w:color w:val="0070C0"/>
        <w:spacing w:val="60"/>
        <w:lang w:val="es-ES"/>
      </w:rPr>
    </w:sdtEndPr>
    <w:sdtContent>
      <w:p w14:paraId="1538ECF9" w14:textId="4CF2BD9F" w:rsidR="00E17D48" w:rsidRPr="00E17D48" w:rsidRDefault="00DB52B7" w:rsidP="00E17D48">
        <w:pPr>
          <w:pStyle w:val="Piedepgina"/>
          <w:pBdr>
            <w:top w:val="single" w:sz="4" w:space="1" w:color="D9D9D9" w:themeColor="background1" w:themeShade="D9"/>
          </w:pBdr>
          <w:ind w:firstLine="708"/>
          <w:jc w:val="right"/>
          <w:rPr>
            <w:b/>
            <w:color w:val="0070C0"/>
          </w:rPr>
        </w:pPr>
        <w:r w:rsidRPr="00DB52B7">
          <w:rPr>
            <w:noProof/>
            <w:lang w:eastAsia="es-CL"/>
          </w:rPr>
          <w:drawing>
            <wp:anchor distT="0" distB="0" distL="114300" distR="114300" simplePos="0" relativeHeight="251672576" behindDoc="1" locked="0" layoutInCell="1" allowOverlap="1" wp14:anchorId="1A96A3AC" wp14:editId="253AB06D">
              <wp:simplePos x="0" y="0"/>
              <wp:positionH relativeFrom="column">
                <wp:posOffset>5608320</wp:posOffset>
              </wp:positionH>
              <wp:positionV relativeFrom="paragraph">
                <wp:posOffset>-5715</wp:posOffset>
              </wp:positionV>
              <wp:extent cx="330200" cy="693420"/>
              <wp:effectExtent l="0" t="0" r="0" b="0"/>
              <wp:wrapTight wrapText="bothSides">
                <wp:wrapPolygon edited="0">
                  <wp:start x="6231" y="0"/>
                  <wp:lineTo x="0" y="17802"/>
                  <wp:lineTo x="0" y="20769"/>
                  <wp:lineTo x="7477" y="20769"/>
                  <wp:lineTo x="19938" y="20769"/>
                  <wp:lineTo x="19938" y="10088"/>
                  <wp:lineTo x="12462" y="0"/>
                  <wp:lineTo x="6231" y="0"/>
                </wp:wrapPolygon>
              </wp:wrapTight>
              <wp:docPr id="53" name="Imagen 10" descr="materi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0" descr="material-1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00" cy="693420"/>
                      </a:xfrm>
                      <a:prstGeom prst="rect">
                        <a:avLst/>
                      </a:prstGeom>
                    </pic:spPr>
                  </pic:pic>
                </a:graphicData>
              </a:graphic>
              <wp14:sizeRelH relativeFrom="page">
                <wp14:pctWidth>0</wp14:pctWidth>
              </wp14:sizeRelH>
              <wp14:sizeRelV relativeFrom="page">
                <wp14:pctHeight>0</wp14:pctHeight>
              </wp14:sizeRelV>
            </wp:anchor>
          </w:drawing>
        </w:r>
        <w:r w:rsidR="00E17D48" w:rsidRPr="003E749E">
          <w:rPr>
            <w:rFonts w:ascii="Calibri Light" w:hAnsi="Calibri Light"/>
            <w:b/>
            <w:color w:val="0070C0"/>
          </w:rPr>
          <w:fldChar w:fldCharType="begin"/>
        </w:r>
        <w:r w:rsidR="00E17D48" w:rsidRPr="003E749E">
          <w:rPr>
            <w:rFonts w:ascii="Calibri Light" w:hAnsi="Calibri Light"/>
            <w:b/>
            <w:color w:val="0070C0"/>
          </w:rPr>
          <w:instrText>PAGE   \* MERGEFORMAT</w:instrText>
        </w:r>
        <w:r w:rsidR="00E17D48" w:rsidRPr="003E749E">
          <w:rPr>
            <w:rFonts w:ascii="Calibri Light" w:hAnsi="Calibri Light"/>
            <w:b/>
            <w:color w:val="0070C0"/>
          </w:rPr>
          <w:fldChar w:fldCharType="separate"/>
        </w:r>
        <w:r w:rsidR="00CF2D47" w:rsidRPr="00CF2D47">
          <w:rPr>
            <w:rFonts w:ascii="Calibri Light" w:hAnsi="Calibri Light"/>
            <w:b/>
            <w:noProof/>
            <w:color w:val="0070C0"/>
            <w:lang w:val="es-ES"/>
          </w:rPr>
          <w:t>7</w:t>
        </w:r>
        <w:r w:rsidR="00E17D48" w:rsidRPr="003E749E">
          <w:rPr>
            <w:rFonts w:ascii="Calibri Light" w:hAnsi="Calibri Light"/>
            <w:b/>
            <w:color w:val="0070C0"/>
          </w:rPr>
          <w:fldChar w:fldCharType="end"/>
        </w:r>
        <w:r w:rsidR="00E17D48" w:rsidRPr="003E749E">
          <w:rPr>
            <w:rFonts w:ascii="Calibri Light" w:hAnsi="Calibri Light"/>
            <w:b/>
            <w:color w:val="0070C0"/>
            <w:lang w:val="es-ES"/>
          </w:rPr>
          <w:t xml:space="preserve"> | </w:t>
        </w:r>
        <w:r w:rsidR="00E17D48" w:rsidRPr="003E749E">
          <w:rPr>
            <w:rFonts w:ascii="Calibri Light" w:hAnsi="Calibri Light"/>
            <w:b/>
            <w:color w:val="0070C0"/>
            <w:spacing w:val="60"/>
            <w:lang w:val="es-ES"/>
          </w:rPr>
          <w:t>Página</w:t>
        </w:r>
      </w:p>
    </w:sdtContent>
  </w:sdt>
  <w:p w14:paraId="43E7C64D" w14:textId="0673B809" w:rsidR="00BD5386" w:rsidRDefault="00BD5386" w:rsidP="0043420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07861F" w14:textId="77777777" w:rsidR="00176132" w:rsidRDefault="00176132" w:rsidP="00BD5386">
      <w:pPr>
        <w:spacing w:after="0" w:line="240" w:lineRule="auto"/>
      </w:pPr>
      <w:r>
        <w:separator/>
      </w:r>
    </w:p>
  </w:footnote>
  <w:footnote w:type="continuationSeparator" w:id="0">
    <w:p w14:paraId="2F0157CF" w14:textId="77777777" w:rsidR="00176132" w:rsidRDefault="00176132" w:rsidP="00BD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A30" w14:textId="0D1F1CCD" w:rsidR="00BD5386" w:rsidRDefault="00DB52B7" w:rsidP="00DB52B7">
    <w:pPr>
      <w:pStyle w:val="Encabezado"/>
      <w:tabs>
        <w:tab w:val="clear" w:pos="4419"/>
        <w:tab w:val="clear" w:pos="8838"/>
        <w:tab w:val="left" w:pos="3720"/>
      </w:tabs>
    </w:pPr>
    <w:r w:rsidRPr="00DB52B7">
      <w:rPr>
        <w:noProof/>
        <w:lang w:eastAsia="es-CL"/>
      </w:rPr>
      <w:drawing>
        <wp:anchor distT="0" distB="0" distL="114300" distR="114300" simplePos="0" relativeHeight="251670528" behindDoc="1" locked="0" layoutInCell="1" allowOverlap="1" wp14:anchorId="35FA5481" wp14:editId="7DA0A01D">
          <wp:simplePos x="0" y="0"/>
          <wp:positionH relativeFrom="column">
            <wp:posOffset>2359660</wp:posOffset>
          </wp:positionH>
          <wp:positionV relativeFrom="paragraph">
            <wp:posOffset>-272415</wp:posOffset>
          </wp:positionV>
          <wp:extent cx="435610" cy="398780"/>
          <wp:effectExtent l="0" t="0" r="2540" b="0"/>
          <wp:wrapTight wrapText="bothSides">
            <wp:wrapPolygon edited="0">
              <wp:start x="0" y="1032"/>
              <wp:lineTo x="0" y="8255"/>
              <wp:lineTo x="10391" y="16510"/>
              <wp:lineTo x="17948" y="18573"/>
              <wp:lineTo x="20781" y="18573"/>
              <wp:lineTo x="20781" y="7223"/>
              <wp:lineTo x="4723" y="1032"/>
              <wp:lineTo x="0" y="1032"/>
            </wp:wrapPolygon>
          </wp:wrapTight>
          <wp:docPr id="50" name="Picture 2" descr="C:\Users\wileas\Desktop\ArtesRS\_ppt\_links\materi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ileas\Desktop\ArtesRS\_ppt\_links\material-0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752"/>
                  <a:stretch/>
                </pic:blipFill>
                <pic:spPr bwMode="auto">
                  <a:xfrm>
                    <a:off x="0" y="0"/>
                    <a:ext cx="435610" cy="398780"/>
                  </a:xfrm>
                  <a:prstGeom prst="rect">
                    <a:avLst/>
                  </a:prstGeom>
                  <a:noFill/>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9504" behindDoc="0" locked="0" layoutInCell="1" allowOverlap="1" wp14:anchorId="19426051" wp14:editId="2275C3B7">
          <wp:simplePos x="0" y="0"/>
          <wp:positionH relativeFrom="column">
            <wp:posOffset>3275965</wp:posOffset>
          </wp:positionH>
          <wp:positionV relativeFrom="paragraph">
            <wp:posOffset>59055</wp:posOffset>
          </wp:positionV>
          <wp:extent cx="269240" cy="254000"/>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7456" behindDoc="0" locked="0" layoutInCell="1" allowOverlap="1" wp14:anchorId="1AE2177A" wp14:editId="6EAB6E8C">
          <wp:simplePos x="0" y="0"/>
          <wp:positionH relativeFrom="column">
            <wp:posOffset>1555115</wp:posOffset>
          </wp:positionH>
          <wp:positionV relativeFrom="paragraph">
            <wp:posOffset>-257810</wp:posOffset>
          </wp:positionV>
          <wp:extent cx="269240" cy="2540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5408" behindDoc="0" locked="0" layoutInCell="1" allowOverlap="1" wp14:anchorId="41BCD8C9" wp14:editId="04D56E77">
          <wp:simplePos x="0" y="0"/>
          <wp:positionH relativeFrom="column">
            <wp:posOffset>4469765</wp:posOffset>
          </wp:positionH>
          <wp:positionV relativeFrom="paragraph">
            <wp:posOffset>-274320</wp:posOffset>
          </wp:positionV>
          <wp:extent cx="269240" cy="25400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5386">
      <w:rPr>
        <w:noProof/>
        <w:lang w:eastAsia="es-CL"/>
      </w:rPr>
      <w:drawing>
        <wp:anchor distT="0" distB="0" distL="114300" distR="114300" simplePos="0" relativeHeight="251660288" behindDoc="1" locked="0" layoutInCell="1" allowOverlap="1" wp14:anchorId="1A4E4969" wp14:editId="5E494D24">
          <wp:simplePos x="0" y="0"/>
          <wp:positionH relativeFrom="column">
            <wp:posOffset>-843280</wp:posOffset>
          </wp:positionH>
          <wp:positionV relativeFrom="paragraph">
            <wp:posOffset>-382270</wp:posOffset>
          </wp:positionV>
          <wp:extent cx="1692910" cy="660400"/>
          <wp:effectExtent l="0" t="0" r="2540" b="6350"/>
          <wp:wrapTight wrapText="bothSides">
            <wp:wrapPolygon edited="0">
              <wp:start x="15556" y="623"/>
              <wp:lineTo x="3160" y="3115"/>
              <wp:lineTo x="0" y="5608"/>
              <wp:lineTo x="486" y="12462"/>
              <wp:lineTo x="12396" y="19938"/>
              <wp:lineTo x="12882" y="21185"/>
              <wp:lineTo x="20903" y="21185"/>
              <wp:lineTo x="21389" y="19938"/>
              <wp:lineTo x="21146" y="15577"/>
              <wp:lineTo x="18473" y="11838"/>
              <wp:lineTo x="19688" y="10592"/>
              <wp:lineTo x="19445" y="4985"/>
              <wp:lineTo x="17500" y="623"/>
              <wp:lineTo x="15556" y="623"/>
            </wp:wrapPolygon>
          </wp:wrapTight>
          <wp:docPr id="2" name="Imagen 2" descr="C:\Users\mjaramillof\Documents\Academia Escuela Plus\Academi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ramillof\Documents\Academia Escuela Plus\AcademiaE+-01.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4771" b="45840" l="26531" r="84274">
                                <a14:foregroundMark x1="59904" y1="23260" x2="59904" y2="23260"/>
                                <a14:foregroundMark x1="56663" y1="27674" x2="56663" y2="27674"/>
                                <a14:foregroundMark x1="48499" y1="24448" x2="48499" y2="24448"/>
                                <a14:foregroundMark x1="45138" y1="23939" x2="45138" y2="23939"/>
                                <a14:foregroundMark x1="36855" y1="25467" x2="36855" y2="25467"/>
                                <a14:foregroundMark x1="33253" y1="25127" x2="33253" y2="25127"/>
                                <a14:foregroundMark x1="26531" y1="24618" x2="26531" y2="24618"/>
                                <a14:foregroundMark x1="62785" y1="39049" x2="62785" y2="39049"/>
                                <a14:foregroundMark x1="62185" y1="35993" x2="62185" y2="35993"/>
                                <a14:foregroundMark x1="61224" y1="40407" x2="61224" y2="40407"/>
                                <a14:foregroundMark x1="60984" y1="41596" x2="60984" y2="41596"/>
                                <a14:foregroundMark x1="64226" y1="38540" x2="64226" y2="38540"/>
                                <a14:foregroundMark x1="64106" y1="39898" x2="64106" y2="39898"/>
                                <a14:foregroundMark x1="64946" y1="42105" x2="64946" y2="42105"/>
                                <a14:foregroundMark x1="65306" y1="35484" x2="65306" y2="35484"/>
                                <a14:foregroundMark x1="68067" y1="40917" x2="67227" y2="35993"/>
                                <a14:foregroundMark x1="66026" y1="41426" x2="66387" y2="39219"/>
                                <a14:foregroundMark x1="69508" y1="41426" x2="69148" y2="36503"/>
                                <a14:foregroundMark x1="73469" y1="41426" x2="71549" y2="40747"/>
                                <a14:foregroundMark x1="71789" y1="40747" x2="71909" y2="36672"/>
                                <a14:foregroundMark x1="71909" y1="36672" x2="73830" y2="36333"/>
                                <a14:foregroundMark x1="71909" y1="38879" x2="73469" y2="38879"/>
                                <a14:foregroundMark x1="74430" y1="41426" x2="75270" y2="37351"/>
                                <a14:foregroundMark x1="77311" y1="41087" x2="77311" y2="41087"/>
                                <a14:foregroundMark x1="78511" y1="41256" x2="78752" y2="37012"/>
                                <a14:foregroundMark x1="80072" y1="41426" x2="80792" y2="36163"/>
                              </a14:backgroundRemoval>
                            </a14:imgEffect>
                          </a14:imgLayer>
                        </a14:imgProps>
                      </a:ext>
                      <a:ext uri="{28A0092B-C50C-407E-A947-70E740481C1C}">
                        <a14:useLocalDpi xmlns:a14="http://schemas.microsoft.com/office/drawing/2010/main" val="0"/>
                      </a:ext>
                    </a:extLst>
                  </a:blip>
                  <a:srcRect l="23530" t="11519" r="16592" b="55417"/>
                  <a:stretch/>
                </pic:blipFill>
                <pic:spPr bwMode="auto">
                  <a:xfrm>
                    <a:off x="0" y="0"/>
                    <a:ext cx="169291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0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74976"/>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BD4B67"/>
    <w:multiLevelType w:val="hybridMultilevel"/>
    <w:tmpl w:val="89981E1C"/>
    <w:lvl w:ilvl="0" w:tplc="8C3A231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C15F2C"/>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084990"/>
    <w:multiLevelType w:val="hybridMultilevel"/>
    <w:tmpl w:val="0F967328"/>
    <w:lvl w:ilvl="0" w:tplc="53E29838">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nsid w:val="08820FDC"/>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C10051C"/>
    <w:multiLevelType w:val="hybridMultilevel"/>
    <w:tmpl w:val="DC621556"/>
    <w:lvl w:ilvl="0" w:tplc="6F9051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D5F26AC"/>
    <w:multiLevelType w:val="hybridMultilevel"/>
    <w:tmpl w:val="A0462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FE60B6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3973B76"/>
    <w:multiLevelType w:val="hybridMultilevel"/>
    <w:tmpl w:val="32323842"/>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61F54EC"/>
    <w:multiLevelType w:val="hybridMultilevel"/>
    <w:tmpl w:val="245EAE8E"/>
    <w:lvl w:ilvl="0" w:tplc="7C9E1814">
      <w:start w:val="1"/>
      <w:numFmt w:val="lowerLetter"/>
      <w:lvlText w:val="%1)"/>
      <w:lvlJc w:val="left"/>
      <w:pPr>
        <w:ind w:left="720" w:hanging="360"/>
      </w:pPr>
      <w:rPr>
        <w:rFonts w:asciiTheme="minorHAnsi" w:hAnsi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BE77B4"/>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A793C47"/>
    <w:multiLevelType w:val="hybridMultilevel"/>
    <w:tmpl w:val="4D9AA4C8"/>
    <w:lvl w:ilvl="0" w:tplc="1452167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1DBB4926"/>
    <w:multiLevelType w:val="hybridMultilevel"/>
    <w:tmpl w:val="73F63B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26C39D0"/>
    <w:multiLevelType w:val="hybridMultilevel"/>
    <w:tmpl w:val="84CC17A4"/>
    <w:lvl w:ilvl="0" w:tplc="3FC60C6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5D235C0"/>
    <w:multiLevelType w:val="hybridMultilevel"/>
    <w:tmpl w:val="E49CD55C"/>
    <w:lvl w:ilvl="0" w:tplc="E32C9ED6">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nsid w:val="26F42ACF"/>
    <w:multiLevelType w:val="hybridMultilevel"/>
    <w:tmpl w:val="E796E89C"/>
    <w:lvl w:ilvl="0" w:tplc="F5A0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822C2"/>
    <w:multiLevelType w:val="hybridMultilevel"/>
    <w:tmpl w:val="1CC29C14"/>
    <w:lvl w:ilvl="0" w:tplc="4C76DD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B4A4435"/>
    <w:multiLevelType w:val="hybridMultilevel"/>
    <w:tmpl w:val="1A243524"/>
    <w:lvl w:ilvl="0" w:tplc="A126AC94">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F7B2098"/>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5A93722"/>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78F7F01"/>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865115B"/>
    <w:multiLevelType w:val="hybridMultilevel"/>
    <w:tmpl w:val="AC82A346"/>
    <w:lvl w:ilvl="0" w:tplc="5E5C87CA">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48B47184"/>
    <w:multiLevelType w:val="hybridMultilevel"/>
    <w:tmpl w:val="237CD2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ACD64FA"/>
    <w:multiLevelType w:val="hybridMultilevel"/>
    <w:tmpl w:val="BBE263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0C3133E"/>
    <w:multiLevelType w:val="hybridMultilevel"/>
    <w:tmpl w:val="C1B48D2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F5D4FCD"/>
    <w:multiLevelType w:val="hybridMultilevel"/>
    <w:tmpl w:val="7CBA58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634C390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9ED7D66"/>
    <w:multiLevelType w:val="hybridMultilevel"/>
    <w:tmpl w:val="211EC33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6EE46859"/>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0A95C09"/>
    <w:multiLevelType w:val="hybridMultilevel"/>
    <w:tmpl w:val="1D28E2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57F542B"/>
    <w:multiLevelType w:val="hybridMultilevel"/>
    <w:tmpl w:val="2F1241D0"/>
    <w:lvl w:ilvl="0" w:tplc="5ECE5C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36336B"/>
    <w:multiLevelType w:val="hybridMultilevel"/>
    <w:tmpl w:val="36667906"/>
    <w:lvl w:ilvl="0" w:tplc="469E72C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nsid w:val="77816962"/>
    <w:multiLevelType w:val="hybridMultilevel"/>
    <w:tmpl w:val="CA24529E"/>
    <w:lvl w:ilvl="0" w:tplc="0BC629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nsid w:val="793D6F82"/>
    <w:multiLevelType w:val="hybridMultilevel"/>
    <w:tmpl w:val="495A88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7F9664D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1"/>
  </w:num>
  <w:num w:numId="2">
    <w:abstractNumId w:val="16"/>
  </w:num>
  <w:num w:numId="3">
    <w:abstractNumId w:val="20"/>
  </w:num>
  <w:num w:numId="4">
    <w:abstractNumId w:val="27"/>
  </w:num>
  <w:num w:numId="5">
    <w:abstractNumId w:val="0"/>
  </w:num>
  <w:num w:numId="6">
    <w:abstractNumId w:val="35"/>
  </w:num>
  <w:num w:numId="7">
    <w:abstractNumId w:val="3"/>
  </w:num>
  <w:num w:numId="8">
    <w:abstractNumId w:val="8"/>
  </w:num>
  <w:num w:numId="9">
    <w:abstractNumId w:val="18"/>
  </w:num>
  <w:num w:numId="10">
    <w:abstractNumId w:val="19"/>
  </w:num>
  <w:num w:numId="11">
    <w:abstractNumId w:val="30"/>
  </w:num>
  <w:num w:numId="12">
    <w:abstractNumId w:val="21"/>
  </w:num>
  <w:num w:numId="13">
    <w:abstractNumId w:val="29"/>
  </w:num>
  <w:num w:numId="14">
    <w:abstractNumId w:val="9"/>
  </w:num>
  <w:num w:numId="15">
    <w:abstractNumId w:val="5"/>
  </w:num>
  <w:num w:numId="16">
    <w:abstractNumId w:val="6"/>
  </w:num>
  <w:num w:numId="17">
    <w:abstractNumId w:val="17"/>
  </w:num>
  <w:num w:numId="18">
    <w:abstractNumId w:val="2"/>
  </w:num>
  <w:num w:numId="19">
    <w:abstractNumId w:val="12"/>
  </w:num>
  <w:num w:numId="20">
    <w:abstractNumId w:val="22"/>
  </w:num>
  <w:num w:numId="21">
    <w:abstractNumId w:val="4"/>
  </w:num>
  <w:num w:numId="22">
    <w:abstractNumId w:val="14"/>
  </w:num>
  <w:num w:numId="23">
    <w:abstractNumId w:val="15"/>
  </w:num>
  <w:num w:numId="24">
    <w:abstractNumId w:val="34"/>
  </w:num>
  <w:num w:numId="25">
    <w:abstractNumId w:val="32"/>
  </w:num>
  <w:num w:numId="26">
    <w:abstractNumId w:val="33"/>
  </w:num>
  <w:num w:numId="27">
    <w:abstractNumId w:val="11"/>
  </w:num>
  <w:num w:numId="28">
    <w:abstractNumId w:val="1"/>
  </w:num>
  <w:num w:numId="29">
    <w:abstractNumId w:val="23"/>
  </w:num>
  <w:num w:numId="30">
    <w:abstractNumId w:val="24"/>
  </w:num>
  <w:num w:numId="31">
    <w:abstractNumId w:val="7"/>
  </w:num>
  <w:num w:numId="32">
    <w:abstractNumId w:val="26"/>
  </w:num>
  <w:num w:numId="33">
    <w:abstractNumId w:val="25"/>
  </w:num>
  <w:num w:numId="34">
    <w:abstractNumId w:val="10"/>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86"/>
    <w:rsid w:val="00003369"/>
    <w:rsid w:val="0000452D"/>
    <w:rsid w:val="00014232"/>
    <w:rsid w:val="00021CD4"/>
    <w:rsid w:val="00023F03"/>
    <w:rsid w:val="000251BD"/>
    <w:rsid w:val="00031592"/>
    <w:rsid w:val="000418A3"/>
    <w:rsid w:val="00047066"/>
    <w:rsid w:val="0005697F"/>
    <w:rsid w:val="00065351"/>
    <w:rsid w:val="00066D88"/>
    <w:rsid w:val="00071BAA"/>
    <w:rsid w:val="0007670A"/>
    <w:rsid w:val="00087234"/>
    <w:rsid w:val="000873B3"/>
    <w:rsid w:val="00093C7E"/>
    <w:rsid w:val="000961D5"/>
    <w:rsid w:val="00097E91"/>
    <w:rsid w:val="000A5A8A"/>
    <w:rsid w:val="000C1135"/>
    <w:rsid w:val="000C453C"/>
    <w:rsid w:val="000C699C"/>
    <w:rsid w:val="000D3C23"/>
    <w:rsid w:val="000D60D6"/>
    <w:rsid w:val="000F07A9"/>
    <w:rsid w:val="000F2CDF"/>
    <w:rsid w:val="00100814"/>
    <w:rsid w:val="00103D75"/>
    <w:rsid w:val="00117A64"/>
    <w:rsid w:val="00120932"/>
    <w:rsid w:val="001313E5"/>
    <w:rsid w:val="00131584"/>
    <w:rsid w:val="00142F00"/>
    <w:rsid w:val="0015191D"/>
    <w:rsid w:val="001523C9"/>
    <w:rsid w:val="0015323C"/>
    <w:rsid w:val="00161822"/>
    <w:rsid w:val="00163E0D"/>
    <w:rsid w:val="001643B8"/>
    <w:rsid w:val="00165C72"/>
    <w:rsid w:val="00167E48"/>
    <w:rsid w:val="00170494"/>
    <w:rsid w:val="00176132"/>
    <w:rsid w:val="001807E0"/>
    <w:rsid w:val="00182716"/>
    <w:rsid w:val="00192B47"/>
    <w:rsid w:val="00195F18"/>
    <w:rsid w:val="001966B0"/>
    <w:rsid w:val="00196ED0"/>
    <w:rsid w:val="001A3599"/>
    <w:rsid w:val="001A4127"/>
    <w:rsid w:val="001A4BF3"/>
    <w:rsid w:val="001D26E8"/>
    <w:rsid w:val="001E040E"/>
    <w:rsid w:val="001F36D1"/>
    <w:rsid w:val="00207BDF"/>
    <w:rsid w:val="002156C1"/>
    <w:rsid w:val="00216E92"/>
    <w:rsid w:val="00220C37"/>
    <w:rsid w:val="0022338A"/>
    <w:rsid w:val="002325B3"/>
    <w:rsid w:val="0023384F"/>
    <w:rsid w:val="002565C6"/>
    <w:rsid w:val="00260254"/>
    <w:rsid w:val="0026453D"/>
    <w:rsid w:val="0026772B"/>
    <w:rsid w:val="00285705"/>
    <w:rsid w:val="002B5177"/>
    <w:rsid w:val="002C39FF"/>
    <w:rsid w:val="002C4140"/>
    <w:rsid w:val="002D04D5"/>
    <w:rsid w:val="002E0611"/>
    <w:rsid w:val="002E2C9A"/>
    <w:rsid w:val="002F61E7"/>
    <w:rsid w:val="002F6218"/>
    <w:rsid w:val="00313A07"/>
    <w:rsid w:val="003171F0"/>
    <w:rsid w:val="00320961"/>
    <w:rsid w:val="00340918"/>
    <w:rsid w:val="00361410"/>
    <w:rsid w:val="00362E8F"/>
    <w:rsid w:val="00366288"/>
    <w:rsid w:val="00367FF3"/>
    <w:rsid w:val="00375AEE"/>
    <w:rsid w:val="003803E3"/>
    <w:rsid w:val="003851FD"/>
    <w:rsid w:val="003962AF"/>
    <w:rsid w:val="003A21C0"/>
    <w:rsid w:val="003A2454"/>
    <w:rsid w:val="003A47EE"/>
    <w:rsid w:val="003A671F"/>
    <w:rsid w:val="003C2D6E"/>
    <w:rsid w:val="003C49BA"/>
    <w:rsid w:val="003D0202"/>
    <w:rsid w:val="003E2BE5"/>
    <w:rsid w:val="003E749E"/>
    <w:rsid w:val="003F0493"/>
    <w:rsid w:val="003F2798"/>
    <w:rsid w:val="003F52E2"/>
    <w:rsid w:val="00406555"/>
    <w:rsid w:val="00407043"/>
    <w:rsid w:val="004153F0"/>
    <w:rsid w:val="004315EF"/>
    <w:rsid w:val="0043420A"/>
    <w:rsid w:val="00455C15"/>
    <w:rsid w:val="004747B0"/>
    <w:rsid w:val="004A2344"/>
    <w:rsid w:val="004A4846"/>
    <w:rsid w:val="004B5042"/>
    <w:rsid w:val="004C10AF"/>
    <w:rsid w:val="004C4401"/>
    <w:rsid w:val="004F29A2"/>
    <w:rsid w:val="004F63EC"/>
    <w:rsid w:val="00504C11"/>
    <w:rsid w:val="005233C8"/>
    <w:rsid w:val="00534DE9"/>
    <w:rsid w:val="00542D9A"/>
    <w:rsid w:val="00545F35"/>
    <w:rsid w:val="00552234"/>
    <w:rsid w:val="005717E5"/>
    <w:rsid w:val="00571CC6"/>
    <w:rsid w:val="00573007"/>
    <w:rsid w:val="00573365"/>
    <w:rsid w:val="0058252A"/>
    <w:rsid w:val="00587E54"/>
    <w:rsid w:val="00592926"/>
    <w:rsid w:val="00592F92"/>
    <w:rsid w:val="00594C29"/>
    <w:rsid w:val="005A3643"/>
    <w:rsid w:val="005A7672"/>
    <w:rsid w:val="005B3076"/>
    <w:rsid w:val="005B31A7"/>
    <w:rsid w:val="005D169C"/>
    <w:rsid w:val="005D29E3"/>
    <w:rsid w:val="005D357E"/>
    <w:rsid w:val="005D759C"/>
    <w:rsid w:val="005E25B8"/>
    <w:rsid w:val="005E58BE"/>
    <w:rsid w:val="005F157B"/>
    <w:rsid w:val="005F3574"/>
    <w:rsid w:val="005F7A4C"/>
    <w:rsid w:val="00600D65"/>
    <w:rsid w:val="0060197B"/>
    <w:rsid w:val="00605232"/>
    <w:rsid w:val="006072C8"/>
    <w:rsid w:val="00607686"/>
    <w:rsid w:val="00613234"/>
    <w:rsid w:val="00614DFE"/>
    <w:rsid w:val="00621EEE"/>
    <w:rsid w:val="00622A38"/>
    <w:rsid w:val="00662320"/>
    <w:rsid w:val="0066654F"/>
    <w:rsid w:val="00674772"/>
    <w:rsid w:val="006771AE"/>
    <w:rsid w:val="00683E31"/>
    <w:rsid w:val="00697E55"/>
    <w:rsid w:val="006B514E"/>
    <w:rsid w:val="006C0C59"/>
    <w:rsid w:val="006C61D9"/>
    <w:rsid w:val="006D4AD1"/>
    <w:rsid w:val="006E330E"/>
    <w:rsid w:val="006E4804"/>
    <w:rsid w:val="006E72A3"/>
    <w:rsid w:val="006F14FC"/>
    <w:rsid w:val="006F70D9"/>
    <w:rsid w:val="006F71CB"/>
    <w:rsid w:val="0071081A"/>
    <w:rsid w:val="00711C4E"/>
    <w:rsid w:val="00717FBE"/>
    <w:rsid w:val="00725AA3"/>
    <w:rsid w:val="00733F2A"/>
    <w:rsid w:val="00736630"/>
    <w:rsid w:val="007516EF"/>
    <w:rsid w:val="00751992"/>
    <w:rsid w:val="00755F99"/>
    <w:rsid w:val="007609A6"/>
    <w:rsid w:val="00775AEA"/>
    <w:rsid w:val="00776259"/>
    <w:rsid w:val="00777E51"/>
    <w:rsid w:val="00787805"/>
    <w:rsid w:val="00791F52"/>
    <w:rsid w:val="007C17C6"/>
    <w:rsid w:val="007C57B5"/>
    <w:rsid w:val="007C7C5C"/>
    <w:rsid w:val="007E3B97"/>
    <w:rsid w:val="007E3D8D"/>
    <w:rsid w:val="007E5559"/>
    <w:rsid w:val="007F4AED"/>
    <w:rsid w:val="00814433"/>
    <w:rsid w:val="0081757B"/>
    <w:rsid w:val="00823819"/>
    <w:rsid w:val="0082418F"/>
    <w:rsid w:val="00832D0A"/>
    <w:rsid w:val="00834356"/>
    <w:rsid w:val="00834875"/>
    <w:rsid w:val="00873F26"/>
    <w:rsid w:val="00877C54"/>
    <w:rsid w:val="00883467"/>
    <w:rsid w:val="0089026C"/>
    <w:rsid w:val="008A39FC"/>
    <w:rsid w:val="008B6B8F"/>
    <w:rsid w:val="008D0F48"/>
    <w:rsid w:val="008D6663"/>
    <w:rsid w:val="008D7F44"/>
    <w:rsid w:val="008E243E"/>
    <w:rsid w:val="008E2D58"/>
    <w:rsid w:val="008E3E28"/>
    <w:rsid w:val="009134AE"/>
    <w:rsid w:val="009216E4"/>
    <w:rsid w:val="00933370"/>
    <w:rsid w:val="00952D15"/>
    <w:rsid w:val="00955E37"/>
    <w:rsid w:val="00956476"/>
    <w:rsid w:val="00957944"/>
    <w:rsid w:val="00972345"/>
    <w:rsid w:val="0097551B"/>
    <w:rsid w:val="00986FAA"/>
    <w:rsid w:val="00987C73"/>
    <w:rsid w:val="009B4A2B"/>
    <w:rsid w:val="009B6075"/>
    <w:rsid w:val="009D711D"/>
    <w:rsid w:val="009D7413"/>
    <w:rsid w:val="009E6EA8"/>
    <w:rsid w:val="00A0066F"/>
    <w:rsid w:val="00A013D6"/>
    <w:rsid w:val="00A0661C"/>
    <w:rsid w:val="00A30D6F"/>
    <w:rsid w:val="00A344A9"/>
    <w:rsid w:val="00A42410"/>
    <w:rsid w:val="00A54913"/>
    <w:rsid w:val="00A57203"/>
    <w:rsid w:val="00A60592"/>
    <w:rsid w:val="00A6272F"/>
    <w:rsid w:val="00A64F90"/>
    <w:rsid w:val="00A65F30"/>
    <w:rsid w:val="00A67AA0"/>
    <w:rsid w:val="00A74C3D"/>
    <w:rsid w:val="00A82487"/>
    <w:rsid w:val="00A9157E"/>
    <w:rsid w:val="00A923FB"/>
    <w:rsid w:val="00A95321"/>
    <w:rsid w:val="00AA6077"/>
    <w:rsid w:val="00AB4168"/>
    <w:rsid w:val="00AC607B"/>
    <w:rsid w:val="00AD2D88"/>
    <w:rsid w:val="00AD3A26"/>
    <w:rsid w:val="00AD47D6"/>
    <w:rsid w:val="00B13840"/>
    <w:rsid w:val="00B1434A"/>
    <w:rsid w:val="00B2327F"/>
    <w:rsid w:val="00B33C77"/>
    <w:rsid w:val="00B355B7"/>
    <w:rsid w:val="00B3628F"/>
    <w:rsid w:val="00B43049"/>
    <w:rsid w:val="00B43427"/>
    <w:rsid w:val="00B44EF4"/>
    <w:rsid w:val="00B5045F"/>
    <w:rsid w:val="00B5182F"/>
    <w:rsid w:val="00B60E8C"/>
    <w:rsid w:val="00B70B73"/>
    <w:rsid w:val="00B72133"/>
    <w:rsid w:val="00B97789"/>
    <w:rsid w:val="00BA3919"/>
    <w:rsid w:val="00BB79AB"/>
    <w:rsid w:val="00BC76DB"/>
    <w:rsid w:val="00BD5386"/>
    <w:rsid w:val="00BD54C4"/>
    <w:rsid w:val="00BE2D92"/>
    <w:rsid w:val="00BF1492"/>
    <w:rsid w:val="00BF772D"/>
    <w:rsid w:val="00C021DC"/>
    <w:rsid w:val="00C02434"/>
    <w:rsid w:val="00C317E8"/>
    <w:rsid w:val="00C34202"/>
    <w:rsid w:val="00C43BBD"/>
    <w:rsid w:val="00C51D56"/>
    <w:rsid w:val="00C60553"/>
    <w:rsid w:val="00C6221F"/>
    <w:rsid w:val="00C62D76"/>
    <w:rsid w:val="00C74104"/>
    <w:rsid w:val="00C8726E"/>
    <w:rsid w:val="00CB57C1"/>
    <w:rsid w:val="00CD5575"/>
    <w:rsid w:val="00CE68C3"/>
    <w:rsid w:val="00CE761F"/>
    <w:rsid w:val="00CF2D47"/>
    <w:rsid w:val="00CF7F91"/>
    <w:rsid w:val="00D01ECB"/>
    <w:rsid w:val="00D03D6B"/>
    <w:rsid w:val="00D1046C"/>
    <w:rsid w:val="00D14D1C"/>
    <w:rsid w:val="00D173AC"/>
    <w:rsid w:val="00D32D40"/>
    <w:rsid w:val="00D434C6"/>
    <w:rsid w:val="00D50A8F"/>
    <w:rsid w:val="00D57773"/>
    <w:rsid w:val="00D67215"/>
    <w:rsid w:val="00D83BB5"/>
    <w:rsid w:val="00D85FB7"/>
    <w:rsid w:val="00D860B9"/>
    <w:rsid w:val="00D907B5"/>
    <w:rsid w:val="00D9366B"/>
    <w:rsid w:val="00D94D80"/>
    <w:rsid w:val="00D976CA"/>
    <w:rsid w:val="00DB456A"/>
    <w:rsid w:val="00DB52B7"/>
    <w:rsid w:val="00DD2CF1"/>
    <w:rsid w:val="00DE05CB"/>
    <w:rsid w:val="00DF1B50"/>
    <w:rsid w:val="00DF6B32"/>
    <w:rsid w:val="00E053D5"/>
    <w:rsid w:val="00E053F7"/>
    <w:rsid w:val="00E160C6"/>
    <w:rsid w:val="00E17C7D"/>
    <w:rsid w:val="00E17D48"/>
    <w:rsid w:val="00E2002A"/>
    <w:rsid w:val="00E200E4"/>
    <w:rsid w:val="00E2237C"/>
    <w:rsid w:val="00E25A16"/>
    <w:rsid w:val="00E267F7"/>
    <w:rsid w:val="00E372E7"/>
    <w:rsid w:val="00E52D7A"/>
    <w:rsid w:val="00E54D49"/>
    <w:rsid w:val="00E72E44"/>
    <w:rsid w:val="00E81056"/>
    <w:rsid w:val="00E856B3"/>
    <w:rsid w:val="00E870B3"/>
    <w:rsid w:val="00E9071E"/>
    <w:rsid w:val="00E97237"/>
    <w:rsid w:val="00EA1D3F"/>
    <w:rsid w:val="00EB0879"/>
    <w:rsid w:val="00EC0810"/>
    <w:rsid w:val="00EC3C16"/>
    <w:rsid w:val="00EC4401"/>
    <w:rsid w:val="00ED53A6"/>
    <w:rsid w:val="00EE36FB"/>
    <w:rsid w:val="00F12296"/>
    <w:rsid w:val="00F155AD"/>
    <w:rsid w:val="00F26432"/>
    <w:rsid w:val="00F26A29"/>
    <w:rsid w:val="00F414EE"/>
    <w:rsid w:val="00F4370B"/>
    <w:rsid w:val="00F5190A"/>
    <w:rsid w:val="00F53832"/>
    <w:rsid w:val="00F60BAB"/>
    <w:rsid w:val="00F72EA9"/>
    <w:rsid w:val="00F756B8"/>
    <w:rsid w:val="00F7684F"/>
    <w:rsid w:val="00F85261"/>
    <w:rsid w:val="00F865EB"/>
    <w:rsid w:val="00F938C7"/>
    <w:rsid w:val="00FA0869"/>
    <w:rsid w:val="00FA2E52"/>
    <w:rsid w:val="00FB6574"/>
    <w:rsid w:val="00FB7DB3"/>
    <w:rsid w:val="00FD2B5C"/>
    <w:rsid w:val="00FD2F98"/>
    <w:rsid w:val="00FF24BB"/>
    <w:rsid w:val="00FF4C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 w:type="character" w:styleId="Textodelmarcadordeposicin">
    <w:name w:val="Placeholder Text"/>
    <w:basedOn w:val="Fuentedeprrafopredeter"/>
    <w:uiPriority w:val="99"/>
    <w:semiHidden/>
    <w:rsid w:val="00A30D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 w:type="character" w:styleId="Textodelmarcadordeposicin">
    <w:name w:val="Placeholder Text"/>
    <w:basedOn w:val="Fuentedeprrafopredeter"/>
    <w:uiPriority w:val="99"/>
    <w:semiHidden/>
    <w:rsid w:val="00A30D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208E-E11F-4604-B4FB-CABF034D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65</Words>
  <Characters>861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ramillo Franco</dc:creator>
  <cp:lastModifiedBy>Marco Jaramillo Franco</cp:lastModifiedBy>
  <cp:revision>2</cp:revision>
  <dcterms:created xsi:type="dcterms:W3CDTF">2019-05-23T14:36:00Z</dcterms:created>
  <dcterms:modified xsi:type="dcterms:W3CDTF">2019-05-23T14:36:00Z</dcterms:modified>
</cp:coreProperties>
</file>